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  <w:id w:val="-911087593"/>
        <w:docPartObj>
          <w:docPartGallery w:val="Table of Contents"/>
          <w:docPartUnique/>
        </w:docPartObj>
      </w:sdtPr>
      <w:sdtContent>
        <w:p w14:paraId="4F3B3D69" w14:textId="08B36291" w:rsidR="00664DC7" w:rsidRPr="006D1E60" w:rsidRDefault="00664DC7" w:rsidP="00664DC7">
          <w:pPr>
            <w:pStyle w:val="TOCHeading"/>
            <w:jc w:val="center"/>
            <w:rPr>
              <w:b/>
              <w:bCs/>
              <w:color w:val="auto"/>
            </w:rPr>
          </w:pPr>
          <w:r w:rsidRPr="006D1E60">
            <w:rPr>
              <w:b/>
              <w:bCs/>
              <w:color w:val="auto"/>
            </w:rPr>
            <w:t>Table of Contents</w:t>
          </w:r>
        </w:p>
        <w:p w14:paraId="79175EDD" w14:textId="63003C29" w:rsidR="00664DC7" w:rsidRPr="003545AA" w:rsidRDefault="00664DC7" w:rsidP="00664DC7">
          <w:pPr>
            <w:rPr>
              <w:sz w:val="28"/>
              <w:szCs w:val="28"/>
              <w:u w:val="single"/>
            </w:rPr>
          </w:pPr>
          <w:r w:rsidRPr="003545AA">
            <w:rPr>
              <w:sz w:val="28"/>
              <w:szCs w:val="28"/>
              <w:u w:val="single"/>
            </w:rPr>
            <w:t>Positive test Cases IDs</w:t>
          </w:r>
        </w:p>
        <w:p w14:paraId="69552199" w14:textId="4C89B15F" w:rsidR="0036799A" w:rsidRDefault="00664DC7" w:rsidP="00CE172F">
          <w:pPr>
            <w:pStyle w:val="TOC3"/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455806" w:history="1">
            <w:r w:rsidR="0036799A" w:rsidRPr="000D6C56">
              <w:rPr>
                <w:rStyle w:val="Hyperlink"/>
              </w:rPr>
              <w:t>T01</w:t>
            </w:r>
            <w:r w:rsidR="0036799A">
              <w:rPr>
                <w:webHidden/>
              </w:rPr>
              <w:tab/>
            </w:r>
            <w:r w:rsidR="0036799A">
              <w:rPr>
                <w:webHidden/>
              </w:rPr>
              <w:fldChar w:fldCharType="begin"/>
            </w:r>
            <w:r w:rsidR="0036799A">
              <w:rPr>
                <w:webHidden/>
              </w:rPr>
              <w:instrText xml:space="preserve"> PAGEREF _Toc155455806 \h </w:instrText>
            </w:r>
            <w:r w:rsidR="0036799A">
              <w:rPr>
                <w:webHidden/>
              </w:rPr>
            </w:r>
            <w:r w:rsidR="0036799A">
              <w:rPr>
                <w:webHidden/>
              </w:rPr>
              <w:fldChar w:fldCharType="separate"/>
            </w:r>
            <w:r w:rsidR="0036799A">
              <w:rPr>
                <w:webHidden/>
              </w:rPr>
              <w:t>2</w:t>
            </w:r>
            <w:r w:rsidR="0036799A">
              <w:rPr>
                <w:webHidden/>
              </w:rPr>
              <w:fldChar w:fldCharType="end"/>
            </w:r>
          </w:hyperlink>
        </w:p>
        <w:p w14:paraId="01F6E1A6" w14:textId="23CDD570" w:rsidR="0036799A" w:rsidRDefault="00000000" w:rsidP="00CE172F">
          <w:pPr>
            <w:pStyle w:val="TOC3"/>
            <w:rPr>
              <w:rFonts w:eastAsiaTheme="minorEastAsia"/>
            </w:rPr>
          </w:pPr>
          <w:hyperlink w:anchor="_Toc155455807" w:history="1">
            <w:r w:rsidR="0036799A" w:rsidRPr="000D6C56">
              <w:rPr>
                <w:rStyle w:val="Hyperlink"/>
              </w:rPr>
              <w:t>T02</w:t>
            </w:r>
            <w:r w:rsidR="0036799A">
              <w:rPr>
                <w:webHidden/>
              </w:rPr>
              <w:tab/>
            </w:r>
            <w:r w:rsidR="0036799A">
              <w:rPr>
                <w:webHidden/>
              </w:rPr>
              <w:fldChar w:fldCharType="begin"/>
            </w:r>
            <w:r w:rsidR="0036799A">
              <w:rPr>
                <w:webHidden/>
              </w:rPr>
              <w:instrText xml:space="preserve"> PAGEREF _Toc155455807 \h </w:instrText>
            </w:r>
            <w:r w:rsidR="0036799A">
              <w:rPr>
                <w:webHidden/>
              </w:rPr>
            </w:r>
            <w:r w:rsidR="0036799A">
              <w:rPr>
                <w:webHidden/>
              </w:rPr>
              <w:fldChar w:fldCharType="separate"/>
            </w:r>
            <w:r w:rsidR="0036799A">
              <w:rPr>
                <w:webHidden/>
              </w:rPr>
              <w:t>2</w:t>
            </w:r>
            <w:r w:rsidR="0036799A">
              <w:rPr>
                <w:webHidden/>
              </w:rPr>
              <w:fldChar w:fldCharType="end"/>
            </w:r>
          </w:hyperlink>
        </w:p>
        <w:p w14:paraId="3771D308" w14:textId="59966F01" w:rsidR="0036799A" w:rsidRDefault="00000000" w:rsidP="00CE172F">
          <w:pPr>
            <w:pStyle w:val="TOC3"/>
            <w:rPr>
              <w:rFonts w:eastAsiaTheme="minorEastAsia"/>
            </w:rPr>
          </w:pPr>
          <w:hyperlink w:anchor="_Toc155455809" w:history="1">
            <w:r w:rsidR="0036799A" w:rsidRPr="000D6C56">
              <w:rPr>
                <w:rStyle w:val="Hyperlink"/>
              </w:rPr>
              <w:t>T04</w:t>
            </w:r>
            <w:r w:rsidR="0036799A">
              <w:rPr>
                <w:webHidden/>
              </w:rPr>
              <w:tab/>
            </w:r>
            <w:r w:rsidR="0036799A">
              <w:rPr>
                <w:webHidden/>
              </w:rPr>
              <w:fldChar w:fldCharType="begin"/>
            </w:r>
            <w:r w:rsidR="0036799A">
              <w:rPr>
                <w:webHidden/>
              </w:rPr>
              <w:instrText xml:space="preserve"> PAGEREF _Toc155455809 \h </w:instrText>
            </w:r>
            <w:r w:rsidR="0036799A">
              <w:rPr>
                <w:webHidden/>
              </w:rPr>
            </w:r>
            <w:r w:rsidR="0036799A">
              <w:rPr>
                <w:webHidden/>
              </w:rPr>
              <w:fldChar w:fldCharType="separate"/>
            </w:r>
            <w:r w:rsidR="0036799A">
              <w:rPr>
                <w:webHidden/>
              </w:rPr>
              <w:t>4</w:t>
            </w:r>
            <w:r w:rsidR="0036799A">
              <w:rPr>
                <w:webHidden/>
              </w:rPr>
              <w:fldChar w:fldCharType="end"/>
            </w:r>
          </w:hyperlink>
        </w:p>
        <w:p w14:paraId="24B9B7CB" w14:textId="120FCBBF" w:rsidR="0036799A" w:rsidRDefault="00000000" w:rsidP="00CE172F">
          <w:pPr>
            <w:pStyle w:val="TOC3"/>
            <w:rPr>
              <w:rFonts w:eastAsiaTheme="minorEastAsia"/>
            </w:rPr>
          </w:pPr>
          <w:hyperlink w:anchor="_Toc155455810" w:history="1">
            <w:r w:rsidR="0036799A" w:rsidRPr="000D6C56">
              <w:rPr>
                <w:rStyle w:val="Hyperlink"/>
              </w:rPr>
              <w:t>T05</w:t>
            </w:r>
            <w:r w:rsidR="0036799A">
              <w:rPr>
                <w:webHidden/>
              </w:rPr>
              <w:tab/>
            </w:r>
            <w:r w:rsidR="0036799A">
              <w:rPr>
                <w:webHidden/>
              </w:rPr>
              <w:fldChar w:fldCharType="begin"/>
            </w:r>
            <w:r w:rsidR="0036799A">
              <w:rPr>
                <w:webHidden/>
              </w:rPr>
              <w:instrText xml:space="preserve"> PAGEREF _Toc155455810 \h </w:instrText>
            </w:r>
            <w:r w:rsidR="0036799A">
              <w:rPr>
                <w:webHidden/>
              </w:rPr>
            </w:r>
            <w:r w:rsidR="0036799A">
              <w:rPr>
                <w:webHidden/>
              </w:rPr>
              <w:fldChar w:fldCharType="separate"/>
            </w:r>
            <w:r w:rsidR="0036799A">
              <w:rPr>
                <w:webHidden/>
              </w:rPr>
              <w:t>4</w:t>
            </w:r>
            <w:r w:rsidR="0036799A">
              <w:rPr>
                <w:webHidden/>
              </w:rPr>
              <w:fldChar w:fldCharType="end"/>
            </w:r>
          </w:hyperlink>
        </w:p>
        <w:p w14:paraId="6EC0E147" w14:textId="66F0BA63" w:rsidR="0036799A" w:rsidRDefault="00000000" w:rsidP="00CE172F">
          <w:pPr>
            <w:pStyle w:val="TOC3"/>
            <w:rPr>
              <w:rFonts w:eastAsiaTheme="minorEastAsia"/>
            </w:rPr>
          </w:pPr>
          <w:hyperlink w:anchor="_Toc155455813" w:history="1">
            <w:r w:rsidR="0036799A" w:rsidRPr="000D6C56">
              <w:rPr>
                <w:rStyle w:val="Hyperlink"/>
              </w:rPr>
              <w:t>T08</w:t>
            </w:r>
            <w:r w:rsidR="0036799A">
              <w:rPr>
                <w:webHidden/>
              </w:rPr>
              <w:tab/>
            </w:r>
            <w:r w:rsidR="0036799A">
              <w:rPr>
                <w:webHidden/>
              </w:rPr>
              <w:fldChar w:fldCharType="begin"/>
            </w:r>
            <w:r w:rsidR="0036799A">
              <w:rPr>
                <w:webHidden/>
              </w:rPr>
              <w:instrText xml:space="preserve"> PAGEREF _Toc155455813 \h </w:instrText>
            </w:r>
            <w:r w:rsidR="0036799A">
              <w:rPr>
                <w:webHidden/>
              </w:rPr>
            </w:r>
            <w:r w:rsidR="0036799A">
              <w:rPr>
                <w:webHidden/>
              </w:rPr>
              <w:fldChar w:fldCharType="separate"/>
            </w:r>
            <w:r w:rsidR="0036799A">
              <w:rPr>
                <w:webHidden/>
              </w:rPr>
              <w:t>6</w:t>
            </w:r>
            <w:r w:rsidR="0036799A">
              <w:rPr>
                <w:webHidden/>
              </w:rPr>
              <w:fldChar w:fldCharType="end"/>
            </w:r>
          </w:hyperlink>
        </w:p>
        <w:p w14:paraId="2DABBDDA" w14:textId="12CC822D" w:rsidR="0036799A" w:rsidRDefault="00000000" w:rsidP="00CE172F">
          <w:pPr>
            <w:pStyle w:val="TOC3"/>
            <w:rPr>
              <w:rFonts w:eastAsiaTheme="minorEastAsia"/>
            </w:rPr>
          </w:pPr>
          <w:hyperlink w:anchor="_Toc155455815" w:history="1">
            <w:r w:rsidR="0036799A" w:rsidRPr="000D6C56">
              <w:rPr>
                <w:rStyle w:val="Hyperlink"/>
              </w:rPr>
              <w:t>T10</w:t>
            </w:r>
            <w:r w:rsidR="0036799A">
              <w:rPr>
                <w:webHidden/>
              </w:rPr>
              <w:tab/>
            </w:r>
            <w:r w:rsidR="0036799A">
              <w:rPr>
                <w:webHidden/>
              </w:rPr>
              <w:fldChar w:fldCharType="begin"/>
            </w:r>
            <w:r w:rsidR="0036799A">
              <w:rPr>
                <w:webHidden/>
              </w:rPr>
              <w:instrText xml:space="preserve"> PAGEREF _Toc155455815 \h </w:instrText>
            </w:r>
            <w:r w:rsidR="0036799A">
              <w:rPr>
                <w:webHidden/>
              </w:rPr>
            </w:r>
            <w:r w:rsidR="0036799A">
              <w:rPr>
                <w:webHidden/>
              </w:rPr>
              <w:fldChar w:fldCharType="separate"/>
            </w:r>
            <w:r w:rsidR="0036799A">
              <w:rPr>
                <w:webHidden/>
              </w:rPr>
              <w:t>7</w:t>
            </w:r>
            <w:r w:rsidR="0036799A">
              <w:rPr>
                <w:webHidden/>
              </w:rPr>
              <w:fldChar w:fldCharType="end"/>
            </w:r>
          </w:hyperlink>
        </w:p>
        <w:p w14:paraId="51E135F7" w14:textId="6A72B526" w:rsidR="00664DC7" w:rsidRPr="003545AA" w:rsidRDefault="00664DC7">
          <w:pPr>
            <w:rPr>
              <w:sz w:val="28"/>
              <w:szCs w:val="28"/>
              <w:u w:val="single"/>
            </w:rPr>
          </w:pPr>
          <w:r>
            <w:rPr>
              <w:b/>
              <w:bCs/>
              <w:noProof/>
            </w:rPr>
            <w:fldChar w:fldCharType="end"/>
          </w:r>
          <w:r w:rsidRPr="00664DC7">
            <w:rPr>
              <w:sz w:val="28"/>
              <w:szCs w:val="28"/>
            </w:rPr>
            <w:t xml:space="preserve"> </w:t>
          </w:r>
          <w:r w:rsidRPr="003545AA">
            <w:rPr>
              <w:sz w:val="28"/>
              <w:szCs w:val="28"/>
              <w:u w:val="single"/>
            </w:rPr>
            <w:t>Negative Test Case IDs</w:t>
          </w:r>
        </w:p>
        <w:p w14:paraId="47E012F5" w14:textId="77777777" w:rsidR="00664DC7" w:rsidRPr="006D1E60" w:rsidRDefault="00000000" w:rsidP="00CE172F">
          <w:pPr>
            <w:pStyle w:val="TOC3"/>
            <w:rPr>
              <w:rFonts w:eastAsiaTheme="minorEastAsia"/>
            </w:rPr>
          </w:pPr>
          <w:hyperlink w:anchor="_Toc155455541" w:history="1">
            <w:r w:rsidR="00664DC7" w:rsidRPr="006D1E60">
              <w:rPr>
                <w:rStyle w:val="Hyperlink"/>
                <w:color w:val="auto"/>
              </w:rPr>
              <w:t>T03</w:t>
            </w:r>
            <w:r w:rsidR="00664DC7" w:rsidRPr="006D1E60">
              <w:rPr>
                <w:webHidden/>
              </w:rPr>
              <w:tab/>
            </w:r>
            <w:r w:rsidR="00664DC7" w:rsidRPr="006D1E60">
              <w:rPr>
                <w:webHidden/>
              </w:rPr>
              <w:fldChar w:fldCharType="begin"/>
            </w:r>
            <w:r w:rsidR="00664DC7" w:rsidRPr="006D1E60">
              <w:rPr>
                <w:webHidden/>
              </w:rPr>
              <w:instrText xml:space="preserve"> PAGEREF _Toc155455541 \h </w:instrText>
            </w:r>
            <w:r w:rsidR="00664DC7" w:rsidRPr="006D1E60">
              <w:rPr>
                <w:webHidden/>
              </w:rPr>
            </w:r>
            <w:r w:rsidR="00664DC7" w:rsidRPr="006D1E60">
              <w:rPr>
                <w:webHidden/>
              </w:rPr>
              <w:fldChar w:fldCharType="separate"/>
            </w:r>
            <w:r w:rsidR="00664DC7" w:rsidRPr="006D1E60">
              <w:rPr>
                <w:webHidden/>
              </w:rPr>
              <w:t>3</w:t>
            </w:r>
            <w:r w:rsidR="00664DC7" w:rsidRPr="006D1E60">
              <w:rPr>
                <w:webHidden/>
              </w:rPr>
              <w:fldChar w:fldCharType="end"/>
            </w:r>
          </w:hyperlink>
        </w:p>
        <w:p w14:paraId="2F37C0BE" w14:textId="77777777" w:rsidR="00664DC7" w:rsidRPr="006D1E60" w:rsidRDefault="00000000" w:rsidP="00CE172F">
          <w:pPr>
            <w:pStyle w:val="TOC3"/>
            <w:rPr>
              <w:rFonts w:eastAsiaTheme="minorEastAsia"/>
            </w:rPr>
          </w:pPr>
          <w:hyperlink w:anchor="_Toc155455544" w:history="1">
            <w:r w:rsidR="00664DC7" w:rsidRPr="006D1E60">
              <w:rPr>
                <w:rStyle w:val="Hyperlink"/>
                <w:color w:val="auto"/>
              </w:rPr>
              <w:t>T06</w:t>
            </w:r>
            <w:r w:rsidR="00664DC7" w:rsidRPr="006D1E60">
              <w:rPr>
                <w:webHidden/>
              </w:rPr>
              <w:tab/>
            </w:r>
            <w:r w:rsidR="00664DC7" w:rsidRPr="006D1E60">
              <w:rPr>
                <w:webHidden/>
              </w:rPr>
              <w:fldChar w:fldCharType="begin"/>
            </w:r>
            <w:r w:rsidR="00664DC7" w:rsidRPr="006D1E60">
              <w:rPr>
                <w:webHidden/>
              </w:rPr>
              <w:instrText xml:space="preserve"> PAGEREF _Toc155455544 \h </w:instrText>
            </w:r>
            <w:r w:rsidR="00664DC7" w:rsidRPr="006D1E60">
              <w:rPr>
                <w:webHidden/>
              </w:rPr>
            </w:r>
            <w:r w:rsidR="00664DC7" w:rsidRPr="006D1E60">
              <w:rPr>
                <w:webHidden/>
              </w:rPr>
              <w:fldChar w:fldCharType="separate"/>
            </w:r>
            <w:r w:rsidR="00664DC7" w:rsidRPr="006D1E60">
              <w:rPr>
                <w:webHidden/>
              </w:rPr>
              <w:t>5</w:t>
            </w:r>
            <w:r w:rsidR="00664DC7" w:rsidRPr="006D1E60">
              <w:rPr>
                <w:webHidden/>
              </w:rPr>
              <w:fldChar w:fldCharType="end"/>
            </w:r>
          </w:hyperlink>
        </w:p>
        <w:p w14:paraId="409D2023" w14:textId="77777777" w:rsidR="00664DC7" w:rsidRPr="006D1E60" w:rsidRDefault="00000000" w:rsidP="00CE172F">
          <w:pPr>
            <w:pStyle w:val="TOC3"/>
            <w:rPr>
              <w:rFonts w:eastAsiaTheme="minorEastAsia"/>
            </w:rPr>
          </w:pPr>
          <w:hyperlink w:anchor="_Toc155455545" w:history="1">
            <w:r w:rsidR="00664DC7" w:rsidRPr="006D1E60">
              <w:rPr>
                <w:rStyle w:val="Hyperlink"/>
                <w:color w:val="auto"/>
              </w:rPr>
              <w:t>T07</w:t>
            </w:r>
            <w:r w:rsidR="00664DC7" w:rsidRPr="006D1E60">
              <w:rPr>
                <w:webHidden/>
              </w:rPr>
              <w:tab/>
            </w:r>
            <w:r w:rsidR="00664DC7" w:rsidRPr="006D1E60">
              <w:rPr>
                <w:webHidden/>
              </w:rPr>
              <w:fldChar w:fldCharType="begin"/>
            </w:r>
            <w:r w:rsidR="00664DC7" w:rsidRPr="006D1E60">
              <w:rPr>
                <w:webHidden/>
              </w:rPr>
              <w:instrText xml:space="preserve"> PAGEREF _Toc155455545 \h </w:instrText>
            </w:r>
            <w:r w:rsidR="00664DC7" w:rsidRPr="006D1E60">
              <w:rPr>
                <w:webHidden/>
              </w:rPr>
            </w:r>
            <w:r w:rsidR="00664DC7" w:rsidRPr="006D1E60">
              <w:rPr>
                <w:webHidden/>
              </w:rPr>
              <w:fldChar w:fldCharType="separate"/>
            </w:r>
            <w:r w:rsidR="00664DC7" w:rsidRPr="006D1E60">
              <w:rPr>
                <w:webHidden/>
              </w:rPr>
              <w:t>5</w:t>
            </w:r>
            <w:r w:rsidR="00664DC7" w:rsidRPr="006D1E60">
              <w:rPr>
                <w:webHidden/>
              </w:rPr>
              <w:fldChar w:fldCharType="end"/>
            </w:r>
          </w:hyperlink>
        </w:p>
        <w:p w14:paraId="6FE34326" w14:textId="77777777" w:rsidR="00664DC7" w:rsidRDefault="00000000" w:rsidP="00CE172F">
          <w:pPr>
            <w:pStyle w:val="TOC3"/>
            <w:rPr>
              <w:rFonts w:eastAsiaTheme="minorEastAsia"/>
            </w:rPr>
          </w:pPr>
          <w:hyperlink w:anchor="_Toc155455547" w:history="1">
            <w:r w:rsidR="00664DC7" w:rsidRPr="006D1E60">
              <w:rPr>
                <w:rStyle w:val="Hyperlink"/>
                <w:color w:val="auto"/>
              </w:rPr>
              <w:t>T09</w:t>
            </w:r>
            <w:r w:rsidR="00664DC7" w:rsidRPr="006D1E60">
              <w:rPr>
                <w:webHidden/>
              </w:rPr>
              <w:tab/>
            </w:r>
            <w:r w:rsidR="00664DC7" w:rsidRPr="006D1E60">
              <w:rPr>
                <w:webHidden/>
              </w:rPr>
              <w:fldChar w:fldCharType="begin"/>
            </w:r>
            <w:r w:rsidR="00664DC7" w:rsidRPr="006D1E60">
              <w:rPr>
                <w:webHidden/>
              </w:rPr>
              <w:instrText xml:space="preserve"> PAGEREF _Toc155455547 \h </w:instrText>
            </w:r>
            <w:r w:rsidR="00664DC7" w:rsidRPr="006D1E60">
              <w:rPr>
                <w:webHidden/>
              </w:rPr>
            </w:r>
            <w:r w:rsidR="00664DC7" w:rsidRPr="006D1E60">
              <w:rPr>
                <w:webHidden/>
              </w:rPr>
              <w:fldChar w:fldCharType="separate"/>
            </w:r>
            <w:r w:rsidR="00664DC7" w:rsidRPr="006D1E60">
              <w:rPr>
                <w:webHidden/>
              </w:rPr>
              <w:t>6</w:t>
            </w:r>
            <w:r w:rsidR="00664DC7" w:rsidRPr="006D1E60">
              <w:rPr>
                <w:webHidden/>
              </w:rPr>
              <w:fldChar w:fldCharType="end"/>
            </w:r>
          </w:hyperlink>
        </w:p>
        <w:p w14:paraId="577D7CB5" w14:textId="7FFC0930" w:rsidR="00664DC7" w:rsidRPr="003545AA" w:rsidRDefault="00664DC7" w:rsidP="00664DC7">
          <w:pPr>
            <w:rPr>
              <w:sz w:val="28"/>
              <w:szCs w:val="28"/>
              <w:u w:val="single"/>
            </w:rPr>
          </w:pPr>
          <w:r w:rsidRPr="003545AA">
            <w:rPr>
              <w:sz w:val="28"/>
              <w:szCs w:val="28"/>
              <w:u w:val="single"/>
            </w:rPr>
            <w:t>Automated Test Case IDs</w:t>
          </w:r>
        </w:p>
        <w:p w14:paraId="052F96F6" w14:textId="77777777" w:rsidR="00CE172F" w:rsidRPr="00CE172F" w:rsidRDefault="00000000" w:rsidP="00CE172F">
          <w:pPr>
            <w:pStyle w:val="TOC3"/>
            <w:rPr>
              <w:rFonts w:eastAsiaTheme="minorEastAsia"/>
            </w:rPr>
          </w:pPr>
          <w:hyperlink w:anchor="_Toc155455807" w:history="1">
            <w:r w:rsidR="00CE172F" w:rsidRPr="00CE172F">
              <w:rPr>
                <w:rStyle w:val="Hyperlink"/>
                <w:color w:val="auto"/>
              </w:rPr>
              <w:t>T02</w:t>
            </w:r>
            <w:r w:rsidR="00CE172F" w:rsidRPr="00CE172F">
              <w:rPr>
                <w:webHidden/>
              </w:rPr>
              <w:tab/>
            </w:r>
            <w:r w:rsidR="00CE172F" w:rsidRPr="00CE172F">
              <w:rPr>
                <w:webHidden/>
              </w:rPr>
              <w:fldChar w:fldCharType="begin"/>
            </w:r>
            <w:r w:rsidR="00CE172F" w:rsidRPr="00CE172F">
              <w:rPr>
                <w:webHidden/>
              </w:rPr>
              <w:instrText xml:space="preserve"> PAGEREF _Toc155455807 \h </w:instrText>
            </w:r>
            <w:r w:rsidR="00CE172F" w:rsidRPr="00CE172F">
              <w:rPr>
                <w:webHidden/>
              </w:rPr>
            </w:r>
            <w:r w:rsidR="00CE172F" w:rsidRPr="00CE172F">
              <w:rPr>
                <w:webHidden/>
              </w:rPr>
              <w:fldChar w:fldCharType="separate"/>
            </w:r>
            <w:r w:rsidR="00CE172F" w:rsidRPr="00CE172F">
              <w:rPr>
                <w:webHidden/>
              </w:rPr>
              <w:t>2</w:t>
            </w:r>
            <w:r w:rsidR="00CE172F" w:rsidRPr="00CE172F">
              <w:rPr>
                <w:webHidden/>
              </w:rPr>
              <w:fldChar w:fldCharType="end"/>
            </w:r>
          </w:hyperlink>
        </w:p>
        <w:p w14:paraId="675E6A17" w14:textId="77777777" w:rsidR="00CE172F" w:rsidRPr="00CE172F" w:rsidRDefault="00CE172F" w:rsidP="00CE172F">
          <w:pPr>
            <w:pStyle w:val="TOC3"/>
            <w:rPr>
              <w:rFonts w:eastAsiaTheme="minorEastAsia"/>
            </w:rPr>
          </w:pPr>
          <w:hyperlink w:anchor="_Toc155455810" w:history="1">
            <w:r w:rsidRPr="00CE172F">
              <w:rPr>
                <w:rStyle w:val="Hyperlink"/>
                <w:color w:val="auto"/>
              </w:rPr>
              <w:t>T05</w:t>
            </w:r>
            <w:r w:rsidRPr="00CE172F">
              <w:rPr>
                <w:webHidden/>
              </w:rPr>
              <w:tab/>
            </w:r>
            <w:r w:rsidRPr="00CE172F">
              <w:rPr>
                <w:webHidden/>
              </w:rPr>
              <w:fldChar w:fldCharType="begin"/>
            </w:r>
            <w:r w:rsidRPr="00CE172F">
              <w:rPr>
                <w:webHidden/>
              </w:rPr>
              <w:instrText xml:space="preserve"> PAGEREF _Toc155455810 \h </w:instrText>
            </w:r>
            <w:r w:rsidRPr="00CE172F">
              <w:rPr>
                <w:webHidden/>
              </w:rPr>
            </w:r>
            <w:r w:rsidRPr="00CE172F">
              <w:rPr>
                <w:webHidden/>
              </w:rPr>
              <w:fldChar w:fldCharType="separate"/>
            </w:r>
            <w:r w:rsidRPr="00CE172F">
              <w:rPr>
                <w:webHidden/>
              </w:rPr>
              <w:t>4</w:t>
            </w:r>
            <w:r w:rsidRPr="00CE172F">
              <w:rPr>
                <w:webHidden/>
              </w:rPr>
              <w:fldChar w:fldCharType="end"/>
            </w:r>
          </w:hyperlink>
        </w:p>
        <w:p w14:paraId="4F792B6C" w14:textId="7C93F370" w:rsidR="00664DC7" w:rsidRPr="00CE172F" w:rsidRDefault="00000000" w:rsidP="00CE172F">
          <w:pPr>
            <w:pStyle w:val="TOC3"/>
            <w:rPr>
              <w:rFonts w:eastAsiaTheme="minorEastAsia"/>
            </w:rPr>
          </w:pPr>
          <w:hyperlink w:anchor="_Toc155455813" w:history="1">
            <w:r w:rsidR="00CE172F" w:rsidRPr="00CE172F">
              <w:rPr>
                <w:rStyle w:val="Hyperlink"/>
                <w:color w:val="auto"/>
              </w:rPr>
              <w:t>T08</w:t>
            </w:r>
            <w:r w:rsidR="00CE172F" w:rsidRPr="00CE172F">
              <w:rPr>
                <w:webHidden/>
              </w:rPr>
              <w:tab/>
            </w:r>
            <w:r w:rsidR="00CE172F" w:rsidRPr="00CE172F">
              <w:rPr>
                <w:webHidden/>
              </w:rPr>
              <w:fldChar w:fldCharType="begin"/>
            </w:r>
            <w:r w:rsidR="00CE172F" w:rsidRPr="00CE172F">
              <w:rPr>
                <w:webHidden/>
              </w:rPr>
              <w:instrText xml:space="preserve"> PAGEREF _Toc155455813 \h </w:instrText>
            </w:r>
            <w:r w:rsidR="00CE172F" w:rsidRPr="00CE172F">
              <w:rPr>
                <w:webHidden/>
              </w:rPr>
            </w:r>
            <w:r w:rsidR="00CE172F" w:rsidRPr="00CE172F">
              <w:rPr>
                <w:webHidden/>
              </w:rPr>
              <w:fldChar w:fldCharType="separate"/>
            </w:r>
            <w:r w:rsidR="00CE172F" w:rsidRPr="00CE172F">
              <w:rPr>
                <w:webHidden/>
              </w:rPr>
              <w:t>6</w:t>
            </w:r>
            <w:r w:rsidR="00CE172F" w:rsidRPr="00CE172F">
              <w:rPr>
                <w:webHidden/>
              </w:rPr>
              <w:fldChar w:fldCharType="end"/>
            </w:r>
          </w:hyperlink>
        </w:p>
      </w:sdtContent>
    </w:sdt>
    <w:p w14:paraId="572D2CA1" w14:textId="3BF494C8" w:rsidR="0036799A" w:rsidRPr="003545AA" w:rsidRDefault="0036799A" w:rsidP="0036799A">
      <w:pPr>
        <w:rPr>
          <w:sz w:val="28"/>
          <w:szCs w:val="28"/>
          <w:u w:val="single"/>
        </w:rPr>
      </w:pPr>
      <w:r w:rsidRPr="003545AA">
        <w:rPr>
          <w:sz w:val="28"/>
          <w:szCs w:val="28"/>
          <w:u w:val="single"/>
        </w:rPr>
        <w:t>Non-Functional Test Case IDs</w:t>
      </w:r>
    </w:p>
    <w:p w14:paraId="683475C7" w14:textId="77777777" w:rsidR="0036799A" w:rsidRPr="006D1E60" w:rsidRDefault="00000000" w:rsidP="00CE172F">
      <w:pPr>
        <w:pStyle w:val="TOC3"/>
        <w:rPr>
          <w:rFonts w:eastAsiaTheme="minorEastAsia"/>
        </w:rPr>
      </w:pPr>
      <w:hyperlink r:id="rId6" w:anchor="_Toc155455816" w:history="1">
        <w:r w:rsidR="0036799A" w:rsidRPr="006D1E60">
          <w:rPr>
            <w:rStyle w:val="Hyperlink"/>
            <w:color w:val="auto"/>
          </w:rPr>
          <w:t>NT1</w:t>
        </w:r>
        <w:r w:rsidR="0036799A" w:rsidRPr="006D1E60">
          <w:rPr>
            <w:rStyle w:val="Hyperlink"/>
            <w:webHidden/>
            <w:color w:val="auto"/>
          </w:rPr>
          <w:tab/>
        </w:r>
        <w:r w:rsidR="0036799A" w:rsidRPr="006D1E60">
          <w:rPr>
            <w:rStyle w:val="Hyperlink"/>
            <w:webHidden/>
            <w:color w:val="auto"/>
          </w:rPr>
          <w:fldChar w:fldCharType="begin"/>
        </w:r>
        <w:r w:rsidR="0036799A" w:rsidRPr="006D1E60">
          <w:rPr>
            <w:rStyle w:val="Hyperlink"/>
            <w:webHidden/>
            <w:color w:val="auto"/>
          </w:rPr>
          <w:instrText xml:space="preserve"> PAGEREF _Toc155455816 \h </w:instrText>
        </w:r>
        <w:r w:rsidR="0036799A" w:rsidRPr="006D1E60">
          <w:rPr>
            <w:rStyle w:val="Hyperlink"/>
            <w:webHidden/>
            <w:color w:val="auto"/>
          </w:rPr>
        </w:r>
        <w:r w:rsidR="0036799A" w:rsidRPr="006D1E60">
          <w:rPr>
            <w:rStyle w:val="Hyperlink"/>
            <w:webHidden/>
            <w:color w:val="auto"/>
          </w:rPr>
          <w:fldChar w:fldCharType="separate"/>
        </w:r>
        <w:r w:rsidR="0036799A" w:rsidRPr="006D1E60">
          <w:rPr>
            <w:rStyle w:val="Hyperlink"/>
            <w:webHidden/>
            <w:color w:val="auto"/>
          </w:rPr>
          <w:t>10</w:t>
        </w:r>
        <w:r w:rsidR="0036799A" w:rsidRPr="006D1E60">
          <w:rPr>
            <w:rStyle w:val="Hyperlink"/>
            <w:webHidden/>
            <w:color w:val="auto"/>
          </w:rPr>
          <w:fldChar w:fldCharType="end"/>
        </w:r>
      </w:hyperlink>
    </w:p>
    <w:p w14:paraId="3F975286" w14:textId="77777777" w:rsidR="0036799A" w:rsidRPr="006D1E60" w:rsidRDefault="00000000" w:rsidP="00CE172F">
      <w:pPr>
        <w:pStyle w:val="TOC3"/>
        <w:rPr>
          <w:rFonts w:eastAsiaTheme="minorEastAsia"/>
        </w:rPr>
      </w:pPr>
      <w:hyperlink r:id="rId7" w:anchor="_Toc155455817" w:history="1">
        <w:r w:rsidR="0036799A" w:rsidRPr="006D1E60">
          <w:rPr>
            <w:rStyle w:val="Hyperlink"/>
            <w:color w:val="auto"/>
          </w:rPr>
          <w:t>NT2</w:t>
        </w:r>
        <w:r w:rsidR="0036799A" w:rsidRPr="006D1E60">
          <w:rPr>
            <w:rStyle w:val="Hyperlink"/>
            <w:webHidden/>
            <w:color w:val="auto"/>
          </w:rPr>
          <w:tab/>
        </w:r>
        <w:r w:rsidR="0036799A" w:rsidRPr="006D1E60">
          <w:rPr>
            <w:rStyle w:val="Hyperlink"/>
            <w:webHidden/>
            <w:color w:val="auto"/>
          </w:rPr>
          <w:fldChar w:fldCharType="begin"/>
        </w:r>
        <w:r w:rsidR="0036799A" w:rsidRPr="006D1E60">
          <w:rPr>
            <w:rStyle w:val="Hyperlink"/>
            <w:webHidden/>
            <w:color w:val="auto"/>
          </w:rPr>
          <w:instrText xml:space="preserve"> PAGEREF _Toc155455817 \h </w:instrText>
        </w:r>
        <w:r w:rsidR="0036799A" w:rsidRPr="006D1E60">
          <w:rPr>
            <w:rStyle w:val="Hyperlink"/>
            <w:webHidden/>
            <w:color w:val="auto"/>
          </w:rPr>
        </w:r>
        <w:r w:rsidR="0036799A" w:rsidRPr="006D1E60">
          <w:rPr>
            <w:rStyle w:val="Hyperlink"/>
            <w:webHidden/>
            <w:color w:val="auto"/>
          </w:rPr>
          <w:fldChar w:fldCharType="separate"/>
        </w:r>
        <w:r w:rsidR="0036799A" w:rsidRPr="006D1E60">
          <w:rPr>
            <w:rStyle w:val="Hyperlink"/>
            <w:webHidden/>
            <w:color w:val="auto"/>
          </w:rPr>
          <w:t>10</w:t>
        </w:r>
        <w:r w:rsidR="0036799A" w:rsidRPr="006D1E60">
          <w:rPr>
            <w:rStyle w:val="Hyperlink"/>
            <w:webHidden/>
            <w:color w:val="auto"/>
          </w:rPr>
          <w:fldChar w:fldCharType="end"/>
        </w:r>
      </w:hyperlink>
    </w:p>
    <w:p w14:paraId="2B45A27E" w14:textId="77777777" w:rsidR="0036799A" w:rsidRPr="006D1E60" w:rsidRDefault="00000000" w:rsidP="00CE172F">
      <w:pPr>
        <w:pStyle w:val="TOC3"/>
        <w:rPr>
          <w:rFonts w:eastAsiaTheme="minorEastAsia"/>
        </w:rPr>
      </w:pPr>
      <w:hyperlink r:id="rId8" w:anchor="_Toc155455818" w:history="1">
        <w:r w:rsidR="0036799A" w:rsidRPr="006D1E60">
          <w:rPr>
            <w:rStyle w:val="Hyperlink"/>
            <w:color w:val="auto"/>
          </w:rPr>
          <w:t>NT3</w:t>
        </w:r>
        <w:r w:rsidR="0036799A" w:rsidRPr="006D1E60">
          <w:rPr>
            <w:rStyle w:val="Hyperlink"/>
            <w:webHidden/>
            <w:color w:val="auto"/>
          </w:rPr>
          <w:tab/>
        </w:r>
        <w:r w:rsidR="0036799A" w:rsidRPr="006D1E60">
          <w:rPr>
            <w:rStyle w:val="Hyperlink"/>
            <w:webHidden/>
            <w:color w:val="auto"/>
          </w:rPr>
          <w:fldChar w:fldCharType="begin"/>
        </w:r>
        <w:r w:rsidR="0036799A" w:rsidRPr="006D1E60">
          <w:rPr>
            <w:rStyle w:val="Hyperlink"/>
            <w:webHidden/>
            <w:color w:val="auto"/>
          </w:rPr>
          <w:instrText xml:space="preserve"> PAGEREF _Toc155455818 \h </w:instrText>
        </w:r>
        <w:r w:rsidR="0036799A" w:rsidRPr="006D1E60">
          <w:rPr>
            <w:rStyle w:val="Hyperlink"/>
            <w:webHidden/>
            <w:color w:val="auto"/>
          </w:rPr>
        </w:r>
        <w:r w:rsidR="0036799A" w:rsidRPr="006D1E60">
          <w:rPr>
            <w:rStyle w:val="Hyperlink"/>
            <w:webHidden/>
            <w:color w:val="auto"/>
          </w:rPr>
          <w:fldChar w:fldCharType="separate"/>
        </w:r>
        <w:r w:rsidR="0036799A" w:rsidRPr="006D1E60">
          <w:rPr>
            <w:rStyle w:val="Hyperlink"/>
            <w:webHidden/>
            <w:color w:val="auto"/>
          </w:rPr>
          <w:t>11</w:t>
        </w:r>
        <w:r w:rsidR="0036799A" w:rsidRPr="006D1E60">
          <w:rPr>
            <w:rStyle w:val="Hyperlink"/>
            <w:webHidden/>
            <w:color w:val="auto"/>
          </w:rPr>
          <w:fldChar w:fldCharType="end"/>
        </w:r>
      </w:hyperlink>
    </w:p>
    <w:p w14:paraId="29777E03" w14:textId="77777777" w:rsidR="0036799A" w:rsidRPr="006D1E60" w:rsidRDefault="00000000" w:rsidP="00CE172F">
      <w:pPr>
        <w:pStyle w:val="TOC3"/>
        <w:rPr>
          <w:rFonts w:eastAsiaTheme="minorEastAsia"/>
        </w:rPr>
      </w:pPr>
      <w:hyperlink r:id="rId9" w:anchor="_Toc155455819" w:history="1">
        <w:r w:rsidR="0036799A" w:rsidRPr="006D1E60">
          <w:rPr>
            <w:rStyle w:val="Hyperlink"/>
            <w:color w:val="auto"/>
          </w:rPr>
          <w:t>NT4</w:t>
        </w:r>
        <w:r w:rsidR="0036799A" w:rsidRPr="006D1E60">
          <w:rPr>
            <w:rStyle w:val="Hyperlink"/>
            <w:webHidden/>
            <w:color w:val="auto"/>
          </w:rPr>
          <w:tab/>
        </w:r>
        <w:r w:rsidR="0036799A" w:rsidRPr="006D1E60">
          <w:rPr>
            <w:rStyle w:val="Hyperlink"/>
            <w:webHidden/>
            <w:color w:val="auto"/>
          </w:rPr>
          <w:fldChar w:fldCharType="begin"/>
        </w:r>
        <w:r w:rsidR="0036799A" w:rsidRPr="006D1E60">
          <w:rPr>
            <w:rStyle w:val="Hyperlink"/>
            <w:webHidden/>
            <w:color w:val="auto"/>
          </w:rPr>
          <w:instrText xml:space="preserve"> PAGEREF _Toc155455819 \h </w:instrText>
        </w:r>
        <w:r w:rsidR="0036799A" w:rsidRPr="006D1E60">
          <w:rPr>
            <w:rStyle w:val="Hyperlink"/>
            <w:webHidden/>
            <w:color w:val="auto"/>
          </w:rPr>
        </w:r>
        <w:r w:rsidR="0036799A" w:rsidRPr="006D1E60">
          <w:rPr>
            <w:rStyle w:val="Hyperlink"/>
            <w:webHidden/>
            <w:color w:val="auto"/>
          </w:rPr>
          <w:fldChar w:fldCharType="separate"/>
        </w:r>
        <w:r w:rsidR="0036799A" w:rsidRPr="006D1E60">
          <w:rPr>
            <w:rStyle w:val="Hyperlink"/>
            <w:webHidden/>
            <w:color w:val="auto"/>
          </w:rPr>
          <w:t>11</w:t>
        </w:r>
        <w:r w:rsidR="0036799A" w:rsidRPr="006D1E60">
          <w:rPr>
            <w:rStyle w:val="Hyperlink"/>
            <w:webHidden/>
            <w:color w:val="auto"/>
          </w:rPr>
          <w:fldChar w:fldCharType="end"/>
        </w:r>
      </w:hyperlink>
    </w:p>
    <w:p w14:paraId="682A0271" w14:textId="77777777" w:rsidR="0036799A" w:rsidRDefault="00000000" w:rsidP="00CE172F">
      <w:pPr>
        <w:pStyle w:val="TOC3"/>
        <w:rPr>
          <w:rFonts w:eastAsiaTheme="minorEastAsia"/>
        </w:rPr>
      </w:pPr>
      <w:hyperlink r:id="rId10" w:anchor="_Toc155455820" w:history="1">
        <w:r w:rsidR="0036799A" w:rsidRPr="006D1E60">
          <w:rPr>
            <w:rStyle w:val="Hyperlink"/>
            <w:color w:val="auto"/>
          </w:rPr>
          <w:t>NT5</w:t>
        </w:r>
        <w:r w:rsidR="0036799A" w:rsidRPr="006D1E60">
          <w:rPr>
            <w:rStyle w:val="Hyperlink"/>
            <w:webHidden/>
            <w:color w:val="auto"/>
          </w:rPr>
          <w:tab/>
        </w:r>
        <w:r w:rsidR="0036799A" w:rsidRPr="006D1E60">
          <w:rPr>
            <w:rStyle w:val="Hyperlink"/>
            <w:webHidden/>
            <w:color w:val="auto"/>
          </w:rPr>
          <w:fldChar w:fldCharType="begin"/>
        </w:r>
        <w:r w:rsidR="0036799A" w:rsidRPr="006D1E60">
          <w:rPr>
            <w:rStyle w:val="Hyperlink"/>
            <w:webHidden/>
            <w:color w:val="auto"/>
          </w:rPr>
          <w:instrText xml:space="preserve"> PAGEREF _Toc155455820 \h </w:instrText>
        </w:r>
        <w:r w:rsidR="0036799A" w:rsidRPr="006D1E60">
          <w:rPr>
            <w:rStyle w:val="Hyperlink"/>
            <w:webHidden/>
            <w:color w:val="auto"/>
          </w:rPr>
        </w:r>
        <w:r w:rsidR="0036799A" w:rsidRPr="006D1E60">
          <w:rPr>
            <w:rStyle w:val="Hyperlink"/>
            <w:webHidden/>
            <w:color w:val="auto"/>
          </w:rPr>
          <w:fldChar w:fldCharType="separate"/>
        </w:r>
        <w:r w:rsidR="0036799A" w:rsidRPr="006D1E60">
          <w:rPr>
            <w:rStyle w:val="Hyperlink"/>
            <w:webHidden/>
            <w:color w:val="auto"/>
          </w:rPr>
          <w:t>12</w:t>
        </w:r>
        <w:r w:rsidR="0036799A" w:rsidRPr="006D1E60">
          <w:rPr>
            <w:rStyle w:val="Hyperlink"/>
            <w:webHidden/>
            <w:color w:val="auto"/>
          </w:rPr>
          <w:fldChar w:fldCharType="end"/>
        </w:r>
      </w:hyperlink>
    </w:p>
    <w:p w14:paraId="12AA3A56" w14:textId="77777777" w:rsidR="0036799A" w:rsidRPr="00664DC7" w:rsidRDefault="0036799A" w:rsidP="0036799A">
      <w:pPr>
        <w:rPr>
          <w:sz w:val="28"/>
          <w:szCs w:val="28"/>
        </w:rPr>
      </w:pPr>
    </w:p>
    <w:p w14:paraId="514D2467" w14:textId="177A7084" w:rsidR="00664DC7" w:rsidRDefault="00822A95">
      <w:r>
        <w:br w:type="page"/>
      </w:r>
    </w:p>
    <w:p w14:paraId="1919415F" w14:textId="7CD02501" w:rsidR="00F05065" w:rsidRPr="00664DC7" w:rsidRDefault="009B5DE9" w:rsidP="009B5DE9">
      <w:pPr>
        <w:rPr>
          <w:rFonts w:cstheme="minorHAnsi"/>
        </w:rPr>
      </w:pPr>
      <w:r w:rsidRPr="00664DC7">
        <w:rPr>
          <w:rFonts w:cstheme="minorHAnsi"/>
        </w:rPr>
        <w:lastRenderedPageBreak/>
        <w:t>1.</w:t>
      </w:r>
      <w:r w:rsidR="00FC54E1" w:rsidRPr="00664DC7">
        <w:rPr>
          <w:rFonts w:cstheme="minorHAnsi"/>
        </w:rPr>
        <w:t xml:space="preserve">Test Case Name - </w:t>
      </w:r>
      <w:r w:rsidR="008E08BE" w:rsidRPr="00664DC7">
        <w:rPr>
          <w:rFonts w:cstheme="minorHAnsi"/>
        </w:rPr>
        <w:t>Valid</w:t>
      </w:r>
      <w:r w:rsidR="00FC54E1" w:rsidRPr="00664DC7">
        <w:rPr>
          <w:rFonts w:cstheme="minorHAnsi"/>
        </w:rPr>
        <w:t xml:space="preserve"> </w:t>
      </w:r>
      <w:r w:rsidR="008E08BE" w:rsidRPr="00664DC7">
        <w:rPr>
          <w:rFonts w:cstheme="minorHAnsi"/>
        </w:rPr>
        <w:t>r</w:t>
      </w:r>
      <w:r w:rsidR="00FC54E1" w:rsidRPr="00664DC7">
        <w:rPr>
          <w:rFonts w:cstheme="minorHAnsi"/>
        </w:rPr>
        <w:t xml:space="preserve">egister </w:t>
      </w:r>
      <w:r w:rsidR="00965ACB" w:rsidRPr="00664DC7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>(</w:t>
      </w:r>
      <w:r w:rsidR="00D62E78" w:rsidRPr="00664DC7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 xml:space="preserve">a. </w:t>
      </w:r>
      <w:r w:rsidR="00965ACB" w:rsidRPr="00664DC7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>Positive Test Case</w:t>
      </w:r>
      <w:r w:rsidR="00965ACB" w:rsidRPr="00664DC7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>)</w:t>
      </w:r>
    </w:p>
    <w:tbl>
      <w:tblPr>
        <w:tblStyle w:val="TableGrid"/>
        <w:tblW w:w="10349" w:type="dxa"/>
        <w:tblLook w:val="04A0" w:firstRow="1" w:lastRow="0" w:firstColumn="1" w:lastColumn="0" w:noHBand="0" w:noVBand="1"/>
      </w:tblPr>
      <w:tblGrid>
        <w:gridCol w:w="670"/>
        <w:gridCol w:w="996"/>
        <w:gridCol w:w="3033"/>
        <w:gridCol w:w="1500"/>
        <w:gridCol w:w="1241"/>
        <w:gridCol w:w="1268"/>
        <w:gridCol w:w="767"/>
        <w:gridCol w:w="874"/>
      </w:tblGrid>
      <w:tr w:rsidR="00FC54E1" w14:paraId="3F47B3D4" w14:textId="77777777" w:rsidTr="009B5DE9">
        <w:tc>
          <w:tcPr>
            <w:tcW w:w="670" w:type="dxa"/>
          </w:tcPr>
          <w:p w14:paraId="4D930953" w14:textId="509AF0AC" w:rsidR="00FC54E1" w:rsidRDefault="00FC54E1">
            <w:r w:rsidRPr="00FC54E1">
              <w:t>TEST CASE ID</w:t>
            </w:r>
          </w:p>
        </w:tc>
        <w:tc>
          <w:tcPr>
            <w:tcW w:w="996" w:type="dxa"/>
          </w:tcPr>
          <w:p w14:paraId="1CD9894D" w14:textId="125747FE" w:rsidR="00FC54E1" w:rsidRDefault="00FC54E1">
            <w:r w:rsidRPr="00FC54E1">
              <w:t>TEST CASE NAME</w:t>
            </w:r>
          </w:p>
        </w:tc>
        <w:tc>
          <w:tcPr>
            <w:tcW w:w="3033" w:type="dxa"/>
          </w:tcPr>
          <w:p w14:paraId="607501C6" w14:textId="62091720" w:rsidR="00FC54E1" w:rsidRDefault="00FC54E1">
            <w:r w:rsidRPr="00FC54E1">
              <w:t>PREQUISITES</w:t>
            </w:r>
          </w:p>
        </w:tc>
        <w:tc>
          <w:tcPr>
            <w:tcW w:w="1500" w:type="dxa"/>
          </w:tcPr>
          <w:p w14:paraId="03D1E89E" w14:textId="5D2B33C6" w:rsidR="00FC54E1" w:rsidRDefault="00FC54E1">
            <w:r w:rsidRPr="00FC54E1">
              <w:t>TEST STEPS</w:t>
            </w:r>
          </w:p>
        </w:tc>
        <w:tc>
          <w:tcPr>
            <w:tcW w:w="1241" w:type="dxa"/>
          </w:tcPr>
          <w:p w14:paraId="26D5A727" w14:textId="3F0A8B8C" w:rsidR="00FC54E1" w:rsidRDefault="00FC54E1">
            <w:r w:rsidRPr="00FC54E1">
              <w:t>ACTUAL RESTLTS</w:t>
            </w:r>
          </w:p>
        </w:tc>
        <w:tc>
          <w:tcPr>
            <w:tcW w:w="1268" w:type="dxa"/>
          </w:tcPr>
          <w:p w14:paraId="6D7A4E05" w14:textId="46F3B95F" w:rsidR="00FC54E1" w:rsidRDefault="00FC54E1">
            <w:r w:rsidRPr="00FC54E1">
              <w:t>EXPECTED RESULTS</w:t>
            </w:r>
          </w:p>
        </w:tc>
        <w:tc>
          <w:tcPr>
            <w:tcW w:w="767" w:type="dxa"/>
          </w:tcPr>
          <w:p w14:paraId="08100144" w14:textId="1BD7650B" w:rsidR="00FC54E1" w:rsidRDefault="00FC54E1">
            <w:r w:rsidRPr="00FC54E1">
              <w:t>Status</w:t>
            </w:r>
          </w:p>
        </w:tc>
        <w:tc>
          <w:tcPr>
            <w:tcW w:w="874" w:type="dxa"/>
          </w:tcPr>
          <w:p w14:paraId="690D5376" w14:textId="02EB2C56" w:rsidR="00FC54E1" w:rsidRDefault="00FC54E1">
            <w:r w:rsidRPr="00FC54E1">
              <w:t>Priority</w:t>
            </w:r>
          </w:p>
        </w:tc>
      </w:tr>
      <w:tr w:rsidR="00FC54E1" w14:paraId="7A328633" w14:textId="77777777" w:rsidTr="009B5DE9">
        <w:tc>
          <w:tcPr>
            <w:tcW w:w="670" w:type="dxa"/>
          </w:tcPr>
          <w:p w14:paraId="3CCA9D50" w14:textId="0142E359" w:rsidR="00FC54E1" w:rsidRDefault="00860E92" w:rsidP="00664DC7">
            <w:pPr>
              <w:pStyle w:val="Heading3"/>
            </w:pPr>
            <w:bookmarkStart w:id="0" w:name="_Toc155455806"/>
            <w:r>
              <w:t>T</w:t>
            </w:r>
            <w:r w:rsidR="00FF34EF">
              <w:t>0</w:t>
            </w:r>
            <w:r>
              <w:t>1</w:t>
            </w:r>
            <w:bookmarkEnd w:id="0"/>
          </w:p>
        </w:tc>
        <w:tc>
          <w:tcPr>
            <w:tcW w:w="996" w:type="dxa"/>
          </w:tcPr>
          <w:p w14:paraId="4D624775" w14:textId="77777777" w:rsidR="00FC54E1" w:rsidRDefault="00FC54E1">
            <w:r w:rsidRPr="00FC54E1">
              <w:t>Register Function</w:t>
            </w:r>
            <w:r w:rsidR="004C27F4">
              <w:t xml:space="preserve"> with all required fields</w:t>
            </w:r>
          </w:p>
          <w:p w14:paraId="4401E2F9" w14:textId="25F6B4D5" w:rsidR="009B5DE9" w:rsidRDefault="009B5DE9"/>
        </w:tc>
        <w:tc>
          <w:tcPr>
            <w:tcW w:w="3033" w:type="dxa"/>
          </w:tcPr>
          <w:p w14:paraId="176D4D4A" w14:textId="61E94177" w:rsidR="00FC54E1" w:rsidRDefault="00FC54E1">
            <w:r w:rsidRPr="00FC54E1">
              <w:t>Navigate to the https://onlinelibrary.wiley.com/</w:t>
            </w:r>
          </w:p>
        </w:tc>
        <w:tc>
          <w:tcPr>
            <w:tcW w:w="1500" w:type="dxa"/>
          </w:tcPr>
          <w:p w14:paraId="54AEA367" w14:textId="77777777" w:rsidR="00FC54E1" w:rsidRDefault="00FC54E1">
            <w:r w:rsidRPr="00FC54E1">
              <w:t>1.Click the Login/Register button on top the right corner.</w:t>
            </w:r>
          </w:p>
          <w:p w14:paraId="0DB12754" w14:textId="77777777" w:rsidR="00FC54E1" w:rsidRDefault="00FC54E1"/>
          <w:p w14:paraId="4C01567F" w14:textId="77777777" w:rsidR="00FC54E1" w:rsidRDefault="00FC54E1">
            <w:r w:rsidRPr="00FC54E1">
              <w:t>2.Click the New user button</w:t>
            </w:r>
          </w:p>
          <w:p w14:paraId="60B87671" w14:textId="77777777" w:rsidR="00FC54E1" w:rsidRDefault="00FC54E1"/>
          <w:p w14:paraId="573AD9C3" w14:textId="3B6D8653" w:rsidR="00FC54E1" w:rsidRDefault="00FC54E1">
            <w:r w:rsidRPr="00FC54E1">
              <w:t xml:space="preserve">3.Fill the all </w:t>
            </w:r>
            <w:r w:rsidR="00E429C6" w:rsidRPr="00FC54E1">
              <w:t>mandatory (</w:t>
            </w:r>
            <w:r w:rsidRPr="00FC54E1">
              <w:t>*) fields and then click register.</w:t>
            </w:r>
          </w:p>
        </w:tc>
        <w:tc>
          <w:tcPr>
            <w:tcW w:w="1241" w:type="dxa"/>
          </w:tcPr>
          <w:p w14:paraId="07C0EB6E" w14:textId="6E4B1F34" w:rsidR="00FC54E1" w:rsidRDefault="00FC54E1">
            <w:r w:rsidRPr="009B5DE9">
              <w:rPr>
                <w:color w:val="00B050"/>
              </w:rPr>
              <w:t>Display registration success message</w:t>
            </w:r>
          </w:p>
        </w:tc>
        <w:tc>
          <w:tcPr>
            <w:tcW w:w="1268" w:type="dxa"/>
          </w:tcPr>
          <w:p w14:paraId="0F14896B" w14:textId="49EFAD52" w:rsidR="00FC54E1" w:rsidRDefault="00965ACB">
            <w:r w:rsidRPr="009B5DE9">
              <w:rPr>
                <w:color w:val="00B050"/>
              </w:rPr>
              <w:t>Should d</w:t>
            </w:r>
            <w:r w:rsidR="00FC54E1" w:rsidRPr="009B5DE9">
              <w:rPr>
                <w:color w:val="00B050"/>
              </w:rPr>
              <w:t>isplay</w:t>
            </w:r>
            <w:r w:rsidRPr="009B5DE9">
              <w:rPr>
                <w:color w:val="00B050"/>
              </w:rPr>
              <w:t>ed</w:t>
            </w:r>
            <w:r w:rsidR="00FC54E1" w:rsidRPr="009B5DE9">
              <w:rPr>
                <w:color w:val="00B050"/>
              </w:rPr>
              <w:t xml:space="preserve"> registration success message</w:t>
            </w:r>
          </w:p>
        </w:tc>
        <w:tc>
          <w:tcPr>
            <w:tcW w:w="767" w:type="dxa"/>
          </w:tcPr>
          <w:p w14:paraId="21E89907" w14:textId="68C94AA1" w:rsidR="00FC54E1" w:rsidRDefault="00FC54E1">
            <w:r w:rsidRPr="00965ACB">
              <w:rPr>
                <w:color w:val="00B050"/>
              </w:rPr>
              <w:t>Pass</w:t>
            </w:r>
          </w:p>
        </w:tc>
        <w:tc>
          <w:tcPr>
            <w:tcW w:w="874" w:type="dxa"/>
          </w:tcPr>
          <w:p w14:paraId="73435C22" w14:textId="7F1BEBD6" w:rsidR="00FC54E1" w:rsidRDefault="00FC54E1">
            <w:r w:rsidRPr="004C27F4">
              <w:rPr>
                <w:color w:val="FF0000"/>
              </w:rPr>
              <w:t>High</w:t>
            </w:r>
          </w:p>
        </w:tc>
      </w:tr>
      <w:tr w:rsidR="009B5DE9" w14:paraId="3128FD11" w14:textId="77777777" w:rsidTr="009B5DE9">
        <w:tc>
          <w:tcPr>
            <w:tcW w:w="670" w:type="dxa"/>
          </w:tcPr>
          <w:p w14:paraId="047BD24F" w14:textId="7E186C20" w:rsidR="009B5DE9" w:rsidRDefault="009B5DE9" w:rsidP="00664DC7">
            <w:pPr>
              <w:pStyle w:val="Heading3"/>
            </w:pPr>
            <w:bookmarkStart w:id="1" w:name="_Toc155455807"/>
            <w:r>
              <w:t>T</w:t>
            </w:r>
            <w:r w:rsidR="00FF34EF">
              <w:t>0</w:t>
            </w:r>
            <w:r>
              <w:t>2</w:t>
            </w:r>
            <w:bookmarkEnd w:id="1"/>
          </w:p>
        </w:tc>
        <w:tc>
          <w:tcPr>
            <w:tcW w:w="996" w:type="dxa"/>
          </w:tcPr>
          <w:p w14:paraId="1D3FD514" w14:textId="6731A5D7" w:rsidR="009B5DE9" w:rsidRPr="00FC54E1" w:rsidRDefault="009B5DE9" w:rsidP="009B5DE9">
            <w:r w:rsidRPr="00FC54E1">
              <w:t>Register Function</w:t>
            </w:r>
            <w:r>
              <w:t xml:space="preserve"> with some missing fields</w:t>
            </w:r>
          </w:p>
        </w:tc>
        <w:tc>
          <w:tcPr>
            <w:tcW w:w="3033" w:type="dxa"/>
          </w:tcPr>
          <w:p w14:paraId="34DE1278" w14:textId="701C6095" w:rsidR="009B5DE9" w:rsidRPr="00FC54E1" w:rsidRDefault="009B5DE9" w:rsidP="009B5DE9">
            <w:r w:rsidRPr="00FC54E1">
              <w:t>Navigate to the https://onlinelibrary.wiley.com/</w:t>
            </w:r>
          </w:p>
        </w:tc>
        <w:tc>
          <w:tcPr>
            <w:tcW w:w="1500" w:type="dxa"/>
          </w:tcPr>
          <w:p w14:paraId="020FC9D7" w14:textId="77777777" w:rsidR="009B5DE9" w:rsidRDefault="009B5DE9" w:rsidP="009B5DE9">
            <w:r w:rsidRPr="00FC54E1">
              <w:t>1.Click the Login/Register button on top the right corner.</w:t>
            </w:r>
          </w:p>
          <w:p w14:paraId="32BEF7ED" w14:textId="77777777" w:rsidR="009B5DE9" w:rsidRDefault="009B5DE9" w:rsidP="009B5DE9"/>
          <w:p w14:paraId="633A0921" w14:textId="77777777" w:rsidR="009B5DE9" w:rsidRDefault="009B5DE9" w:rsidP="009B5DE9">
            <w:r w:rsidRPr="00FC54E1">
              <w:t>2.Click the New user button</w:t>
            </w:r>
          </w:p>
          <w:p w14:paraId="447D1326" w14:textId="77777777" w:rsidR="009B5DE9" w:rsidRDefault="009B5DE9" w:rsidP="009B5DE9"/>
          <w:p w14:paraId="467753E5" w14:textId="0BDB9381" w:rsidR="009B5DE9" w:rsidRPr="00FC54E1" w:rsidRDefault="009B5DE9" w:rsidP="009B5DE9">
            <w:r w:rsidRPr="00FC54E1">
              <w:t xml:space="preserve">3.Fill the </w:t>
            </w:r>
            <w:r w:rsidR="005E0F35" w:rsidRPr="00FC54E1">
              <w:t xml:space="preserve">mandatory (*) </w:t>
            </w:r>
            <w:r w:rsidR="005E0F35">
              <w:t xml:space="preserve">without considering password rules and without validation capture to check error message is present </w:t>
            </w:r>
          </w:p>
        </w:tc>
        <w:tc>
          <w:tcPr>
            <w:tcW w:w="1241" w:type="dxa"/>
          </w:tcPr>
          <w:p w14:paraId="6ADA4AE9" w14:textId="2C3F9B5C" w:rsidR="009B5DE9" w:rsidRPr="00FC54E1" w:rsidRDefault="009B5DE9" w:rsidP="009B5DE9">
            <w:r w:rsidRPr="009B5DE9">
              <w:rPr>
                <w:color w:val="00B050"/>
              </w:rPr>
              <w:t>Display error message</w:t>
            </w:r>
          </w:p>
        </w:tc>
        <w:tc>
          <w:tcPr>
            <w:tcW w:w="1268" w:type="dxa"/>
          </w:tcPr>
          <w:p w14:paraId="777B81E4" w14:textId="77777777" w:rsidR="009B5DE9" w:rsidRPr="009B5DE9" w:rsidRDefault="009B5DE9" w:rsidP="009B5DE9">
            <w:pPr>
              <w:rPr>
                <w:color w:val="00B050"/>
              </w:rPr>
            </w:pPr>
            <w:r w:rsidRPr="009B5DE9">
              <w:rPr>
                <w:color w:val="00B050"/>
              </w:rPr>
              <w:t>Error msg Should displayed (</w:t>
            </w:r>
          </w:p>
          <w:p w14:paraId="5378BADD" w14:textId="58330D0D" w:rsidR="009B5DE9" w:rsidRDefault="009B5DE9" w:rsidP="009B5DE9">
            <w:r w:rsidRPr="009B5DE9">
              <w:rPr>
                <w:b/>
                <w:bCs/>
                <w:color w:val="00B050"/>
              </w:rPr>
              <w:t>“Your registration cannot be completed. Missing fields and other types of errors are highlighted in red.”</w:t>
            </w:r>
            <w:r w:rsidRPr="009B5DE9">
              <w:rPr>
                <w:color w:val="00B050"/>
              </w:rPr>
              <w:t>)</w:t>
            </w:r>
          </w:p>
        </w:tc>
        <w:tc>
          <w:tcPr>
            <w:tcW w:w="767" w:type="dxa"/>
          </w:tcPr>
          <w:p w14:paraId="59A5919E" w14:textId="07B1B2E4" w:rsidR="009B5DE9" w:rsidRPr="00965ACB" w:rsidRDefault="009B5DE9" w:rsidP="009B5DE9">
            <w:pPr>
              <w:rPr>
                <w:color w:val="00B050"/>
              </w:rPr>
            </w:pPr>
            <w:r w:rsidRPr="004C27F4">
              <w:rPr>
                <w:color w:val="00B050"/>
              </w:rPr>
              <w:t>Pass</w:t>
            </w:r>
          </w:p>
        </w:tc>
        <w:tc>
          <w:tcPr>
            <w:tcW w:w="874" w:type="dxa"/>
          </w:tcPr>
          <w:p w14:paraId="3FD0325D" w14:textId="47287D84" w:rsidR="009B5DE9" w:rsidRPr="004C27F4" w:rsidRDefault="009B5DE9" w:rsidP="009B5DE9">
            <w:pPr>
              <w:rPr>
                <w:color w:val="FF0000"/>
              </w:rPr>
            </w:pPr>
            <w:r w:rsidRPr="004C27F4">
              <w:rPr>
                <w:color w:val="FF0000"/>
              </w:rPr>
              <w:t>High</w:t>
            </w:r>
          </w:p>
        </w:tc>
      </w:tr>
    </w:tbl>
    <w:p w14:paraId="7AEB0586" w14:textId="77777777" w:rsidR="00FC54E1" w:rsidRDefault="00FC54E1"/>
    <w:p w14:paraId="0B10A1B3" w14:textId="77777777" w:rsidR="00FC54E1" w:rsidRDefault="00FC54E1"/>
    <w:p w14:paraId="51DF97DC" w14:textId="77777777" w:rsidR="009B5DE9" w:rsidRDefault="009B5DE9"/>
    <w:p w14:paraId="4D8CB31D" w14:textId="77777777" w:rsidR="009B5DE9" w:rsidRDefault="009B5DE9"/>
    <w:p w14:paraId="4ACD4D7F" w14:textId="77777777" w:rsidR="009B5DE9" w:rsidRDefault="009B5DE9"/>
    <w:p w14:paraId="7422D8DD" w14:textId="77777777" w:rsidR="009B5DE9" w:rsidRDefault="009B5DE9"/>
    <w:p w14:paraId="3E95A292" w14:textId="3C2202BD" w:rsidR="00FC54E1" w:rsidRPr="003545AA" w:rsidRDefault="009B5DE9">
      <w:pPr>
        <w:rPr>
          <w:rFonts w:cstheme="minorHAnsi"/>
        </w:rPr>
      </w:pPr>
      <w:r w:rsidRPr="003545AA">
        <w:rPr>
          <w:rFonts w:cstheme="minorHAnsi"/>
        </w:rPr>
        <w:t xml:space="preserve">2. </w:t>
      </w:r>
      <w:r w:rsidR="00965ACB" w:rsidRPr="003545AA">
        <w:rPr>
          <w:rFonts w:cstheme="minorHAnsi"/>
        </w:rPr>
        <w:t xml:space="preserve">Test Case Name - </w:t>
      </w:r>
      <w:r w:rsidR="008E08BE" w:rsidRPr="003545AA">
        <w:rPr>
          <w:rFonts w:cstheme="minorHAnsi"/>
        </w:rPr>
        <w:t>inv</w:t>
      </w:r>
      <w:r w:rsidR="00965ACB" w:rsidRPr="003545AA">
        <w:rPr>
          <w:rFonts w:cstheme="minorHAnsi"/>
        </w:rPr>
        <w:t xml:space="preserve">alid </w:t>
      </w:r>
      <w:r w:rsidR="002A5130" w:rsidRPr="003545AA">
        <w:rPr>
          <w:rFonts w:cstheme="minorHAnsi"/>
        </w:rPr>
        <w:t>registra</w:t>
      </w:r>
      <w:r w:rsidR="002A5130">
        <w:rPr>
          <w:rFonts w:cstheme="minorHAnsi"/>
        </w:rPr>
        <w:t>tion</w:t>
      </w:r>
      <w:r w:rsidR="003F2035">
        <w:rPr>
          <w:rFonts w:cstheme="minorHAnsi"/>
        </w:rPr>
        <w:t xml:space="preserve"> function</w:t>
      </w:r>
      <w:r w:rsidR="00965ACB" w:rsidRPr="003545AA">
        <w:rPr>
          <w:rFonts w:cstheme="minorHAnsi"/>
        </w:rPr>
        <w:t xml:space="preserve"> </w:t>
      </w:r>
      <w:r w:rsidR="00965ACB" w:rsidRPr="003545AA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>(</w:t>
      </w:r>
      <w:r w:rsidR="00D62E78" w:rsidRPr="003545AA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 xml:space="preserve">b. </w:t>
      </w:r>
      <w:r w:rsidR="00965ACB" w:rsidRPr="003545AA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>Negative Test Case)</w:t>
      </w:r>
    </w:p>
    <w:tbl>
      <w:tblPr>
        <w:tblStyle w:val="TableGrid"/>
        <w:tblW w:w="10322" w:type="dxa"/>
        <w:tblLook w:val="04A0" w:firstRow="1" w:lastRow="0" w:firstColumn="1" w:lastColumn="0" w:noHBand="0" w:noVBand="1"/>
      </w:tblPr>
      <w:tblGrid>
        <w:gridCol w:w="670"/>
        <w:gridCol w:w="996"/>
        <w:gridCol w:w="3033"/>
        <w:gridCol w:w="1500"/>
        <w:gridCol w:w="1241"/>
        <w:gridCol w:w="1268"/>
        <w:gridCol w:w="767"/>
        <w:gridCol w:w="874"/>
      </w:tblGrid>
      <w:tr w:rsidR="00965ACB" w14:paraId="418AC793" w14:textId="77777777" w:rsidTr="00BF6740">
        <w:tc>
          <w:tcPr>
            <w:tcW w:w="670" w:type="dxa"/>
          </w:tcPr>
          <w:p w14:paraId="4E65E0F2" w14:textId="77777777" w:rsidR="00965ACB" w:rsidRDefault="00965ACB" w:rsidP="00BF6740">
            <w:r w:rsidRPr="00FC54E1">
              <w:t>TEST CASE ID</w:t>
            </w:r>
          </w:p>
        </w:tc>
        <w:tc>
          <w:tcPr>
            <w:tcW w:w="996" w:type="dxa"/>
          </w:tcPr>
          <w:p w14:paraId="35739548" w14:textId="77777777" w:rsidR="00965ACB" w:rsidRDefault="00965ACB" w:rsidP="00BF6740">
            <w:r w:rsidRPr="00FC54E1">
              <w:t>TEST CASE NAME</w:t>
            </w:r>
          </w:p>
        </w:tc>
        <w:tc>
          <w:tcPr>
            <w:tcW w:w="2649" w:type="dxa"/>
          </w:tcPr>
          <w:p w14:paraId="2E32BE2E" w14:textId="77777777" w:rsidR="00965ACB" w:rsidRDefault="00965ACB" w:rsidP="00BF6740">
            <w:r w:rsidRPr="00FC54E1">
              <w:t>PREQUISITES</w:t>
            </w:r>
          </w:p>
        </w:tc>
        <w:tc>
          <w:tcPr>
            <w:tcW w:w="1884" w:type="dxa"/>
          </w:tcPr>
          <w:p w14:paraId="6BB6A813" w14:textId="77777777" w:rsidR="00965ACB" w:rsidRDefault="00965ACB" w:rsidP="00BF6740">
            <w:r w:rsidRPr="00FC54E1">
              <w:t>TEST STEPS</w:t>
            </w:r>
          </w:p>
        </w:tc>
        <w:tc>
          <w:tcPr>
            <w:tcW w:w="1241" w:type="dxa"/>
          </w:tcPr>
          <w:p w14:paraId="595AD80A" w14:textId="77777777" w:rsidR="00965ACB" w:rsidRDefault="00965ACB" w:rsidP="00BF6740">
            <w:r w:rsidRPr="00FC54E1">
              <w:t>ACTUAL RESTLTS</w:t>
            </w:r>
          </w:p>
        </w:tc>
        <w:tc>
          <w:tcPr>
            <w:tcW w:w="1241" w:type="dxa"/>
          </w:tcPr>
          <w:p w14:paraId="0D1ECA48" w14:textId="77777777" w:rsidR="00965ACB" w:rsidRDefault="00965ACB" w:rsidP="00BF6740">
            <w:r w:rsidRPr="00FC54E1">
              <w:t>EXPECTED RESULTS</w:t>
            </w:r>
          </w:p>
        </w:tc>
        <w:tc>
          <w:tcPr>
            <w:tcW w:w="767" w:type="dxa"/>
          </w:tcPr>
          <w:p w14:paraId="7142ED0B" w14:textId="77777777" w:rsidR="00965ACB" w:rsidRDefault="00965ACB" w:rsidP="00BF6740">
            <w:r w:rsidRPr="00FC54E1">
              <w:t>Status</w:t>
            </w:r>
          </w:p>
        </w:tc>
        <w:tc>
          <w:tcPr>
            <w:tcW w:w="874" w:type="dxa"/>
          </w:tcPr>
          <w:p w14:paraId="2F8CA460" w14:textId="77777777" w:rsidR="00965ACB" w:rsidRDefault="00965ACB" w:rsidP="00BF6740">
            <w:r w:rsidRPr="00FC54E1">
              <w:t>Priority</w:t>
            </w:r>
          </w:p>
        </w:tc>
      </w:tr>
      <w:tr w:rsidR="00965ACB" w14:paraId="741E22C2" w14:textId="77777777" w:rsidTr="00BF6740">
        <w:tc>
          <w:tcPr>
            <w:tcW w:w="670" w:type="dxa"/>
          </w:tcPr>
          <w:p w14:paraId="04171DEF" w14:textId="09F8FA92" w:rsidR="00965ACB" w:rsidRDefault="00965ACB" w:rsidP="00664DC7">
            <w:pPr>
              <w:pStyle w:val="Heading3"/>
            </w:pPr>
            <w:bookmarkStart w:id="2" w:name="_Toc155455541"/>
            <w:bookmarkStart w:id="3" w:name="_Toc155455808"/>
            <w:r>
              <w:t>T</w:t>
            </w:r>
            <w:r w:rsidR="00FF34EF">
              <w:t>0</w:t>
            </w:r>
            <w:r w:rsidR="009B5DE9">
              <w:t>3</w:t>
            </w:r>
            <w:bookmarkEnd w:id="2"/>
            <w:bookmarkEnd w:id="3"/>
          </w:p>
        </w:tc>
        <w:tc>
          <w:tcPr>
            <w:tcW w:w="996" w:type="dxa"/>
          </w:tcPr>
          <w:p w14:paraId="05E410E6" w14:textId="658399C9" w:rsidR="00965ACB" w:rsidRDefault="00965ACB" w:rsidP="00BF6740">
            <w:r w:rsidRPr="00FC54E1">
              <w:t>Register Function</w:t>
            </w:r>
            <w:r>
              <w:t xml:space="preserve"> with some missing fields</w:t>
            </w:r>
          </w:p>
        </w:tc>
        <w:tc>
          <w:tcPr>
            <w:tcW w:w="2649" w:type="dxa"/>
          </w:tcPr>
          <w:p w14:paraId="19690E71" w14:textId="77777777" w:rsidR="00965ACB" w:rsidRDefault="00965ACB" w:rsidP="00BF6740">
            <w:r w:rsidRPr="00FC54E1">
              <w:t>Navigate to the https://onlinelibrary.wiley.com/</w:t>
            </w:r>
          </w:p>
        </w:tc>
        <w:tc>
          <w:tcPr>
            <w:tcW w:w="1884" w:type="dxa"/>
          </w:tcPr>
          <w:p w14:paraId="6E5BB215" w14:textId="77777777" w:rsidR="00965ACB" w:rsidRDefault="00965ACB" w:rsidP="00BF6740">
            <w:r w:rsidRPr="00FC54E1">
              <w:t>1.Click the Login/Register button on top the right corner.</w:t>
            </w:r>
          </w:p>
          <w:p w14:paraId="4ECBAFD6" w14:textId="77777777" w:rsidR="00965ACB" w:rsidRDefault="00965ACB" w:rsidP="00BF6740"/>
          <w:p w14:paraId="77258745" w14:textId="77777777" w:rsidR="00965ACB" w:rsidRDefault="00965ACB" w:rsidP="00BF6740">
            <w:r w:rsidRPr="00FC54E1">
              <w:t>2.Click the New user button</w:t>
            </w:r>
          </w:p>
          <w:p w14:paraId="75C35CCC" w14:textId="77777777" w:rsidR="00965ACB" w:rsidRDefault="00965ACB" w:rsidP="00BF6740"/>
          <w:p w14:paraId="62CBEC54" w14:textId="5D5FBBF0" w:rsidR="009B5DE9" w:rsidRDefault="00965ACB" w:rsidP="00BF6740">
            <w:r w:rsidRPr="00FC54E1">
              <w:t xml:space="preserve">3.Fill the </w:t>
            </w:r>
            <w:r>
              <w:t xml:space="preserve">data </w:t>
            </w:r>
            <w:r w:rsidR="002A5130">
              <w:t>and without considering password rule</w:t>
            </w:r>
            <w:r w:rsidR="00433E4A">
              <w:t>s.</w:t>
            </w:r>
          </w:p>
        </w:tc>
        <w:tc>
          <w:tcPr>
            <w:tcW w:w="1241" w:type="dxa"/>
          </w:tcPr>
          <w:p w14:paraId="443633D9" w14:textId="7DC903CE" w:rsidR="00965ACB" w:rsidRDefault="009B5DE9" w:rsidP="00BF6740">
            <w:r w:rsidRPr="009B5DE9">
              <w:rPr>
                <w:color w:val="FF0000"/>
              </w:rPr>
              <w:t>Display registration success message</w:t>
            </w:r>
          </w:p>
        </w:tc>
        <w:tc>
          <w:tcPr>
            <w:tcW w:w="1241" w:type="dxa"/>
          </w:tcPr>
          <w:p w14:paraId="11A5590F" w14:textId="77777777" w:rsidR="00965ACB" w:rsidRPr="009B5DE9" w:rsidRDefault="00965ACB" w:rsidP="00965ACB">
            <w:pPr>
              <w:rPr>
                <w:color w:val="00B050"/>
              </w:rPr>
            </w:pPr>
            <w:r w:rsidRPr="009B5DE9">
              <w:rPr>
                <w:color w:val="00B050"/>
              </w:rPr>
              <w:t>Error msg Should displayed (</w:t>
            </w:r>
          </w:p>
          <w:p w14:paraId="6E6FE3CC" w14:textId="31054126" w:rsidR="00965ACB" w:rsidRDefault="00965ACB" w:rsidP="00965ACB">
            <w:r w:rsidRPr="009B5DE9">
              <w:rPr>
                <w:b/>
                <w:bCs/>
                <w:color w:val="00B050"/>
              </w:rPr>
              <w:t>“Your registration cannot be completed. Missing fields and other types of errors are highlighted in red.”</w:t>
            </w:r>
            <w:r w:rsidRPr="009B5DE9">
              <w:rPr>
                <w:color w:val="00B050"/>
              </w:rPr>
              <w:t>)</w:t>
            </w:r>
          </w:p>
        </w:tc>
        <w:tc>
          <w:tcPr>
            <w:tcW w:w="767" w:type="dxa"/>
          </w:tcPr>
          <w:p w14:paraId="5582EC63" w14:textId="3BEDF2EC" w:rsidR="00965ACB" w:rsidRDefault="009B5DE9" w:rsidP="00BF6740">
            <w:r w:rsidRPr="009B5DE9">
              <w:rPr>
                <w:color w:val="FF0000"/>
              </w:rPr>
              <w:t>Fail</w:t>
            </w:r>
          </w:p>
        </w:tc>
        <w:tc>
          <w:tcPr>
            <w:tcW w:w="874" w:type="dxa"/>
          </w:tcPr>
          <w:p w14:paraId="1AB385BB" w14:textId="77777777" w:rsidR="00965ACB" w:rsidRDefault="00965ACB" w:rsidP="00BF6740">
            <w:r w:rsidRPr="004C27F4">
              <w:rPr>
                <w:color w:val="FF0000"/>
              </w:rPr>
              <w:t>High</w:t>
            </w:r>
          </w:p>
        </w:tc>
      </w:tr>
    </w:tbl>
    <w:p w14:paraId="19BD5F0F" w14:textId="77777777" w:rsidR="00FC54E1" w:rsidRDefault="00FC54E1"/>
    <w:p w14:paraId="537307EE" w14:textId="77777777" w:rsidR="00067DF2" w:rsidRDefault="00067DF2"/>
    <w:p w14:paraId="58A0DC18" w14:textId="77777777" w:rsidR="00067DF2" w:rsidRDefault="00067DF2"/>
    <w:p w14:paraId="5EB1DAC2" w14:textId="77777777" w:rsidR="00067DF2" w:rsidRDefault="00067DF2"/>
    <w:p w14:paraId="7FBE1D6C" w14:textId="77777777" w:rsidR="00067DF2" w:rsidRDefault="00067DF2"/>
    <w:p w14:paraId="13EC779C" w14:textId="77777777" w:rsidR="00067DF2" w:rsidRDefault="00067DF2"/>
    <w:p w14:paraId="56593791" w14:textId="77777777" w:rsidR="00067DF2" w:rsidRDefault="00067DF2"/>
    <w:p w14:paraId="4D2137AC" w14:textId="77777777" w:rsidR="00067DF2" w:rsidRDefault="00067DF2"/>
    <w:p w14:paraId="54EEEA07" w14:textId="77777777" w:rsidR="00067DF2" w:rsidRDefault="00067DF2"/>
    <w:p w14:paraId="2645190E" w14:textId="77777777" w:rsidR="00067DF2" w:rsidRDefault="00067DF2"/>
    <w:p w14:paraId="590A1CC7" w14:textId="77777777" w:rsidR="00067DF2" w:rsidRDefault="00067DF2"/>
    <w:p w14:paraId="11BF2D26" w14:textId="77777777" w:rsidR="00067DF2" w:rsidRDefault="00067DF2"/>
    <w:p w14:paraId="536512D3" w14:textId="77777777" w:rsidR="00067DF2" w:rsidRDefault="00067DF2"/>
    <w:p w14:paraId="1DCA4A45" w14:textId="77777777" w:rsidR="00067DF2" w:rsidRDefault="00067DF2"/>
    <w:p w14:paraId="54DEEF36" w14:textId="77777777" w:rsidR="00067DF2" w:rsidRDefault="00067DF2"/>
    <w:p w14:paraId="50BE30AF" w14:textId="77777777" w:rsidR="00965ACB" w:rsidRDefault="00965ACB" w:rsidP="00FC54E1"/>
    <w:p w14:paraId="407B41F3" w14:textId="4047CFBE" w:rsidR="00FC54E1" w:rsidRPr="003545AA" w:rsidRDefault="00067DF2" w:rsidP="00FC54E1">
      <w:pPr>
        <w:rPr>
          <w:rFonts w:cstheme="minorHAnsi"/>
        </w:rPr>
      </w:pPr>
      <w:r w:rsidRPr="003545AA">
        <w:rPr>
          <w:rFonts w:cstheme="minorHAnsi"/>
        </w:rPr>
        <w:t xml:space="preserve">3. </w:t>
      </w:r>
      <w:r w:rsidR="00FC54E1" w:rsidRPr="003545AA">
        <w:rPr>
          <w:rFonts w:cstheme="minorHAnsi"/>
        </w:rPr>
        <w:t>Test Case Name - Valid login</w:t>
      </w:r>
      <w:r w:rsidR="00FC54E1" w:rsidRPr="003545AA">
        <w:rPr>
          <w:rFonts w:cstheme="minorHAnsi"/>
          <w:b/>
          <w:bCs/>
        </w:rPr>
        <w:t xml:space="preserve"> </w:t>
      </w:r>
      <w:r w:rsidR="00965ACB" w:rsidRPr="003545AA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>(</w:t>
      </w:r>
      <w:r w:rsidR="00D62E78" w:rsidRPr="003545AA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 xml:space="preserve">a. </w:t>
      </w:r>
      <w:r w:rsidR="00965ACB" w:rsidRPr="003545AA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>Positive Test Case)</w:t>
      </w:r>
    </w:p>
    <w:tbl>
      <w:tblPr>
        <w:tblStyle w:val="TableGrid"/>
        <w:tblW w:w="10247" w:type="dxa"/>
        <w:tblLayout w:type="fixed"/>
        <w:tblLook w:val="04A0" w:firstRow="1" w:lastRow="0" w:firstColumn="1" w:lastColumn="0" w:noHBand="0" w:noVBand="1"/>
      </w:tblPr>
      <w:tblGrid>
        <w:gridCol w:w="805"/>
        <w:gridCol w:w="1296"/>
        <w:gridCol w:w="2160"/>
        <w:gridCol w:w="1828"/>
        <w:gridCol w:w="1152"/>
        <w:gridCol w:w="1296"/>
        <w:gridCol w:w="810"/>
        <w:gridCol w:w="900"/>
      </w:tblGrid>
      <w:tr w:rsidR="00FC54E1" w14:paraId="10C5344D" w14:textId="77777777" w:rsidTr="00685001">
        <w:tc>
          <w:tcPr>
            <w:tcW w:w="805" w:type="dxa"/>
          </w:tcPr>
          <w:p w14:paraId="539DE982" w14:textId="77777777" w:rsidR="00FC54E1" w:rsidRDefault="00FC54E1" w:rsidP="00BF6740">
            <w:r w:rsidRPr="00FC54E1">
              <w:t>TEST CASE ID</w:t>
            </w:r>
          </w:p>
        </w:tc>
        <w:tc>
          <w:tcPr>
            <w:tcW w:w="1296" w:type="dxa"/>
          </w:tcPr>
          <w:p w14:paraId="6C13FF15" w14:textId="77777777" w:rsidR="00FC54E1" w:rsidRDefault="00FC54E1" w:rsidP="00BF6740">
            <w:r w:rsidRPr="00FC54E1">
              <w:t>TEST CASE NAME</w:t>
            </w:r>
          </w:p>
        </w:tc>
        <w:tc>
          <w:tcPr>
            <w:tcW w:w="2160" w:type="dxa"/>
          </w:tcPr>
          <w:p w14:paraId="562DC72F" w14:textId="77777777" w:rsidR="00FC54E1" w:rsidRDefault="00FC54E1" w:rsidP="00BF6740">
            <w:r w:rsidRPr="00FC54E1">
              <w:t>PREQUISITES</w:t>
            </w:r>
          </w:p>
        </w:tc>
        <w:tc>
          <w:tcPr>
            <w:tcW w:w="1828" w:type="dxa"/>
          </w:tcPr>
          <w:p w14:paraId="353F27F9" w14:textId="77777777" w:rsidR="00FC54E1" w:rsidRDefault="00FC54E1" w:rsidP="00BF6740">
            <w:r w:rsidRPr="00FC54E1">
              <w:t>TEST STEPS</w:t>
            </w:r>
          </w:p>
        </w:tc>
        <w:tc>
          <w:tcPr>
            <w:tcW w:w="1152" w:type="dxa"/>
          </w:tcPr>
          <w:p w14:paraId="52ED4363" w14:textId="77777777" w:rsidR="00FC54E1" w:rsidRDefault="00FC54E1" w:rsidP="00BF6740">
            <w:r w:rsidRPr="00FC54E1">
              <w:t>ACTUAL RESTLTS</w:t>
            </w:r>
          </w:p>
        </w:tc>
        <w:tc>
          <w:tcPr>
            <w:tcW w:w="1296" w:type="dxa"/>
          </w:tcPr>
          <w:p w14:paraId="733F1530" w14:textId="77777777" w:rsidR="00FC54E1" w:rsidRDefault="00FC54E1" w:rsidP="00BF6740">
            <w:r w:rsidRPr="00FC54E1">
              <w:t>EXPECTED RESULTS</w:t>
            </w:r>
          </w:p>
        </w:tc>
        <w:tc>
          <w:tcPr>
            <w:tcW w:w="810" w:type="dxa"/>
          </w:tcPr>
          <w:p w14:paraId="561CC5AD" w14:textId="77777777" w:rsidR="00FC54E1" w:rsidRDefault="00FC54E1" w:rsidP="00BF6740">
            <w:r w:rsidRPr="00FC54E1">
              <w:t>Status</w:t>
            </w:r>
          </w:p>
        </w:tc>
        <w:tc>
          <w:tcPr>
            <w:tcW w:w="900" w:type="dxa"/>
          </w:tcPr>
          <w:p w14:paraId="28D865C6" w14:textId="77777777" w:rsidR="00FC54E1" w:rsidRDefault="00FC54E1" w:rsidP="00BF6740">
            <w:r w:rsidRPr="00FC54E1">
              <w:t>Priority</w:t>
            </w:r>
          </w:p>
        </w:tc>
      </w:tr>
      <w:tr w:rsidR="00FC54E1" w14:paraId="6141AB9C" w14:textId="77777777" w:rsidTr="00685001">
        <w:tc>
          <w:tcPr>
            <w:tcW w:w="805" w:type="dxa"/>
          </w:tcPr>
          <w:p w14:paraId="78741981" w14:textId="2FB1641E" w:rsidR="00FC54E1" w:rsidRDefault="00860E92" w:rsidP="00664DC7">
            <w:pPr>
              <w:pStyle w:val="Heading3"/>
            </w:pPr>
            <w:bookmarkStart w:id="4" w:name="_Toc155455809"/>
            <w:r>
              <w:t>T</w:t>
            </w:r>
            <w:r w:rsidR="00FF34EF">
              <w:t>0</w:t>
            </w:r>
            <w:r w:rsidR="00067DF2">
              <w:t>4</w:t>
            </w:r>
            <w:bookmarkEnd w:id="4"/>
          </w:p>
        </w:tc>
        <w:tc>
          <w:tcPr>
            <w:tcW w:w="1296" w:type="dxa"/>
          </w:tcPr>
          <w:p w14:paraId="19035829" w14:textId="1D7AA083" w:rsidR="00FC54E1" w:rsidRDefault="00FC54E1" w:rsidP="00BF6740">
            <w:r w:rsidRPr="00FC54E1">
              <w:t>Login with valid credentials</w:t>
            </w:r>
          </w:p>
        </w:tc>
        <w:tc>
          <w:tcPr>
            <w:tcW w:w="2160" w:type="dxa"/>
          </w:tcPr>
          <w:p w14:paraId="091B1A15" w14:textId="6BCAD100" w:rsidR="00FC54E1" w:rsidRDefault="00FC54E1" w:rsidP="00FC54E1">
            <w:pPr>
              <w:pStyle w:val="ListParagraph"/>
              <w:numPr>
                <w:ilvl w:val="0"/>
                <w:numId w:val="1"/>
              </w:numPr>
            </w:pPr>
            <w:r w:rsidRPr="00FC54E1">
              <w:t xml:space="preserve">Navigate to the </w:t>
            </w:r>
            <w:hyperlink r:id="rId11" w:history="1">
              <w:r w:rsidRPr="00C35A47">
                <w:rPr>
                  <w:rStyle w:val="Hyperlink"/>
                </w:rPr>
                <w:t>https://onlinelibrary.wiley.com/</w:t>
              </w:r>
            </w:hyperlink>
          </w:p>
          <w:p w14:paraId="3059DEC2" w14:textId="024511BC" w:rsidR="00FC54E1" w:rsidRDefault="00FC54E1" w:rsidP="00FC54E1">
            <w:pPr>
              <w:pStyle w:val="ListParagraph"/>
              <w:numPr>
                <w:ilvl w:val="0"/>
                <w:numId w:val="1"/>
              </w:numPr>
            </w:pPr>
            <w:r w:rsidRPr="00FC54E1">
              <w:t>User should be registered to the system</w:t>
            </w:r>
          </w:p>
        </w:tc>
        <w:tc>
          <w:tcPr>
            <w:tcW w:w="1828" w:type="dxa"/>
          </w:tcPr>
          <w:p w14:paraId="771AFB2A" w14:textId="77777777" w:rsidR="00685001" w:rsidRDefault="00685001" w:rsidP="00685001">
            <w:r w:rsidRPr="00FC54E1">
              <w:t>1.Click the Login/Register button on top the right corner.</w:t>
            </w:r>
          </w:p>
          <w:p w14:paraId="612280FA" w14:textId="77777777" w:rsidR="00685001" w:rsidRDefault="00685001" w:rsidP="00685001"/>
          <w:p w14:paraId="03BAE771" w14:textId="77777777" w:rsidR="00685001" w:rsidRDefault="00685001" w:rsidP="00685001">
            <w:r w:rsidRPr="00FC54E1">
              <w:t xml:space="preserve">2.Enter </w:t>
            </w:r>
            <w:r w:rsidRPr="00CE172F">
              <w:rPr>
                <w:color w:val="00B050"/>
              </w:rPr>
              <w:t xml:space="preserve">valid </w:t>
            </w:r>
            <w:r w:rsidRPr="00FC54E1">
              <w:t>email address into the email or customer ID box</w:t>
            </w:r>
            <w:r>
              <w:t>.</w:t>
            </w:r>
          </w:p>
          <w:p w14:paraId="344D8DC1" w14:textId="77777777" w:rsidR="00685001" w:rsidRDefault="00685001" w:rsidP="00685001"/>
          <w:p w14:paraId="02C3855B" w14:textId="1E43E554" w:rsidR="00FC54E1" w:rsidRDefault="00685001" w:rsidP="00685001">
            <w:r w:rsidRPr="00FC54E1">
              <w:t xml:space="preserve">3.Enter </w:t>
            </w:r>
            <w:r w:rsidRPr="00CE172F">
              <w:rPr>
                <w:color w:val="00B050"/>
              </w:rPr>
              <w:t xml:space="preserve">valid </w:t>
            </w:r>
            <w:r w:rsidRPr="00FC54E1">
              <w:t>password into the password box</w:t>
            </w:r>
            <w:r>
              <w:t>.</w:t>
            </w:r>
          </w:p>
        </w:tc>
        <w:tc>
          <w:tcPr>
            <w:tcW w:w="1152" w:type="dxa"/>
          </w:tcPr>
          <w:p w14:paraId="21DFB579" w14:textId="1F61D391" w:rsidR="00FC54E1" w:rsidRDefault="00FC54E1" w:rsidP="00BF6740">
            <w:r w:rsidRPr="00067DF2">
              <w:rPr>
                <w:color w:val="00B050"/>
              </w:rPr>
              <w:t>Redirected to the account home page</w:t>
            </w:r>
          </w:p>
        </w:tc>
        <w:tc>
          <w:tcPr>
            <w:tcW w:w="1296" w:type="dxa"/>
          </w:tcPr>
          <w:p w14:paraId="1E41AC64" w14:textId="6DD8D2E0" w:rsidR="00FC54E1" w:rsidRDefault="00FC54E1" w:rsidP="00BF6740">
            <w:r w:rsidRPr="00067DF2">
              <w:rPr>
                <w:color w:val="00B050"/>
              </w:rPr>
              <w:t>User should be redirected to the account home page</w:t>
            </w:r>
          </w:p>
        </w:tc>
        <w:tc>
          <w:tcPr>
            <w:tcW w:w="810" w:type="dxa"/>
          </w:tcPr>
          <w:p w14:paraId="587F431B" w14:textId="5B2BC0BE" w:rsidR="00FC54E1" w:rsidRDefault="00FC54E1" w:rsidP="00BF6740">
            <w:r w:rsidRPr="00965ACB">
              <w:rPr>
                <w:color w:val="00B050"/>
              </w:rPr>
              <w:t>Pass</w:t>
            </w:r>
          </w:p>
        </w:tc>
        <w:tc>
          <w:tcPr>
            <w:tcW w:w="900" w:type="dxa"/>
          </w:tcPr>
          <w:p w14:paraId="253E474A" w14:textId="24C7ADBC" w:rsidR="00FC54E1" w:rsidRDefault="00FC54E1" w:rsidP="00BF6740">
            <w:r w:rsidRPr="00965ACB">
              <w:rPr>
                <w:color w:val="FF0000"/>
              </w:rPr>
              <w:t>High</w:t>
            </w:r>
          </w:p>
        </w:tc>
      </w:tr>
      <w:tr w:rsidR="00685001" w14:paraId="3A47F5E0" w14:textId="77777777" w:rsidTr="00685001">
        <w:tc>
          <w:tcPr>
            <w:tcW w:w="805" w:type="dxa"/>
          </w:tcPr>
          <w:p w14:paraId="2CC34EFF" w14:textId="435AABC3" w:rsidR="00685001" w:rsidRDefault="00685001" w:rsidP="00664DC7">
            <w:pPr>
              <w:pStyle w:val="Heading3"/>
            </w:pPr>
            <w:bookmarkStart w:id="5" w:name="_Toc155455810"/>
            <w:r>
              <w:t>T</w:t>
            </w:r>
            <w:r w:rsidR="00FF34EF">
              <w:t>0</w:t>
            </w:r>
            <w:r>
              <w:t>5</w:t>
            </w:r>
            <w:bookmarkEnd w:id="5"/>
          </w:p>
        </w:tc>
        <w:tc>
          <w:tcPr>
            <w:tcW w:w="1296" w:type="dxa"/>
          </w:tcPr>
          <w:p w14:paraId="5BBA6700" w14:textId="4EE6EAC4" w:rsidR="00685001" w:rsidRPr="00FC54E1" w:rsidRDefault="00685001" w:rsidP="00BF6740">
            <w:r w:rsidRPr="00FC54E1">
              <w:t xml:space="preserve">Login with </w:t>
            </w:r>
            <w:r>
              <w:t>in</w:t>
            </w:r>
            <w:r w:rsidRPr="00FC54E1">
              <w:t>valid credentials</w:t>
            </w:r>
          </w:p>
        </w:tc>
        <w:tc>
          <w:tcPr>
            <w:tcW w:w="2160" w:type="dxa"/>
          </w:tcPr>
          <w:p w14:paraId="337AAF9E" w14:textId="77777777" w:rsidR="00685001" w:rsidRDefault="00685001" w:rsidP="00685001">
            <w:pPr>
              <w:pStyle w:val="ListParagraph"/>
              <w:numPr>
                <w:ilvl w:val="0"/>
                <w:numId w:val="20"/>
              </w:numPr>
              <w:spacing w:after="160" w:line="259" w:lineRule="auto"/>
            </w:pPr>
            <w:r w:rsidRPr="00FC54E1">
              <w:t xml:space="preserve">Navigate to the </w:t>
            </w:r>
            <w:hyperlink r:id="rId12" w:history="1">
              <w:r w:rsidRPr="00C35A47">
                <w:rPr>
                  <w:rStyle w:val="Hyperlink"/>
                </w:rPr>
                <w:t>https://onlinelibrary.wiley.com/</w:t>
              </w:r>
            </w:hyperlink>
          </w:p>
          <w:p w14:paraId="190E4717" w14:textId="77777777" w:rsidR="00685001" w:rsidRPr="00FC54E1" w:rsidRDefault="00685001" w:rsidP="00685001">
            <w:pPr>
              <w:pStyle w:val="ListParagraph"/>
            </w:pPr>
          </w:p>
        </w:tc>
        <w:tc>
          <w:tcPr>
            <w:tcW w:w="1828" w:type="dxa"/>
          </w:tcPr>
          <w:p w14:paraId="22D0C72C" w14:textId="77777777" w:rsidR="00685001" w:rsidRDefault="00685001" w:rsidP="00685001">
            <w:r w:rsidRPr="00FC54E1">
              <w:t>1.Click the Login/Register button on top the right corner.</w:t>
            </w:r>
          </w:p>
          <w:p w14:paraId="3E75BA34" w14:textId="77777777" w:rsidR="00685001" w:rsidRDefault="00685001" w:rsidP="00685001"/>
          <w:p w14:paraId="457520DA" w14:textId="5058A82A" w:rsidR="00685001" w:rsidRDefault="00685001" w:rsidP="00685001">
            <w:r w:rsidRPr="00FC54E1">
              <w:t xml:space="preserve">2.Enter </w:t>
            </w:r>
            <w:r w:rsidR="00CE172F" w:rsidRPr="00CE172F">
              <w:rPr>
                <w:color w:val="FF0000"/>
              </w:rPr>
              <w:t>in</w:t>
            </w:r>
            <w:r w:rsidRPr="00CE172F">
              <w:rPr>
                <w:color w:val="FF0000"/>
              </w:rPr>
              <w:t xml:space="preserve">valid </w:t>
            </w:r>
            <w:r w:rsidRPr="00FC54E1">
              <w:t>email address into the email or customer ID box</w:t>
            </w:r>
            <w:r>
              <w:t>.</w:t>
            </w:r>
          </w:p>
          <w:p w14:paraId="397A1B5F" w14:textId="77777777" w:rsidR="00685001" w:rsidRDefault="00685001" w:rsidP="00685001"/>
          <w:p w14:paraId="53C9F9E6" w14:textId="3992D095" w:rsidR="00685001" w:rsidRPr="00FC54E1" w:rsidRDefault="00685001" w:rsidP="00685001">
            <w:r w:rsidRPr="00FC54E1">
              <w:t xml:space="preserve">3.Enter </w:t>
            </w:r>
            <w:r w:rsidR="00CE172F" w:rsidRPr="00CE172F">
              <w:rPr>
                <w:color w:val="FF0000"/>
              </w:rPr>
              <w:t>in</w:t>
            </w:r>
            <w:r w:rsidRPr="00CE172F">
              <w:rPr>
                <w:color w:val="FF0000"/>
              </w:rPr>
              <w:t xml:space="preserve">valid </w:t>
            </w:r>
            <w:r w:rsidRPr="00FC54E1">
              <w:t>password into the password box</w:t>
            </w:r>
            <w:r>
              <w:t>.</w:t>
            </w:r>
          </w:p>
        </w:tc>
        <w:tc>
          <w:tcPr>
            <w:tcW w:w="1152" w:type="dxa"/>
          </w:tcPr>
          <w:p w14:paraId="0684BD68" w14:textId="1AB21817" w:rsidR="00685001" w:rsidRPr="00067DF2" w:rsidRDefault="00685001" w:rsidP="00BF6740">
            <w:pPr>
              <w:rPr>
                <w:color w:val="00B050"/>
              </w:rPr>
            </w:pPr>
            <w:r>
              <w:rPr>
                <w:color w:val="00B050"/>
              </w:rPr>
              <w:t>Error message displayed</w:t>
            </w:r>
          </w:p>
        </w:tc>
        <w:tc>
          <w:tcPr>
            <w:tcW w:w="1296" w:type="dxa"/>
          </w:tcPr>
          <w:p w14:paraId="2D62F1E2" w14:textId="0F48A1D0" w:rsidR="00685001" w:rsidRPr="00067DF2" w:rsidRDefault="00685001" w:rsidP="00BF6740">
            <w:pPr>
              <w:rPr>
                <w:color w:val="00B050"/>
              </w:rPr>
            </w:pPr>
            <w:r>
              <w:rPr>
                <w:color w:val="00B050"/>
              </w:rPr>
              <w:t>Display error message</w:t>
            </w:r>
          </w:p>
        </w:tc>
        <w:tc>
          <w:tcPr>
            <w:tcW w:w="810" w:type="dxa"/>
          </w:tcPr>
          <w:p w14:paraId="47E6404B" w14:textId="239DB5C5" w:rsidR="00685001" w:rsidRPr="00965ACB" w:rsidRDefault="00685001" w:rsidP="00BF6740">
            <w:pPr>
              <w:rPr>
                <w:color w:val="00B050"/>
              </w:rPr>
            </w:pPr>
            <w:r>
              <w:rPr>
                <w:color w:val="00B050"/>
              </w:rPr>
              <w:t>Pass</w:t>
            </w:r>
          </w:p>
        </w:tc>
        <w:tc>
          <w:tcPr>
            <w:tcW w:w="900" w:type="dxa"/>
          </w:tcPr>
          <w:p w14:paraId="673D6B3D" w14:textId="2C460EFF" w:rsidR="00685001" w:rsidRPr="00965ACB" w:rsidRDefault="00685001" w:rsidP="00BF6740">
            <w:pPr>
              <w:rPr>
                <w:color w:val="FF0000"/>
              </w:rPr>
            </w:pPr>
            <w:r>
              <w:rPr>
                <w:color w:val="FF0000"/>
              </w:rPr>
              <w:t>High</w:t>
            </w:r>
          </w:p>
        </w:tc>
      </w:tr>
    </w:tbl>
    <w:p w14:paraId="6F30DC2B" w14:textId="77777777" w:rsidR="00FC54E1" w:rsidRDefault="00FC54E1"/>
    <w:p w14:paraId="24112C5A" w14:textId="77777777" w:rsidR="00067DF2" w:rsidRDefault="00067DF2" w:rsidP="00965ACB"/>
    <w:p w14:paraId="2B0FF5C0" w14:textId="77777777" w:rsidR="00067DF2" w:rsidRDefault="00067DF2" w:rsidP="00965ACB"/>
    <w:p w14:paraId="768E26C9" w14:textId="77777777" w:rsidR="00BA5E20" w:rsidRDefault="00BA5E20" w:rsidP="00965ACB"/>
    <w:p w14:paraId="3F969163" w14:textId="77777777" w:rsidR="00BA5E20" w:rsidRDefault="00BA5E20" w:rsidP="00965ACB"/>
    <w:p w14:paraId="579E23CE" w14:textId="77777777" w:rsidR="00BA5E20" w:rsidRDefault="00BA5E20" w:rsidP="00965ACB"/>
    <w:p w14:paraId="220DD25B" w14:textId="77777777" w:rsidR="00BA5E20" w:rsidRDefault="00BA5E20" w:rsidP="00965ACB"/>
    <w:p w14:paraId="7BED12D8" w14:textId="77777777" w:rsidR="00BA5E20" w:rsidRDefault="00BA5E20" w:rsidP="00965ACB"/>
    <w:p w14:paraId="61284B26" w14:textId="77777777" w:rsidR="002146EE" w:rsidRDefault="002146EE" w:rsidP="00965ACB"/>
    <w:p w14:paraId="36F9C0BC" w14:textId="77777777" w:rsidR="00EE7DF0" w:rsidRDefault="00EE7DF0" w:rsidP="00965ACB"/>
    <w:p w14:paraId="01D3A9A0" w14:textId="2298348A" w:rsidR="00965ACB" w:rsidRPr="003545AA" w:rsidRDefault="00BA5E20" w:rsidP="00BA5E20">
      <w:pPr>
        <w:rPr>
          <w:rFonts w:cstheme="minorHAnsi"/>
        </w:rPr>
      </w:pPr>
      <w:r w:rsidRPr="003545AA">
        <w:rPr>
          <w:rFonts w:cstheme="minorHAnsi"/>
        </w:rPr>
        <w:t>4.</w:t>
      </w:r>
      <w:r w:rsidR="00965ACB" w:rsidRPr="003545AA">
        <w:rPr>
          <w:rFonts w:cstheme="minorHAnsi"/>
        </w:rPr>
        <w:t xml:space="preserve">Test Case Name - </w:t>
      </w:r>
      <w:r w:rsidRPr="003545AA">
        <w:rPr>
          <w:rFonts w:cstheme="minorHAnsi"/>
        </w:rPr>
        <w:t>Inv</w:t>
      </w:r>
      <w:r w:rsidR="00965ACB" w:rsidRPr="003545AA">
        <w:rPr>
          <w:rFonts w:cstheme="minorHAnsi"/>
        </w:rPr>
        <w:t>ali</w:t>
      </w:r>
      <w:r w:rsidR="006255F8" w:rsidRPr="003545AA">
        <w:rPr>
          <w:rFonts w:cstheme="minorHAnsi"/>
        </w:rPr>
        <w:t>d</w:t>
      </w:r>
      <w:r w:rsidR="00965ACB" w:rsidRPr="003545AA">
        <w:rPr>
          <w:rFonts w:cstheme="minorHAnsi"/>
        </w:rPr>
        <w:t xml:space="preserve"> </w:t>
      </w:r>
      <w:r w:rsidR="00017FD5" w:rsidRPr="003545AA">
        <w:rPr>
          <w:rFonts w:cstheme="minorHAnsi"/>
        </w:rPr>
        <w:t xml:space="preserve">and valid </w:t>
      </w:r>
      <w:r w:rsidR="008E08BE" w:rsidRPr="003545AA">
        <w:rPr>
          <w:rFonts w:cstheme="minorHAnsi"/>
        </w:rPr>
        <w:t xml:space="preserve">login </w:t>
      </w:r>
      <w:r w:rsidR="008E08BE" w:rsidRPr="003545AA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>(</w:t>
      </w:r>
      <w:r w:rsidR="00D62E78" w:rsidRPr="003545AA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 xml:space="preserve">b. </w:t>
      </w:r>
      <w:r w:rsidR="00965ACB" w:rsidRPr="003545AA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>Negative Test Case)</w:t>
      </w:r>
    </w:p>
    <w:tbl>
      <w:tblPr>
        <w:tblStyle w:val="TableGrid"/>
        <w:tblW w:w="10273" w:type="dxa"/>
        <w:tblLayout w:type="fixed"/>
        <w:tblLook w:val="04A0" w:firstRow="1" w:lastRow="0" w:firstColumn="1" w:lastColumn="0" w:noHBand="0" w:noVBand="1"/>
      </w:tblPr>
      <w:tblGrid>
        <w:gridCol w:w="720"/>
        <w:gridCol w:w="1015"/>
        <w:gridCol w:w="2534"/>
        <w:gridCol w:w="1828"/>
        <w:gridCol w:w="1152"/>
        <w:gridCol w:w="1152"/>
        <w:gridCol w:w="864"/>
        <w:gridCol w:w="1008"/>
      </w:tblGrid>
      <w:tr w:rsidR="00965ACB" w14:paraId="3DFFC4B0" w14:textId="77777777" w:rsidTr="001F7D29">
        <w:trPr>
          <w:trHeight w:val="1152"/>
        </w:trPr>
        <w:tc>
          <w:tcPr>
            <w:tcW w:w="720" w:type="dxa"/>
          </w:tcPr>
          <w:p w14:paraId="301EFE39" w14:textId="77777777" w:rsidR="00965ACB" w:rsidRDefault="00965ACB" w:rsidP="00BF6740">
            <w:r w:rsidRPr="00FC54E1">
              <w:t>TEST CASE ID</w:t>
            </w:r>
          </w:p>
        </w:tc>
        <w:tc>
          <w:tcPr>
            <w:tcW w:w="1015" w:type="dxa"/>
          </w:tcPr>
          <w:p w14:paraId="300B92CC" w14:textId="77777777" w:rsidR="00965ACB" w:rsidRDefault="00965ACB" w:rsidP="00BF6740">
            <w:r w:rsidRPr="00FC54E1">
              <w:t>TEST CASE NAME</w:t>
            </w:r>
          </w:p>
        </w:tc>
        <w:tc>
          <w:tcPr>
            <w:tcW w:w="2534" w:type="dxa"/>
          </w:tcPr>
          <w:p w14:paraId="470B6E88" w14:textId="77777777" w:rsidR="00965ACB" w:rsidRDefault="00965ACB" w:rsidP="00BF6740">
            <w:r w:rsidRPr="00FC54E1">
              <w:t>PREQUISITES</w:t>
            </w:r>
          </w:p>
        </w:tc>
        <w:tc>
          <w:tcPr>
            <w:tcW w:w="1828" w:type="dxa"/>
          </w:tcPr>
          <w:p w14:paraId="1C9C29C1" w14:textId="77777777" w:rsidR="00965ACB" w:rsidRDefault="00965ACB" w:rsidP="00BF6740">
            <w:r w:rsidRPr="00FC54E1">
              <w:t>TEST STEPS</w:t>
            </w:r>
          </w:p>
        </w:tc>
        <w:tc>
          <w:tcPr>
            <w:tcW w:w="1152" w:type="dxa"/>
          </w:tcPr>
          <w:p w14:paraId="2DFA9C7E" w14:textId="77777777" w:rsidR="00965ACB" w:rsidRDefault="00965ACB" w:rsidP="00BF6740">
            <w:r w:rsidRPr="00FC54E1">
              <w:t>ACTUAL RESTLTS</w:t>
            </w:r>
          </w:p>
        </w:tc>
        <w:tc>
          <w:tcPr>
            <w:tcW w:w="1152" w:type="dxa"/>
          </w:tcPr>
          <w:p w14:paraId="02525D47" w14:textId="77777777" w:rsidR="00965ACB" w:rsidRDefault="00965ACB" w:rsidP="00BF6740">
            <w:r w:rsidRPr="00FC54E1">
              <w:t>EXPECTED RESULTS</w:t>
            </w:r>
          </w:p>
        </w:tc>
        <w:tc>
          <w:tcPr>
            <w:tcW w:w="864" w:type="dxa"/>
          </w:tcPr>
          <w:p w14:paraId="2CD1158E" w14:textId="77777777" w:rsidR="00965ACB" w:rsidRDefault="00965ACB" w:rsidP="00BF6740">
            <w:r w:rsidRPr="00FC54E1">
              <w:t>Status</w:t>
            </w:r>
          </w:p>
        </w:tc>
        <w:tc>
          <w:tcPr>
            <w:tcW w:w="1008" w:type="dxa"/>
          </w:tcPr>
          <w:p w14:paraId="6C34BB3B" w14:textId="77777777" w:rsidR="00965ACB" w:rsidRDefault="00965ACB" w:rsidP="00BF6740">
            <w:r w:rsidRPr="00FC54E1">
              <w:t>Priority</w:t>
            </w:r>
          </w:p>
        </w:tc>
      </w:tr>
      <w:tr w:rsidR="00965ACB" w14:paraId="64FDD6CB" w14:textId="77777777" w:rsidTr="001F7D29">
        <w:tc>
          <w:tcPr>
            <w:tcW w:w="720" w:type="dxa"/>
          </w:tcPr>
          <w:p w14:paraId="18297054" w14:textId="087C4204" w:rsidR="00965ACB" w:rsidRDefault="00965ACB" w:rsidP="00664DC7">
            <w:pPr>
              <w:pStyle w:val="Heading3"/>
            </w:pPr>
            <w:bookmarkStart w:id="6" w:name="_Toc155455544"/>
            <w:bookmarkStart w:id="7" w:name="_Toc155455811"/>
            <w:r>
              <w:t>T</w:t>
            </w:r>
            <w:r w:rsidR="00FF34EF">
              <w:t>0</w:t>
            </w:r>
            <w:r w:rsidR="00BA5E20">
              <w:t>6</w:t>
            </w:r>
            <w:bookmarkEnd w:id="6"/>
            <w:bookmarkEnd w:id="7"/>
          </w:p>
        </w:tc>
        <w:tc>
          <w:tcPr>
            <w:tcW w:w="1015" w:type="dxa"/>
          </w:tcPr>
          <w:p w14:paraId="08C6F892" w14:textId="4C927BF0" w:rsidR="00965ACB" w:rsidRDefault="00965ACB" w:rsidP="00BF6740">
            <w:r w:rsidRPr="00FC54E1">
              <w:t xml:space="preserve">Login with </w:t>
            </w:r>
            <w:r w:rsidRPr="00017FD5">
              <w:rPr>
                <w:color w:val="FF0000"/>
              </w:rPr>
              <w:t xml:space="preserve">invalid </w:t>
            </w:r>
            <w:r w:rsidRPr="00FC54E1">
              <w:t>credentials</w:t>
            </w:r>
          </w:p>
        </w:tc>
        <w:tc>
          <w:tcPr>
            <w:tcW w:w="2534" w:type="dxa"/>
          </w:tcPr>
          <w:p w14:paraId="543AB967" w14:textId="77777777" w:rsidR="00965ACB" w:rsidRDefault="00965ACB" w:rsidP="00965ACB">
            <w:pPr>
              <w:pStyle w:val="ListParagraph"/>
              <w:numPr>
                <w:ilvl w:val="0"/>
                <w:numId w:val="2"/>
              </w:numPr>
            </w:pPr>
            <w:r w:rsidRPr="00FC54E1">
              <w:t xml:space="preserve">Navigate to the </w:t>
            </w:r>
            <w:hyperlink r:id="rId13" w:history="1">
              <w:r w:rsidRPr="00C35A47">
                <w:rPr>
                  <w:rStyle w:val="Hyperlink"/>
                </w:rPr>
                <w:t>https://onlinelibrary.wiley.com/</w:t>
              </w:r>
            </w:hyperlink>
          </w:p>
          <w:p w14:paraId="6BE77F61" w14:textId="77777777" w:rsidR="00965ACB" w:rsidRDefault="00965ACB" w:rsidP="00965ACB">
            <w:pPr>
              <w:pStyle w:val="ListParagraph"/>
              <w:numPr>
                <w:ilvl w:val="0"/>
                <w:numId w:val="2"/>
              </w:numPr>
            </w:pPr>
            <w:r w:rsidRPr="00FC54E1">
              <w:t>User should be registered to the system</w:t>
            </w:r>
          </w:p>
        </w:tc>
        <w:tc>
          <w:tcPr>
            <w:tcW w:w="1828" w:type="dxa"/>
          </w:tcPr>
          <w:p w14:paraId="2B0E99B6" w14:textId="77777777" w:rsidR="00965ACB" w:rsidRDefault="00965ACB" w:rsidP="00BF6740">
            <w:r w:rsidRPr="00FC54E1">
              <w:t>1.Click the Login/Register button on top the right corner.</w:t>
            </w:r>
          </w:p>
          <w:p w14:paraId="6A2B9D20" w14:textId="77777777" w:rsidR="00965ACB" w:rsidRDefault="00965ACB" w:rsidP="00BF6740"/>
          <w:p w14:paraId="2637D5CE" w14:textId="4FDAFD95" w:rsidR="00965ACB" w:rsidRDefault="00965ACB" w:rsidP="00BF6740">
            <w:r w:rsidRPr="00FC54E1">
              <w:t xml:space="preserve">2.Enter </w:t>
            </w:r>
            <w:r w:rsidR="00BA5E20" w:rsidRPr="00BA5E20">
              <w:rPr>
                <w:color w:val="FF0000"/>
              </w:rPr>
              <w:t>in</w:t>
            </w:r>
            <w:r w:rsidRPr="00BA5E20">
              <w:rPr>
                <w:color w:val="FF0000"/>
              </w:rPr>
              <w:t xml:space="preserve">valid </w:t>
            </w:r>
            <w:r w:rsidRPr="00FC54E1">
              <w:t>email address into the email or customer ID box</w:t>
            </w:r>
            <w:r>
              <w:t>.</w:t>
            </w:r>
          </w:p>
          <w:p w14:paraId="4711F902" w14:textId="77777777" w:rsidR="00965ACB" w:rsidRDefault="00965ACB" w:rsidP="00BF6740"/>
          <w:p w14:paraId="178A8BE9" w14:textId="77777777" w:rsidR="00965ACB" w:rsidRDefault="00965ACB" w:rsidP="00BF6740">
            <w:r w:rsidRPr="00FC54E1">
              <w:t xml:space="preserve">3.Enter </w:t>
            </w:r>
            <w:r w:rsidRPr="00BA5E20">
              <w:rPr>
                <w:color w:val="00B050"/>
              </w:rPr>
              <w:t xml:space="preserve">valid </w:t>
            </w:r>
            <w:r w:rsidRPr="00FC54E1">
              <w:t>password into the password box</w:t>
            </w:r>
            <w:r>
              <w:t>.</w:t>
            </w:r>
          </w:p>
        </w:tc>
        <w:tc>
          <w:tcPr>
            <w:tcW w:w="1152" w:type="dxa"/>
          </w:tcPr>
          <w:p w14:paraId="39261661" w14:textId="4AF3D8F5" w:rsidR="00965ACB" w:rsidRDefault="00965ACB" w:rsidP="00BF6740">
            <w:r w:rsidRPr="00BA5E20">
              <w:rPr>
                <w:color w:val="FF0000"/>
              </w:rPr>
              <w:t xml:space="preserve">Redirected to the </w:t>
            </w:r>
            <w:r w:rsidR="00BA5E20" w:rsidRPr="00BA5E20">
              <w:rPr>
                <w:color w:val="FF0000"/>
              </w:rPr>
              <w:t xml:space="preserve">user </w:t>
            </w:r>
            <w:r w:rsidRPr="00BA5E20">
              <w:rPr>
                <w:color w:val="FF0000"/>
              </w:rPr>
              <w:t xml:space="preserve">account home </w:t>
            </w:r>
            <w:r w:rsidR="001F7D29" w:rsidRPr="00BA5E20">
              <w:rPr>
                <w:color w:val="FF0000"/>
              </w:rPr>
              <w:t>page</w:t>
            </w:r>
            <w:r w:rsidR="001F7D29">
              <w:rPr>
                <w:color w:val="FF0000"/>
              </w:rPr>
              <w:t xml:space="preserve"> (this shouldn’t happen)</w:t>
            </w:r>
          </w:p>
        </w:tc>
        <w:tc>
          <w:tcPr>
            <w:tcW w:w="1152" w:type="dxa"/>
          </w:tcPr>
          <w:p w14:paraId="05354B94" w14:textId="46837E8E" w:rsidR="00965ACB" w:rsidRDefault="00BA5E20" w:rsidP="00BF6740">
            <w:r w:rsidRPr="00017FD5">
              <w:rPr>
                <w:color w:val="00B050"/>
              </w:rPr>
              <w:t xml:space="preserve">Should display error message </w:t>
            </w:r>
            <w:r w:rsidRPr="00D56E5A">
              <w:rPr>
                <w:b/>
                <w:bCs/>
                <w:color w:val="00B050"/>
              </w:rPr>
              <w:t>(Your email or password is incorrect. Please try again.)</w:t>
            </w:r>
          </w:p>
        </w:tc>
        <w:tc>
          <w:tcPr>
            <w:tcW w:w="864" w:type="dxa"/>
          </w:tcPr>
          <w:p w14:paraId="68A1130D" w14:textId="34A69990" w:rsidR="00965ACB" w:rsidRDefault="00BA5E20" w:rsidP="00BF6740">
            <w:r w:rsidRPr="00BA5E20">
              <w:rPr>
                <w:color w:val="FF0000"/>
              </w:rPr>
              <w:t>Fail</w:t>
            </w:r>
          </w:p>
        </w:tc>
        <w:tc>
          <w:tcPr>
            <w:tcW w:w="1008" w:type="dxa"/>
          </w:tcPr>
          <w:p w14:paraId="0664D2F6" w14:textId="77777777" w:rsidR="00965ACB" w:rsidRDefault="00965ACB" w:rsidP="00BF6740">
            <w:r w:rsidRPr="00BA5E20">
              <w:rPr>
                <w:color w:val="00B050"/>
              </w:rPr>
              <w:t>High</w:t>
            </w:r>
          </w:p>
        </w:tc>
      </w:tr>
      <w:tr w:rsidR="002146EE" w14:paraId="1936BDDA" w14:textId="77777777" w:rsidTr="001F7D29">
        <w:tc>
          <w:tcPr>
            <w:tcW w:w="720" w:type="dxa"/>
          </w:tcPr>
          <w:p w14:paraId="01CA750C" w14:textId="70D07033" w:rsidR="002146EE" w:rsidRDefault="002146EE" w:rsidP="00664DC7">
            <w:pPr>
              <w:pStyle w:val="Heading3"/>
            </w:pPr>
            <w:bookmarkStart w:id="8" w:name="_Toc155455545"/>
            <w:bookmarkStart w:id="9" w:name="_Toc155455812"/>
            <w:r>
              <w:t>T</w:t>
            </w:r>
            <w:r w:rsidR="00FF34EF">
              <w:t>07</w:t>
            </w:r>
            <w:bookmarkEnd w:id="8"/>
            <w:bookmarkEnd w:id="9"/>
          </w:p>
        </w:tc>
        <w:tc>
          <w:tcPr>
            <w:tcW w:w="1015" w:type="dxa"/>
          </w:tcPr>
          <w:p w14:paraId="4EF8F48C" w14:textId="573CE0AD" w:rsidR="002146EE" w:rsidRPr="00FC54E1" w:rsidRDefault="002146EE" w:rsidP="002146EE">
            <w:r w:rsidRPr="00FC54E1">
              <w:t xml:space="preserve">Login with </w:t>
            </w:r>
            <w:r w:rsidRPr="00017FD5">
              <w:rPr>
                <w:color w:val="00B050"/>
              </w:rPr>
              <w:t xml:space="preserve">valid </w:t>
            </w:r>
            <w:r w:rsidRPr="00FC54E1">
              <w:t>credentials</w:t>
            </w:r>
          </w:p>
        </w:tc>
        <w:tc>
          <w:tcPr>
            <w:tcW w:w="2534" w:type="dxa"/>
          </w:tcPr>
          <w:p w14:paraId="5584293C" w14:textId="5E6F8CD6" w:rsidR="002146EE" w:rsidRDefault="002146EE" w:rsidP="002146EE">
            <w:pPr>
              <w:pStyle w:val="ListParagraph"/>
              <w:numPr>
                <w:ilvl w:val="0"/>
                <w:numId w:val="6"/>
              </w:numPr>
            </w:pPr>
            <w:r w:rsidRPr="00FC54E1">
              <w:t xml:space="preserve">Navigate to the </w:t>
            </w:r>
            <w:hyperlink r:id="rId14" w:history="1">
              <w:r w:rsidRPr="00C35A47">
                <w:rPr>
                  <w:rStyle w:val="Hyperlink"/>
                </w:rPr>
                <w:t>https://onlinelibrary.wiley.com/</w:t>
              </w:r>
            </w:hyperlink>
          </w:p>
          <w:p w14:paraId="3FCA78A0" w14:textId="4A2EBB36" w:rsidR="002146EE" w:rsidRPr="00FC54E1" w:rsidRDefault="002146EE" w:rsidP="002146EE">
            <w:pPr>
              <w:pStyle w:val="ListParagraph"/>
              <w:numPr>
                <w:ilvl w:val="0"/>
                <w:numId w:val="6"/>
              </w:numPr>
            </w:pPr>
            <w:r w:rsidRPr="00FC54E1">
              <w:t>User should be registered to the system</w:t>
            </w:r>
          </w:p>
        </w:tc>
        <w:tc>
          <w:tcPr>
            <w:tcW w:w="1828" w:type="dxa"/>
          </w:tcPr>
          <w:p w14:paraId="7DD0ED57" w14:textId="77777777" w:rsidR="002146EE" w:rsidRDefault="002146EE" w:rsidP="002146EE">
            <w:r w:rsidRPr="00FC54E1">
              <w:t>1.Click the Login/Register button on top the right corner.</w:t>
            </w:r>
          </w:p>
          <w:p w14:paraId="532E23EE" w14:textId="77777777" w:rsidR="002146EE" w:rsidRDefault="002146EE" w:rsidP="002146EE"/>
          <w:p w14:paraId="2C254F15" w14:textId="77777777" w:rsidR="002146EE" w:rsidRDefault="002146EE" w:rsidP="002146EE">
            <w:r w:rsidRPr="00FC54E1">
              <w:t xml:space="preserve">2.Enter </w:t>
            </w:r>
            <w:r w:rsidRPr="00017FD5">
              <w:rPr>
                <w:color w:val="00B050"/>
              </w:rPr>
              <w:t xml:space="preserve">valid </w:t>
            </w:r>
            <w:r w:rsidRPr="00FC54E1">
              <w:t>email address into the email or customer ID box</w:t>
            </w:r>
            <w:r>
              <w:t>.</w:t>
            </w:r>
          </w:p>
          <w:p w14:paraId="2E57A881" w14:textId="77777777" w:rsidR="002146EE" w:rsidRDefault="002146EE" w:rsidP="002146EE"/>
          <w:p w14:paraId="558273D5" w14:textId="73E82877" w:rsidR="002146EE" w:rsidRPr="00FC54E1" w:rsidRDefault="002146EE" w:rsidP="002146EE">
            <w:r w:rsidRPr="00FC54E1">
              <w:t xml:space="preserve">3.Enter </w:t>
            </w:r>
            <w:r w:rsidRPr="00017FD5">
              <w:rPr>
                <w:color w:val="00B050"/>
              </w:rPr>
              <w:t xml:space="preserve">valid </w:t>
            </w:r>
            <w:r w:rsidRPr="00FC54E1">
              <w:t>password into the password box</w:t>
            </w:r>
            <w:r>
              <w:t>.</w:t>
            </w:r>
          </w:p>
        </w:tc>
        <w:tc>
          <w:tcPr>
            <w:tcW w:w="1152" w:type="dxa"/>
          </w:tcPr>
          <w:p w14:paraId="08A286D4" w14:textId="2C6541A3" w:rsidR="002146EE" w:rsidRPr="00BA5E20" w:rsidRDefault="002146EE" w:rsidP="002146EE">
            <w:pPr>
              <w:rPr>
                <w:color w:val="FF0000"/>
              </w:rPr>
            </w:pPr>
            <w:r w:rsidRPr="00B149FA">
              <w:rPr>
                <w:color w:val="FF0000"/>
              </w:rPr>
              <w:t xml:space="preserve">Display error message </w:t>
            </w:r>
            <w:r w:rsidRPr="00D56E5A">
              <w:rPr>
                <w:b/>
                <w:bCs/>
                <w:color w:val="FF0000"/>
              </w:rPr>
              <w:t>(Your email or password is incorrect. Please try again.)</w:t>
            </w:r>
          </w:p>
        </w:tc>
        <w:tc>
          <w:tcPr>
            <w:tcW w:w="1152" w:type="dxa"/>
          </w:tcPr>
          <w:p w14:paraId="5E1B1B53" w14:textId="4393CCFA" w:rsidR="002146EE" w:rsidRPr="00BA5E20" w:rsidRDefault="002146EE" w:rsidP="002146EE">
            <w:pPr>
              <w:rPr>
                <w:color w:val="FF0000"/>
              </w:rPr>
            </w:pPr>
            <w:r w:rsidRPr="00067DF2">
              <w:rPr>
                <w:color w:val="00B050"/>
              </w:rPr>
              <w:t>User should be redirected to the account home page</w:t>
            </w:r>
          </w:p>
        </w:tc>
        <w:tc>
          <w:tcPr>
            <w:tcW w:w="864" w:type="dxa"/>
          </w:tcPr>
          <w:p w14:paraId="50F434B7" w14:textId="182B6698" w:rsidR="002146EE" w:rsidRPr="00BA5E20" w:rsidRDefault="002146EE" w:rsidP="002146EE">
            <w:pPr>
              <w:rPr>
                <w:color w:val="FF0000"/>
              </w:rPr>
            </w:pPr>
            <w:r w:rsidRPr="00B149FA">
              <w:rPr>
                <w:color w:val="FF0000"/>
              </w:rPr>
              <w:t>Fail</w:t>
            </w:r>
          </w:p>
        </w:tc>
        <w:tc>
          <w:tcPr>
            <w:tcW w:w="1008" w:type="dxa"/>
          </w:tcPr>
          <w:p w14:paraId="43972A18" w14:textId="540B8B8A" w:rsidR="002146EE" w:rsidRPr="00BA5E20" w:rsidRDefault="002146EE" w:rsidP="002146EE">
            <w:pPr>
              <w:rPr>
                <w:color w:val="00B050"/>
              </w:rPr>
            </w:pPr>
            <w:r w:rsidRPr="00017FD5">
              <w:rPr>
                <w:color w:val="00B050"/>
              </w:rPr>
              <w:t>High</w:t>
            </w:r>
          </w:p>
        </w:tc>
      </w:tr>
    </w:tbl>
    <w:p w14:paraId="6D8E294F" w14:textId="77777777" w:rsidR="00965ACB" w:rsidRDefault="00965ACB"/>
    <w:p w14:paraId="242454E1" w14:textId="77777777" w:rsidR="00017FD5" w:rsidRDefault="00017FD5" w:rsidP="00017FD5"/>
    <w:p w14:paraId="3DC27E20" w14:textId="77777777" w:rsidR="00017FD5" w:rsidRDefault="00017FD5" w:rsidP="00017FD5"/>
    <w:p w14:paraId="2710D6C6" w14:textId="77777777" w:rsidR="00017FD5" w:rsidRDefault="00017FD5" w:rsidP="00017FD5"/>
    <w:p w14:paraId="0A3AF4A7" w14:textId="77777777" w:rsidR="00017FD5" w:rsidRDefault="00017FD5" w:rsidP="00017FD5"/>
    <w:p w14:paraId="2B326A3A" w14:textId="77777777" w:rsidR="00017FD5" w:rsidRDefault="00017FD5" w:rsidP="00017FD5"/>
    <w:p w14:paraId="5CBDBF2B" w14:textId="77777777" w:rsidR="00017FD5" w:rsidRDefault="00017FD5" w:rsidP="00017FD5"/>
    <w:p w14:paraId="3A2BE968" w14:textId="77777777" w:rsidR="00017FD5" w:rsidRDefault="00017FD5" w:rsidP="00017FD5"/>
    <w:p w14:paraId="18920A8B" w14:textId="77777777" w:rsidR="00017FD5" w:rsidRDefault="00017FD5" w:rsidP="00017FD5"/>
    <w:p w14:paraId="0544A6CD" w14:textId="77777777" w:rsidR="00017FD5" w:rsidRDefault="00017FD5" w:rsidP="00017FD5"/>
    <w:p w14:paraId="06D3E1ED" w14:textId="4F70581C" w:rsidR="00017FD5" w:rsidRPr="009011C5" w:rsidRDefault="00017FD5" w:rsidP="00017FD5">
      <w:pPr>
        <w:rPr>
          <w:rFonts w:cstheme="minorHAnsi"/>
        </w:rPr>
      </w:pPr>
      <w:r w:rsidRPr="009011C5">
        <w:rPr>
          <w:rFonts w:cstheme="minorHAnsi"/>
        </w:rPr>
        <w:t xml:space="preserve">5.Test Case Name - Valid search function </w:t>
      </w:r>
      <w:r w:rsidRPr="009011C5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>(</w:t>
      </w:r>
      <w:r w:rsidR="00D62E78" w:rsidRPr="009011C5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 xml:space="preserve">a. </w:t>
      </w:r>
      <w:r w:rsidRPr="009011C5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>Positive Test Case)</w:t>
      </w:r>
    </w:p>
    <w:tbl>
      <w:tblPr>
        <w:tblStyle w:val="TableGrid"/>
        <w:tblW w:w="10123" w:type="dxa"/>
        <w:tblLayout w:type="fixed"/>
        <w:tblLook w:val="04A0" w:firstRow="1" w:lastRow="0" w:firstColumn="1" w:lastColumn="0" w:noHBand="0" w:noVBand="1"/>
      </w:tblPr>
      <w:tblGrid>
        <w:gridCol w:w="720"/>
        <w:gridCol w:w="1015"/>
        <w:gridCol w:w="2534"/>
        <w:gridCol w:w="1828"/>
        <w:gridCol w:w="1002"/>
        <w:gridCol w:w="1152"/>
        <w:gridCol w:w="864"/>
        <w:gridCol w:w="1008"/>
      </w:tblGrid>
      <w:tr w:rsidR="00017FD5" w14:paraId="3E40BAF1" w14:textId="77777777" w:rsidTr="00EE7DF0">
        <w:tc>
          <w:tcPr>
            <w:tcW w:w="720" w:type="dxa"/>
          </w:tcPr>
          <w:p w14:paraId="207B4D16" w14:textId="77777777" w:rsidR="00017FD5" w:rsidRDefault="00017FD5" w:rsidP="00BF6740">
            <w:r w:rsidRPr="00FC54E1">
              <w:t>TEST CASE ID</w:t>
            </w:r>
          </w:p>
        </w:tc>
        <w:tc>
          <w:tcPr>
            <w:tcW w:w="1015" w:type="dxa"/>
          </w:tcPr>
          <w:p w14:paraId="3548F6D2" w14:textId="77777777" w:rsidR="00017FD5" w:rsidRDefault="00017FD5" w:rsidP="00BF6740">
            <w:r w:rsidRPr="00FC54E1">
              <w:t>TEST CASE NAME</w:t>
            </w:r>
          </w:p>
        </w:tc>
        <w:tc>
          <w:tcPr>
            <w:tcW w:w="2534" w:type="dxa"/>
          </w:tcPr>
          <w:p w14:paraId="4B31A81C" w14:textId="77777777" w:rsidR="00017FD5" w:rsidRDefault="00017FD5" w:rsidP="00BF6740">
            <w:r w:rsidRPr="00FC54E1">
              <w:t>PREQUISITES</w:t>
            </w:r>
          </w:p>
        </w:tc>
        <w:tc>
          <w:tcPr>
            <w:tcW w:w="1828" w:type="dxa"/>
          </w:tcPr>
          <w:p w14:paraId="4B0B217F" w14:textId="77777777" w:rsidR="00017FD5" w:rsidRDefault="00017FD5" w:rsidP="00BF6740">
            <w:r w:rsidRPr="00FC54E1">
              <w:t>TEST STEPS</w:t>
            </w:r>
          </w:p>
        </w:tc>
        <w:tc>
          <w:tcPr>
            <w:tcW w:w="1002" w:type="dxa"/>
          </w:tcPr>
          <w:p w14:paraId="0510F17D" w14:textId="77777777" w:rsidR="00017FD5" w:rsidRDefault="00017FD5" w:rsidP="00BF6740">
            <w:r w:rsidRPr="00FC54E1">
              <w:t>ACTUAL RESTLTS</w:t>
            </w:r>
          </w:p>
        </w:tc>
        <w:tc>
          <w:tcPr>
            <w:tcW w:w="1152" w:type="dxa"/>
          </w:tcPr>
          <w:p w14:paraId="760CEE8C" w14:textId="77777777" w:rsidR="00017FD5" w:rsidRDefault="00017FD5" w:rsidP="00BF6740">
            <w:r w:rsidRPr="00FC54E1">
              <w:t>EXPECTED RESULTS</w:t>
            </w:r>
          </w:p>
        </w:tc>
        <w:tc>
          <w:tcPr>
            <w:tcW w:w="864" w:type="dxa"/>
          </w:tcPr>
          <w:p w14:paraId="69285C28" w14:textId="77777777" w:rsidR="00017FD5" w:rsidRDefault="00017FD5" w:rsidP="00BF6740">
            <w:r w:rsidRPr="00FC54E1">
              <w:t>Status</w:t>
            </w:r>
          </w:p>
        </w:tc>
        <w:tc>
          <w:tcPr>
            <w:tcW w:w="1008" w:type="dxa"/>
          </w:tcPr>
          <w:p w14:paraId="4C644891" w14:textId="77777777" w:rsidR="00017FD5" w:rsidRDefault="00017FD5" w:rsidP="00BF6740">
            <w:r w:rsidRPr="00FC54E1">
              <w:t>Priority</w:t>
            </w:r>
          </w:p>
        </w:tc>
      </w:tr>
      <w:tr w:rsidR="00017FD5" w14:paraId="388003C1" w14:textId="77777777" w:rsidTr="00EE7DF0">
        <w:tc>
          <w:tcPr>
            <w:tcW w:w="720" w:type="dxa"/>
          </w:tcPr>
          <w:p w14:paraId="54508857" w14:textId="2F65C3C8" w:rsidR="00017FD5" w:rsidRDefault="00017FD5" w:rsidP="00664DC7">
            <w:pPr>
              <w:pStyle w:val="Heading3"/>
            </w:pPr>
            <w:bookmarkStart w:id="10" w:name="_Toc155455813"/>
            <w:r>
              <w:t>T</w:t>
            </w:r>
            <w:r w:rsidR="00FF34EF">
              <w:t>08</w:t>
            </w:r>
            <w:bookmarkEnd w:id="10"/>
          </w:p>
        </w:tc>
        <w:tc>
          <w:tcPr>
            <w:tcW w:w="1015" w:type="dxa"/>
          </w:tcPr>
          <w:p w14:paraId="308B54D0" w14:textId="7700BE1D" w:rsidR="00017FD5" w:rsidRDefault="00017FD5" w:rsidP="00BF6740">
            <w:r>
              <w:t xml:space="preserve">Enter the </w:t>
            </w:r>
            <w:r w:rsidR="00FB5667">
              <w:t xml:space="preserve">valid </w:t>
            </w:r>
            <w:r>
              <w:t>key word to find the “</w:t>
            </w:r>
            <w:r w:rsidRPr="00017FD5">
              <w:t>Agriculture</w:t>
            </w:r>
            <w:r>
              <w:t xml:space="preserve">” subject </w:t>
            </w:r>
            <w:r w:rsidR="00CD20CD">
              <w:t>articles</w:t>
            </w:r>
          </w:p>
        </w:tc>
        <w:tc>
          <w:tcPr>
            <w:tcW w:w="2534" w:type="dxa"/>
          </w:tcPr>
          <w:p w14:paraId="6C4175EB" w14:textId="77777777" w:rsidR="00017FD5" w:rsidRDefault="00017FD5" w:rsidP="00017FD5">
            <w:pPr>
              <w:pStyle w:val="ListParagraph"/>
              <w:numPr>
                <w:ilvl w:val="0"/>
                <w:numId w:val="7"/>
              </w:numPr>
            </w:pPr>
            <w:r w:rsidRPr="00FC54E1">
              <w:t xml:space="preserve">Navigate to the </w:t>
            </w:r>
            <w:hyperlink r:id="rId15" w:history="1">
              <w:r w:rsidRPr="00C35A47">
                <w:rPr>
                  <w:rStyle w:val="Hyperlink"/>
                </w:rPr>
                <w:t>https://onlinelibrary.wiley.com/</w:t>
              </w:r>
            </w:hyperlink>
          </w:p>
          <w:p w14:paraId="2655A7B7" w14:textId="1761C66C" w:rsidR="00017FD5" w:rsidRDefault="00017FD5" w:rsidP="00CD20CD">
            <w:pPr>
              <w:pStyle w:val="ListParagraph"/>
            </w:pPr>
          </w:p>
        </w:tc>
        <w:tc>
          <w:tcPr>
            <w:tcW w:w="1828" w:type="dxa"/>
          </w:tcPr>
          <w:p w14:paraId="3F0FEE53" w14:textId="3A3F4248" w:rsidR="00017FD5" w:rsidRDefault="00017FD5" w:rsidP="00BF6740">
            <w:r w:rsidRPr="00FC54E1">
              <w:t>1.</w:t>
            </w:r>
            <w:r w:rsidR="00CD20CD">
              <w:t xml:space="preserve"> Type the key word </w:t>
            </w:r>
            <w:r w:rsidR="00CD20CD" w:rsidRPr="0094360E">
              <w:rPr>
                <w:b/>
                <w:bCs/>
              </w:rPr>
              <w:t>“Agriculture”</w:t>
            </w:r>
          </w:p>
          <w:p w14:paraId="6136ADA2" w14:textId="77777777" w:rsidR="00017FD5" w:rsidRDefault="00017FD5" w:rsidP="00BF6740"/>
          <w:p w14:paraId="09B004A2" w14:textId="203F4394" w:rsidR="00017FD5" w:rsidRDefault="00017FD5" w:rsidP="00BF6740">
            <w:r w:rsidRPr="00FC54E1">
              <w:t>2.</w:t>
            </w:r>
            <w:r w:rsidR="00CD20CD">
              <w:t>Cilck the search icon.</w:t>
            </w:r>
          </w:p>
          <w:p w14:paraId="6B8B3BAE" w14:textId="77777777" w:rsidR="00017FD5" w:rsidRDefault="00017FD5" w:rsidP="00BF6740"/>
          <w:p w14:paraId="008EA9E3" w14:textId="3DD8D625" w:rsidR="006967FE" w:rsidRDefault="006967FE" w:rsidP="006967FE">
            <w:r>
              <w:t>3.</w:t>
            </w:r>
            <w:r w:rsidR="00D56BD3">
              <w:t xml:space="preserve"> </w:t>
            </w:r>
            <w:r w:rsidR="00C1641A">
              <w:t>Get the c</w:t>
            </w:r>
            <w:r w:rsidR="00D56BD3">
              <w:t>ount</w:t>
            </w:r>
            <w:r w:rsidR="00C1641A">
              <w:t xml:space="preserve"> of</w:t>
            </w:r>
            <w:r>
              <w:t xml:space="preserve"> “Agriculture” keyword present</w:t>
            </w:r>
            <w:r w:rsidR="00D56BD3">
              <w:t xml:space="preserve"> articles</w:t>
            </w:r>
            <w:r w:rsidR="00C1641A">
              <w:t xml:space="preserve"> in the first page</w:t>
            </w:r>
            <w:r w:rsidR="00D56BD3">
              <w:t>.</w:t>
            </w:r>
          </w:p>
        </w:tc>
        <w:tc>
          <w:tcPr>
            <w:tcW w:w="1002" w:type="dxa"/>
          </w:tcPr>
          <w:p w14:paraId="7C1821A8" w14:textId="7D07D362" w:rsidR="00017FD5" w:rsidRDefault="00CD20CD" w:rsidP="00BF6740">
            <w:r>
              <w:rPr>
                <w:color w:val="00B050"/>
              </w:rPr>
              <w:t>Redirected to the</w:t>
            </w:r>
            <w:r w:rsidRPr="00CD20CD">
              <w:rPr>
                <w:color w:val="00B050"/>
              </w:rPr>
              <w:t xml:space="preserve"> page with </w:t>
            </w:r>
            <w:r>
              <w:rPr>
                <w:color w:val="00B050"/>
              </w:rPr>
              <w:t>article</w:t>
            </w:r>
            <w:r w:rsidRPr="00CD20CD">
              <w:rPr>
                <w:color w:val="00B050"/>
              </w:rPr>
              <w:t xml:space="preserve"> </w:t>
            </w:r>
            <w:r w:rsidR="00D90B57">
              <w:rPr>
                <w:color w:val="00B050"/>
              </w:rPr>
              <w:t>titles</w:t>
            </w:r>
            <w:r w:rsidR="00D90B57" w:rsidRPr="00CD20CD">
              <w:rPr>
                <w:color w:val="00B050"/>
              </w:rPr>
              <w:t xml:space="preserve"> </w:t>
            </w:r>
            <w:r w:rsidR="00D90B57">
              <w:rPr>
                <w:color w:val="00B050"/>
              </w:rPr>
              <w:t>with</w:t>
            </w:r>
            <w:r w:rsidRPr="00CD20CD">
              <w:rPr>
                <w:color w:val="00B050"/>
              </w:rPr>
              <w:t xml:space="preserve"> “Agriculture”</w:t>
            </w:r>
            <w:r>
              <w:rPr>
                <w:color w:val="00B050"/>
              </w:rPr>
              <w:t xml:space="preserve"> key word </w:t>
            </w:r>
          </w:p>
        </w:tc>
        <w:tc>
          <w:tcPr>
            <w:tcW w:w="1152" w:type="dxa"/>
          </w:tcPr>
          <w:p w14:paraId="44D03314" w14:textId="72F484DB" w:rsidR="00017FD5" w:rsidRDefault="00017FD5" w:rsidP="00BF6740">
            <w:r w:rsidRPr="00CD20CD">
              <w:rPr>
                <w:color w:val="00B050"/>
              </w:rPr>
              <w:t xml:space="preserve">Should display </w:t>
            </w:r>
            <w:r w:rsidR="00CD20CD" w:rsidRPr="00CD20CD">
              <w:rPr>
                <w:color w:val="00B050"/>
              </w:rPr>
              <w:t xml:space="preserve">article with </w:t>
            </w:r>
            <w:r w:rsidR="00D90B57">
              <w:rPr>
                <w:color w:val="00B050"/>
              </w:rPr>
              <w:t>title</w:t>
            </w:r>
            <w:r w:rsidR="00D90B57" w:rsidRPr="00CD20CD">
              <w:rPr>
                <w:color w:val="00B050"/>
              </w:rPr>
              <w:t xml:space="preserve"> </w:t>
            </w:r>
            <w:r w:rsidR="00D90B57" w:rsidRPr="00AA0ED8">
              <w:rPr>
                <w:b/>
                <w:bCs/>
                <w:color w:val="00B050"/>
              </w:rPr>
              <w:t>“Agriculture</w:t>
            </w:r>
            <w:r w:rsidR="00CD20CD" w:rsidRPr="00AA0ED8">
              <w:rPr>
                <w:b/>
                <w:bCs/>
                <w:color w:val="00B050"/>
              </w:rPr>
              <w:t>”</w:t>
            </w:r>
            <w:r w:rsidR="00CD20CD">
              <w:rPr>
                <w:color w:val="00B050"/>
              </w:rPr>
              <w:t xml:space="preserve"> keyword </w:t>
            </w:r>
            <w:r w:rsidR="00EE7C74">
              <w:rPr>
                <w:color w:val="00B050"/>
              </w:rPr>
              <w:t>OR</w:t>
            </w:r>
            <w:r w:rsidR="00AA0ED8">
              <w:rPr>
                <w:color w:val="00B050"/>
              </w:rPr>
              <w:t xml:space="preserve"> display </w:t>
            </w:r>
            <w:r w:rsidR="00FB5667">
              <w:rPr>
                <w:color w:val="00B050"/>
              </w:rPr>
              <w:t xml:space="preserve">0 </w:t>
            </w:r>
            <w:r w:rsidR="00AA0ED8">
              <w:rPr>
                <w:color w:val="00B050"/>
              </w:rPr>
              <w:t>results found message</w:t>
            </w:r>
          </w:p>
        </w:tc>
        <w:tc>
          <w:tcPr>
            <w:tcW w:w="864" w:type="dxa"/>
          </w:tcPr>
          <w:p w14:paraId="02444DD4" w14:textId="6B547A7C" w:rsidR="00017FD5" w:rsidRDefault="00CD20CD" w:rsidP="00BF6740">
            <w:r w:rsidRPr="00CD20CD">
              <w:rPr>
                <w:color w:val="00B050"/>
              </w:rPr>
              <w:t>Pass</w:t>
            </w:r>
          </w:p>
        </w:tc>
        <w:tc>
          <w:tcPr>
            <w:tcW w:w="1008" w:type="dxa"/>
          </w:tcPr>
          <w:p w14:paraId="116A5D0A" w14:textId="382EB66C" w:rsidR="00017FD5" w:rsidRDefault="00D90B57" w:rsidP="00BF6740">
            <w:r w:rsidRPr="00DA392C">
              <w:rPr>
                <w:color w:val="FFC000" w:themeColor="accent4"/>
              </w:rPr>
              <w:t>Medium</w:t>
            </w:r>
          </w:p>
        </w:tc>
      </w:tr>
    </w:tbl>
    <w:p w14:paraId="03FC72FC" w14:textId="77777777" w:rsidR="00017FD5" w:rsidRDefault="00017FD5"/>
    <w:p w14:paraId="3E112694" w14:textId="230F83DA" w:rsidR="00CD20CD" w:rsidRPr="009011C5" w:rsidRDefault="00CD20CD" w:rsidP="00CD20CD">
      <w:pPr>
        <w:rPr>
          <w:rFonts w:cstheme="minorHAnsi"/>
        </w:rPr>
      </w:pPr>
      <w:r w:rsidRPr="009011C5">
        <w:rPr>
          <w:rFonts w:cstheme="minorHAnsi"/>
        </w:rPr>
        <w:t xml:space="preserve">6.Test Case Name - </w:t>
      </w:r>
      <w:r w:rsidR="00FB5667" w:rsidRPr="009011C5">
        <w:rPr>
          <w:rFonts w:cstheme="minorHAnsi"/>
        </w:rPr>
        <w:t>Inv</w:t>
      </w:r>
      <w:r w:rsidRPr="009011C5">
        <w:rPr>
          <w:rFonts w:cstheme="minorHAnsi"/>
        </w:rPr>
        <w:t xml:space="preserve">alid search function </w:t>
      </w:r>
      <w:r w:rsidRPr="009011C5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>(</w:t>
      </w:r>
      <w:r w:rsidR="00D62E78" w:rsidRPr="009011C5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 xml:space="preserve">b. </w:t>
      </w:r>
      <w:r w:rsidRPr="009011C5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>Negative Test Case)</w:t>
      </w:r>
    </w:p>
    <w:tbl>
      <w:tblPr>
        <w:tblStyle w:val="TableGrid"/>
        <w:tblW w:w="10123" w:type="dxa"/>
        <w:tblLayout w:type="fixed"/>
        <w:tblLook w:val="04A0" w:firstRow="1" w:lastRow="0" w:firstColumn="1" w:lastColumn="0" w:noHBand="0" w:noVBand="1"/>
      </w:tblPr>
      <w:tblGrid>
        <w:gridCol w:w="720"/>
        <w:gridCol w:w="1015"/>
        <w:gridCol w:w="2534"/>
        <w:gridCol w:w="1828"/>
        <w:gridCol w:w="1002"/>
        <w:gridCol w:w="1152"/>
        <w:gridCol w:w="864"/>
        <w:gridCol w:w="1008"/>
      </w:tblGrid>
      <w:tr w:rsidR="00CD20CD" w14:paraId="45E63BC3" w14:textId="77777777" w:rsidTr="00EE7DF0">
        <w:tc>
          <w:tcPr>
            <w:tcW w:w="720" w:type="dxa"/>
          </w:tcPr>
          <w:p w14:paraId="3301DA7A" w14:textId="77777777" w:rsidR="00CD20CD" w:rsidRDefault="00CD20CD" w:rsidP="00BF6740">
            <w:r w:rsidRPr="00FC54E1">
              <w:t>TEST CASE ID</w:t>
            </w:r>
          </w:p>
        </w:tc>
        <w:tc>
          <w:tcPr>
            <w:tcW w:w="1015" w:type="dxa"/>
          </w:tcPr>
          <w:p w14:paraId="69274492" w14:textId="77777777" w:rsidR="00CD20CD" w:rsidRDefault="00CD20CD" w:rsidP="00BF6740">
            <w:r w:rsidRPr="00FC54E1">
              <w:t>TEST CASE NAME</w:t>
            </w:r>
          </w:p>
        </w:tc>
        <w:tc>
          <w:tcPr>
            <w:tcW w:w="2534" w:type="dxa"/>
          </w:tcPr>
          <w:p w14:paraId="227E9578" w14:textId="77777777" w:rsidR="00CD20CD" w:rsidRDefault="00CD20CD" w:rsidP="00BF6740">
            <w:r w:rsidRPr="00FC54E1">
              <w:t>PREQUISITES</w:t>
            </w:r>
          </w:p>
        </w:tc>
        <w:tc>
          <w:tcPr>
            <w:tcW w:w="1828" w:type="dxa"/>
          </w:tcPr>
          <w:p w14:paraId="6D38DCCE" w14:textId="77777777" w:rsidR="00CD20CD" w:rsidRDefault="00CD20CD" w:rsidP="00BF6740">
            <w:r w:rsidRPr="00FC54E1">
              <w:t>TEST STEPS</w:t>
            </w:r>
          </w:p>
        </w:tc>
        <w:tc>
          <w:tcPr>
            <w:tcW w:w="1002" w:type="dxa"/>
          </w:tcPr>
          <w:p w14:paraId="397BBE3A" w14:textId="77777777" w:rsidR="00CD20CD" w:rsidRDefault="00CD20CD" w:rsidP="00BF6740">
            <w:r w:rsidRPr="00FC54E1">
              <w:t>ACTUAL RESTLTS</w:t>
            </w:r>
          </w:p>
        </w:tc>
        <w:tc>
          <w:tcPr>
            <w:tcW w:w="1152" w:type="dxa"/>
          </w:tcPr>
          <w:p w14:paraId="5B3D866B" w14:textId="77777777" w:rsidR="00CD20CD" w:rsidRDefault="00CD20CD" w:rsidP="00BF6740">
            <w:r w:rsidRPr="00FC54E1">
              <w:t>EXPECTED RESULTS</w:t>
            </w:r>
          </w:p>
        </w:tc>
        <w:tc>
          <w:tcPr>
            <w:tcW w:w="864" w:type="dxa"/>
          </w:tcPr>
          <w:p w14:paraId="625A9E6C" w14:textId="77777777" w:rsidR="00CD20CD" w:rsidRDefault="00CD20CD" w:rsidP="00BF6740">
            <w:r w:rsidRPr="00FC54E1">
              <w:t>Status</w:t>
            </w:r>
          </w:p>
        </w:tc>
        <w:tc>
          <w:tcPr>
            <w:tcW w:w="1008" w:type="dxa"/>
          </w:tcPr>
          <w:p w14:paraId="497C701F" w14:textId="77777777" w:rsidR="00CD20CD" w:rsidRDefault="00CD20CD" w:rsidP="00BF6740">
            <w:r w:rsidRPr="00FC54E1">
              <w:t>Priority</w:t>
            </w:r>
          </w:p>
        </w:tc>
      </w:tr>
      <w:tr w:rsidR="00CD20CD" w14:paraId="4C4FAEF0" w14:textId="77777777" w:rsidTr="00EE7DF0">
        <w:tc>
          <w:tcPr>
            <w:tcW w:w="720" w:type="dxa"/>
          </w:tcPr>
          <w:p w14:paraId="2C8F9443" w14:textId="4308DDCC" w:rsidR="00CD20CD" w:rsidRDefault="00CD20CD" w:rsidP="00664DC7">
            <w:pPr>
              <w:pStyle w:val="Heading3"/>
            </w:pPr>
            <w:bookmarkStart w:id="11" w:name="_Toc155455547"/>
            <w:bookmarkStart w:id="12" w:name="_Toc155455814"/>
            <w:r>
              <w:t>T</w:t>
            </w:r>
            <w:r w:rsidR="00FF34EF">
              <w:t>09</w:t>
            </w:r>
            <w:bookmarkEnd w:id="11"/>
            <w:bookmarkEnd w:id="12"/>
          </w:p>
        </w:tc>
        <w:tc>
          <w:tcPr>
            <w:tcW w:w="1015" w:type="dxa"/>
          </w:tcPr>
          <w:p w14:paraId="1B37A1D0" w14:textId="6138639D" w:rsidR="00CD20CD" w:rsidRDefault="00CD20CD" w:rsidP="00BF6740">
            <w:r>
              <w:t>Enter the</w:t>
            </w:r>
            <w:r w:rsidR="00FB5667">
              <w:t xml:space="preserve"> invalid</w:t>
            </w:r>
            <w:r>
              <w:t xml:space="preserve"> key word to find the “</w:t>
            </w:r>
            <w:r w:rsidRPr="00017FD5">
              <w:t>Agriculture</w:t>
            </w:r>
            <w:r>
              <w:t>” subject articles</w:t>
            </w:r>
          </w:p>
        </w:tc>
        <w:tc>
          <w:tcPr>
            <w:tcW w:w="2534" w:type="dxa"/>
          </w:tcPr>
          <w:p w14:paraId="40476960" w14:textId="77777777" w:rsidR="00CD20CD" w:rsidRDefault="00CD20CD" w:rsidP="00CD20CD">
            <w:pPr>
              <w:pStyle w:val="ListParagraph"/>
              <w:numPr>
                <w:ilvl w:val="0"/>
                <w:numId w:val="8"/>
              </w:numPr>
            </w:pPr>
            <w:r w:rsidRPr="00FC54E1">
              <w:t xml:space="preserve">Navigate to the </w:t>
            </w:r>
            <w:hyperlink r:id="rId16" w:history="1">
              <w:r w:rsidRPr="00C35A47">
                <w:rPr>
                  <w:rStyle w:val="Hyperlink"/>
                </w:rPr>
                <w:t>https://onlinelibrary.wiley.com/</w:t>
              </w:r>
            </w:hyperlink>
          </w:p>
          <w:p w14:paraId="0EA2664A" w14:textId="77777777" w:rsidR="00CD20CD" w:rsidRDefault="00CD20CD" w:rsidP="00BF6740">
            <w:pPr>
              <w:pStyle w:val="ListParagraph"/>
            </w:pPr>
          </w:p>
        </w:tc>
        <w:tc>
          <w:tcPr>
            <w:tcW w:w="1828" w:type="dxa"/>
          </w:tcPr>
          <w:p w14:paraId="073AD344" w14:textId="114DA266" w:rsidR="00CD20CD" w:rsidRDefault="00CD20CD" w:rsidP="00BF6740">
            <w:r w:rsidRPr="00FC54E1">
              <w:t>1.</w:t>
            </w:r>
            <w:r>
              <w:t xml:space="preserve"> Type the key word “</w:t>
            </w:r>
            <w:r w:rsidRPr="00017FD5">
              <w:t>Agriculture</w:t>
            </w:r>
            <w:r w:rsidR="00FB5667">
              <w:t>123</w:t>
            </w:r>
            <w:r>
              <w:t>”</w:t>
            </w:r>
          </w:p>
          <w:p w14:paraId="76C79BE3" w14:textId="77777777" w:rsidR="00CD20CD" w:rsidRDefault="00CD20CD" w:rsidP="00BF6740"/>
          <w:p w14:paraId="62B4388B" w14:textId="77777777" w:rsidR="00CD20CD" w:rsidRDefault="00CD20CD" w:rsidP="00BF6740">
            <w:r w:rsidRPr="00FC54E1">
              <w:t>2.</w:t>
            </w:r>
            <w:r>
              <w:t>Cilck the search icon.</w:t>
            </w:r>
          </w:p>
          <w:p w14:paraId="36EA07AF" w14:textId="77777777" w:rsidR="00CD20CD" w:rsidRDefault="00CD20CD" w:rsidP="00BF6740"/>
        </w:tc>
        <w:tc>
          <w:tcPr>
            <w:tcW w:w="1002" w:type="dxa"/>
          </w:tcPr>
          <w:p w14:paraId="4B35A096" w14:textId="77777777" w:rsidR="00CD20CD" w:rsidRDefault="00CD20CD" w:rsidP="00BF6740">
            <w:r w:rsidRPr="00FB5667">
              <w:rPr>
                <w:color w:val="FF0000"/>
              </w:rPr>
              <w:t>Redirected to the page with article with “Agriculture” key word titles</w:t>
            </w:r>
          </w:p>
        </w:tc>
        <w:tc>
          <w:tcPr>
            <w:tcW w:w="1152" w:type="dxa"/>
          </w:tcPr>
          <w:p w14:paraId="635E766D" w14:textId="4AFE0A8B" w:rsidR="00CD20CD" w:rsidRDefault="00CD20CD" w:rsidP="00BF6740">
            <w:r w:rsidRPr="00CD20CD">
              <w:rPr>
                <w:color w:val="00B050"/>
              </w:rPr>
              <w:t xml:space="preserve">Should display </w:t>
            </w:r>
            <w:r w:rsidR="00FB5667">
              <w:rPr>
                <w:color w:val="00B050"/>
              </w:rPr>
              <w:t xml:space="preserve">search results as </w:t>
            </w:r>
            <w:r w:rsidR="00FB5667" w:rsidRPr="00FB5667">
              <w:rPr>
                <w:color w:val="00B050"/>
              </w:rPr>
              <w:t>0</w:t>
            </w:r>
            <w:r w:rsidR="00FB5667">
              <w:rPr>
                <w:color w:val="00B050"/>
              </w:rPr>
              <w:t xml:space="preserve"> </w:t>
            </w:r>
            <w:r w:rsidR="00FB5667" w:rsidRPr="00FB5667">
              <w:rPr>
                <w:color w:val="00B050"/>
              </w:rPr>
              <w:t>results for</w:t>
            </w:r>
            <w:r w:rsidR="00FB5667">
              <w:rPr>
                <w:color w:val="00B050"/>
              </w:rPr>
              <w:t xml:space="preserve"> </w:t>
            </w:r>
            <w:r w:rsidR="00FB5667" w:rsidRPr="00FB5667">
              <w:rPr>
                <w:color w:val="00B050"/>
              </w:rPr>
              <w:t>"Agriculture123" anywhere</w:t>
            </w:r>
          </w:p>
        </w:tc>
        <w:tc>
          <w:tcPr>
            <w:tcW w:w="864" w:type="dxa"/>
          </w:tcPr>
          <w:p w14:paraId="39F22EEE" w14:textId="37FC1D6E" w:rsidR="00CD20CD" w:rsidRDefault="00FB5667" w:rsidP="00BF6740">
            <w:r w:rsidRPr="00FB5667">
              <w:rPr>
                <w:color w:val="FF0000"/>
              </w:rPr>
              <w:t>Fail</w:t>
            </w:r>
          </w:p>
        </w:tc>
        <w:tc>
          <w:tcPr>
            <w:tcW w:w="1008" w:type="dxa"/>
          </w:tcPr>
          <w:p w14:paraId="1AFF398E" w14:textId="7D9BE4D1" w:rsidR="00CD20CD" w:rsidRDefault="00D90B57" w:rsidP="00BF6740">
            <w:r w:rsidRPr="00DA392C">
              <w:rPr>
                <w:color w:val="FFC000" w:themeColor="accent4"/>
              </w:rPr>
              <w:t>Medium</w:t>
            </w:r>
          </w:p>
        </w:tc>
      </w:tr>
    </w:tbl>
    <w:p w14:paraId="58FB5C4F" w14:textId="77777777" w:rsidR="00CD20CD" w:rsidRDefault="00CD20CD"/>
    <w:p w14:paraId="0FAA008E" w14:textId="77777777" w:rsidR="008769D0" w:rsidRDefault="008769D0"/>
    <w:p w14:paraId="4ED3159D" w14:textId="77777777" w:rsidR="008769D0" w:rsidRDefault="008769D0"/>
    <w:p w14:paraId="4614FB30" w14:textId="77777777" w:rsidR="008769D0" w:rsidRDefault="008769D0"/>
    <w:p w14:paraId="35EE8EC4" w14:textId="77777777" w:rsidR="008769D0" w:rsidRDefault="008769D0"/>
    <w:p w14:paraId="27BCF7DE" w14:textId="77777777" w:rsidR="008769D0" w:rsidRDefault="008769D0"/>
    <w:p w14:paraId="5C0B6604" w14:textId="77777777" w:rsidR="00EE7DF0" w:rsidRDefault="00EE7DF0" w:rsidP="008769D0"/>
    <w:p w14:paraId="392DF652" w14:textId="77777777" w:rsidR="00EE7DF0" w:rsidRDefault="00EE7DF0" w:rsidP="008769D0"/>
    <w:p w14:paraId="0C74ABEE" w14:textId="77777777" w:rsidR="00EE7DF0" w:rsidRDefault="00EE7DF0" w:rsidP="008769D0"/>
    <w:p w14:paraId="476EC676" w14:textId="334F8381" w:rsidR="008769D0" w:rsidRPr="009011C5" w:rsidRDefault="008769D0" w:rsidP="008769D0">
      <w:pPr>
        <w:rPr>
          <w:rFonts w:cstheme="minorHAnsi"/>
        </w:rPr>
      </w:pPr>
      <w:r w:rsidRPr="009011C5">
        <w:rPr>
          <w:rFonts w:cstheme="minorHAnsi"/>
        </w:rPr>
        <w:t xml:space="preserve">7.Test Case Name </w:t>
      </w:r>
      <w:r w:rsidR="00D24EE4" w:rsidRPr="009011C5">
        <w:rPr>
          <w:rFonts w:cstheme="minorHAnsi"/>
        </w:rPr>
        <w:t xml:space="preserve">– Validate </w:t>
      </w:r>
      <w:r w:rsidR="00A2531A" w:rsidRPr="009011C5">
        <w:rPr>
          <w:rFonts w:cstheme="minorHAnsi"/>
        </w:rPr>
        <w:t>valid</w:t>
      </w:r>
      <w:r w:rsidR="00984E33" w:rsidRPr="009011C5">
        <w:rPr>
          <w:rFonts w:cstheme="minorHAnsi"/>
        </w:rPr>
        <w:t xml:space="preserve"> </w:t>
      </w:r>
      <w:r w:rsidR="001B769D" w:rsidRPr="009011C5">
        <w:rPr>
          <w:rFonts w:cstheme="minorHAnsi"/>
        </w:rPr>
        <w:t xml:space="preserve">filters </w:t>
      </w:r>
      <w:r w:rsidR="001B769D" w:rsidRPr="009011C5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>(</w:t>
      </w:r>
      <w:r w:rsidR="00D62E78" w:rsidRPr="009011C5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 xml:space="preserve">a. </w:t>
      </w:r>
      <w:r w:rsidRPr="009011C5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>Positive Test Case)</w:t>
      </w:r>
    </w:p>
    <w:tbl>
      <w:tblPr>
        <w:tblStyle w:val="TableGrid"/>
        <w:tblW w:w="10123" w:type="dxa"/>
        <w:tblLayout w:type="fixed"/>
        <w:tblLook w:val="04A0" w:firstRow="1" w:lastRow="0" w:firstColumn="1" w:lastColumn="0" w:noHBand="0" w:noVBand="1"/>
      </w:tblPr>
      <w:tblGrid>
        <w:gridCol w:w="720"/>
        <w:gridCol w:w="1015"/>
        <w:gridCol w:w="2534"/>
        <w:gridCol w:w="1828"/>
        <w:gridCol w:w="1002"/>
        <w:gridCol w:w="1152"/>
        <w:gridCol w:w="864"/>
        <w:gridCol w:w="1008"/>
      </w:tblGrid>
      <w:tr w:rsidR="008769D0" w14:paraId="57E43EC9" w14:textId="77777777" w:rsidTr="00EE7DF0">
        <w:tc>
          <w:tcPr>
            <w:tcW w:w="720" w:type="dxa"/>
          </w:tcPr>
          <w:p w14:paraId="7FC08025" w14:textId="77777777" w:rsidR="008769D0" w:rsidRDefault="008769D0" w:rsidP="00BF6740">
            <w:r w:rsidRPr="00FC54E1">
              <w:t>TEST CASE ID</w:t>
            </w:r>
          </w:p>
        </w:tc>
        <w:tc>
          <w:tcPr>
            <w:tcW w:w="1015" w:type="dxa"/>
          </w:tcPr>
          <w:p w14:paraId="1700FF22" w14:textId="77777777" w:rsidR="008769D0" w:rsidRDefault="008769D0" w:rsidP="00BF6740">
            <w:r w:rsidRPr="00FC54E1">
              <w:t>TEST CASE NAME</w:t>
            </w:r>
          </w:p>
        </w:tc>
        <w:tc>
          <w:tcPr>
            <w:tcW w:w="2534" w:type="dxa"/>
          </w:tcPr>
          <w:p w14:paraId="1C488037" w14:textId="77777777" w:rsidR="008769D0" w:rsidRDefault="008769D0" w:rsidP="00BF6740">
            <w:r w:rsidRPr="00FC54E1">
              <w:t>PREQUISITES</w:t>
            </w:r>
          </w:p>
        </w:tc>
        <w:tc>
          <w:tcPr>
            <w:tcW w:w="1828" w:type="dxa"/>
          </w:tcPr>
          <w:p w14:paraId="246B6EB0" w14:textId="77777777" w:rsidR="008769D0" w:rsidRDefault="008769D0" w:rsidP="00BF6740">
            <w:r w:rsidRPr="00FC54E1">
              <w:t>TEST STEPS</w:t>
            </w:r>
          </w:p>
        </w:tc>
        <w:tc>
          <w:tcPr>
            <w:tcW w:w="1002" w:type="dxa"/>
          </w:tcPr>
          <w:p w14:paraId="48820BF6" w14:textId="77777777" w:rsidR="008769D0" w:rsidRDefault="008769D0" w:rsidP="00BF6740">
            <w:r w:rsidRPr="00FC54E1">
              <w:t>ACTUAL RESTLTS</w:t>
            </w:r>
          </w:p>
        </w:tc>
        <w:tc>
          <w:tcPr>
            <w:tcW w:w="1152" w:type="dxa"/>
          </w:tcPr>
          <w:p w14:paraId="4011B4C8" w14:textId="77777777" w:rsidR="008769D0" w:rsidRDefault="008769D0" w:rsidP="00BF6740">
            <w:r w:rsidRPr="00FC54E1">
              <w:t>EXPECTED RESULTS</w:t>
            </w:r>
          </w:p>
        </w:tc>
        <w:tc>
          <w:tcPr>
            <w:tcW w:w="864" w:type="dxa"/>
          </w:tcPr>
          <w:p w14:paraId="02514363" w14:textId="77777777" w:rsidR="008769D0" w:rsidRDefault="008769D0" w:rsidP="00BF6740">
            <w:r w:rsidRPr="00FC54E1">
              <w:t>Status</w:t>
            </w:r>
          </w:p>
        </w:tc>
        <w:tc>
          <w:tcPr>
            <w:tcW w:w="1008" w:type="dxa"/>
          </w:tcPr>
          <w:p w14:paraId="0292E192" w14:textId="77777777" w:rsidR="008769D0" w:rsidRDefault="008769D0" w:rsidP="00BF6740">
            <w:r w:rsidRPr="00FC54E1">
              <w:t>Priority</w:t>
            </w:r>
          </w:p>
        </w:tc>
      </w:tr>
      <w:tr w:rsidR="008769D0" w14:paraId="63D27896" w14:textId="77777777" w:rsidTr="00EE7DF0">
        <w:tc>
          <w:tcPr>
            <w:tcW w:w="720" w:type="dxa"/>
          </w:tcPr>
          <w:p w14:paraId="6A497DF4" w14:textId="4E8FFE94" w:rsidR="008769D0" w:rsidRDefault="008769D0" w:rsidP="00664DC7">
            <w:pPr>
              <w:pStyle w:val="Heading3"/>
            </w:pPr>
            <w:bookmarkStart w:id="13" w:name="_Toc155455815"/>
            <w:r>
              <w:t>T</w:t>
            </w:r>
            <w:r w:rsidR="00FF34EF">
              <w:t>10</w:t>
            </w:r>
            <w:bookmarkEnd w:id="13"/>
          </w:p>
        </w:tc>
        <w:tc>
          <w:tcPr>
            <w:tcW w:w="1015" w:type="dxa"/>
          </w:tcPr>
          <w:p w14:paraId="2071E324" w14:textId="08BC8BBD" w:rsidR="008769D0" w:rsidRDefault="001B769D" w:rsidP="00BF6740">
            <w:r>
              <w:t>Check the books filtering option</w:t>
            </w:r>
            <w:r w:rsidR="00984E33">
              <w:t xml:space="preserve"> </w:t>
            </w:r>
          </w:p>
        </w:tc>
        <w:tc>
          <w:tcPr>
            <w:tcW w:w="2534" w:type="dxa"/>
          </w:tcPr>
          <w:p w14:paraId="4C23AC53" w14:textId="77777777" w:rsidR="008769D0" w:rsidRDefault="008769D0" w:rsidP="008769D0">
            <w:pPr>
              <w:pStyle w:val="ListParagraph"/>
              <w:numPr>
                <w:ilvl w:val="0"/>
                <w:numId w:val="9"/>
              </w:numPr>
            </w:pPr>
            <w:r w:rsidRPr="00FC54E1">
              <w:t xml:space="preserve">Navigate to the </w:t>
            </w:r>
            <w:hyperlink r:id="rId17" w:history="1">
              <w:r w:rsidRPr="00C35A47">
                <w:rPr>
                  <w:rStyle w:val="Hyperlink"/>
                </w:rPr>
                <w:t>https://onlinelibrary.wiley.com/</w:t>
              </w:r>
            </w:hyperlink>
          </w:p>
          <w:p w14:paraId="0F96DA9A" w14:textId="7D3FB1E9" w:rsidR="008769D0" w:rsidRDefault="008769D0" w:rsidP="00034C2A">
            <w:pPr>
              <w:ind w:left="360"/>
            </w:pPr>
          </w:p>
        </w:tc>
        <w:tc>
          <w:tcPr>
            <w:tcW w:w="1828" w:type="dxa"/>
          </w:tcPr>
          <w:p w14:paraId="294CEF62" w14:textId="7797ABDC" w:rsidR="008769D0" w:rsidRDefault="008769D0" w:rsidP="00BF6740">
            <w:r w:rsidRPr="00FC54E1">
              <w:t>1.</w:t>
            </w:r>
            <w:r>
              <w:t xml:space="preserve"> </w:t>
            </w:r>
            <w:r w:rsidR="00034C2A">
              <w:t>Click browse all titles</w:t>
            </w:r>
            <w:r w:rsidR="00B87EAA">
              <w:t xml:space="preserve"> link text button</w:t>
            </w:r>
            <w:r w:rsidR="00034C2A">
              <w:t xml:space="preserve"> in the home page</w:t>
            </w:r>
          </w:p>
          <w:p w14:paraId="0788473D" w14:textId="77777777" w:rsidR="008769D0" w:rsidRDefault="008769D0" w:rsidP="00BF6740"/>
          <w:p w14:paraId="319C7F8A" w14:textId="27522069" w:rsidR="008769D0" w:rsidRDefault="004D4A17" w:rsidP="004D4A17">
            <w:r>
              <w:t>2.</w:t>
            </w:r>
            <w:r w:rsidR="00B87EAA">
              <w:t>in the filters click the</w:t>
            </w:r>
            <w:r w:rsidR="001B769D">
              <w:t xml:space="preserve"> apply from filter with </w:t>
            </w:r>
            <w:r w:rsidR="001B769D" w:rsidRPr="001B769D">
              <w:rPr>
                <w:color w:val="00B050"/>
              </w:rPr>
              <w:t xml:space="preserve">2024 to 2025 </w:t>
            </w:r>
            <w:r w:rsidR="001B769D">
              <w:t>then click go</w:t>
            </w:r>
          </w:p>
        </w:tc>
        <w:tc>
          <w:tcPr>
            <w:tcW w:w="1002" w:type="dxa"/>
          </w:tcPr>
          <w:p w14:paraId="5BD5A86C" w14:textId="33FBE79E" w:rsidR="008769D0" w:rsidRDefault="008769D0" w:rsidP="00BF6740">
            <w:r>
              <w:rPr>
                <w:color w:val="00B050"/>
              </w:rPr>
              <w:t>Redirected to the</w:t>
            </w:r>
            <w:r w:rsidRPr="00CD20CD">
              <w:rPr>
                <w:color w:val="00B050"/>
              </w:rPr>
              <w:t xml:space="preserve"> </w:t>
            </w:r>
            <w:r w:rsidR="004D4AF2">
              <w:rPr>
                <w:color w:val="00B050"/>
              </w:rPr>
              <w:t>show publication page</w:t>
            </w:r>
            <w:r w:rsidR="004D4A17">
              <w:rPr>
                <w:color w:val="00B050"/>
              </w:rPr>
              <w:t xml:space="preserve"> and </w:t>
            </w:r>
            <w:r w:rsidR="00FD6DDB">
              <w:rPr>
                <w:color w:val="00B050"/>
              </w:rPr>
              <w:t xml:space="preserve">show results as 16 </w:t>
            </w:r>
            <w:r w:rsidR="001B769D">
              <w:rPr>
                <w:color w:val="00B050"/>
              </w:rPr>
              <w:t>available book</w:t>
            </w:r>
            <w:r w:rsidR="00FD6DDB">
              <w:rPr>
                <w:color w:val="00B050"/>
              </w:rPr>
              <w:t>s</w:t>
            </w:r>
          </w:p>
        </w:tc>
        <w:tc>
          <w:tcPr>
            <w:tcW w:w="1152" w:type="dxa"/>
          </w:tcPr>
          <w:p w14:paraId="2EAB2887" w14:textId="7327ACAB" w:rsidR="008769D0" w:rsidRDefault="008769D0" w:rsidP="00BF6740">
            <w:r w:rsidRPr="00CD20CD">
              <w:rPr>
                <w:color w:val="00B050"/>
              </w:rPr>
              <w:t xml:space="preserve">Should </w:t>
            </w:r>
            <w:r w:rsidR="004D4AF2">
              <w:rPr>
                <w:color w:val="00B050"/>
              </w:rPr>
              <w:t xml:space="preserve">redirected to the </w:t>
            </w:r>
            <w:proofErr w:type="spellStart"/>
            <w:r w:rsidR="00984E33" w:rsidRPr="00984E33">
              <w:rPr>
                <w:color w:val="00B050"/>
              </w:rPr>
              <w:t>show</w:t>
            </w:r>
            <w:r w:rsidR="00FC4684">
              <w:rPr>
                <w:color w:val="00B050"/>
              </w:rPr>
              <w:t>_</w:t>
            </w:r>
            <w:r w:rsidR="00984E33" w:rsidRPr="00984E33">
              <w:rPr>
                <w:color w:val="00B050"/>
              </w:rPr>
              <w:t>Publications</w:t>
            </w:r>
            <w:proofErr w:type="spellEnd"/>
            <w:r w:rsidR="00984E33" w:rsidRPr="00984E33">
              <w:rPr>
                <w:color w:val="00B050"/>
              </w:rPr>
              <w:t xml:space="preserve"> </w:t>
            </w:r>
            <w:r w:rsidR="004D4AF2">
              <w:rPr>
                <w:color w:val="00B050"/>
              </w:rPr>
              <w:t xml:space="preserve">page should display </w:t>
            </w:r>
            <w:r w:rsidR="004D4A17">
              <w:rPr>
                <w:color w:val="00B050"/>
              </w:rPr>
              <w:t xml:space="preserve">and show </w:t>
            </w:r>
            <w:r w:rsidR="001B769D">
              <w:rPr>
                <w:color w:val="00B050"/>
              </w:rPr>
              <w:t>number of publication books</w:t>
            </w:r>
          </w:p>
        </w:tc>
        <w:tc>
          <w:tcPr>
            <w:tcW w:w="864" w:type="dxa"/>
          </w:tcPr>
          <w:p w14:paraId="773E8F18" w14:textId="77777777" w:rsidR="008769D0" w:rsidRDefault="008769D0" w:rsidP="00BF6740">
            <w:r w:rsidRPr="00CD20CD">
              <w:rPr>
                <w:color w:val="00B050"/>
              </w:rPr>
              <w:t>Pass</w:t>
            </w:r>
          </w:p>
        </w:tc>
        <w:tc>
          <w:tcPr>
            <w:tcW w:w="1008" w:type="dxa"/>
          </w:tcPr>
          <w:p w14:paraId="36047392" w14:textId="77777777" w:rsidR="008769D0" w:rsidRDefault="008769D0" w:rsidP="00BF6740">
            <w:r w:rsidRPr="00DA392C">
              <w:rPr>
                <w:color w:val="FFC000" w:themeColor="accent4"/>
              </w:rPr>
              <w:t>Medium</w:t>
            </w:r>
          </w:p>
        </w:tc>
      </w:tr>
    </w:tbl>
    <w:p w14:paraId="4F3BE28B" w14:textId="77777777" w:rsidR="008769D0" w:rsidRDefault="008769D0"/>
    <w:p w14:paraId="225C5957" w14:textId="77777777" w:rsidR="00391822" w:rsidRDefault="00391822"/>
    <w:p w14:paraId="6D290213" w14:textId="7CC980E5" w:rsidR="004D4A17" w:rsidRPr="009011C5" w:rsidRDefault="004D4A17" w:rsidP="004D4A17">
      <w:pPr>
        <w:rPr>
          <w:rFonts w:cstheme="minorHAnsi"/>
        </w:rPr>
      </w:pPr>
      <w:r w:rsidRPr="009011C5">
        <w:rPr>
          <w:rFonts w:cstheme="minorHAnsi"/>
        </w:rPr>
        <w:t>8.Test Case Name – Validate</w:t>
      </w:r>
      <w:r w:rsidR="001B769D" w:rsidRPr="009011C5">
        <w:rPr>
          <w:rFonts w:cstheme="minorHAnsi"/>
        </w:rPr>
        <w:t xml:space="preserve"> with</w:t>
      </w:r>
      <w:r w:rsidRPr="009011C5">
        <w:rPr>
          <w:rFonts w:cstheme="minorHAnsi"/>
        </w:rPr>
        <w:t xml:space="preserve"> </w:t>
      </w:r>
      <w:r w:rsidR="001B769D" w:rsidRPr="009011C5">
        <w:rPr>
          <w:rFonts w:cstheme="minorHAnsi"/>
        </w:rPr>
        <w:t>invalid</w:t>
      </w:r>
      <w:r w:rsidRPr="009011C5">
        <w:rPr>
          <w:rFonts w:cstheme="minorHAnsi"/>
        </w:rPr>
        <w:t xml:space="preserve"> </w:t>
      </w:r>
      <w:r w:rsidR="001B769D" w:rsidRPr="009011C5">
        <w:rPr>
          <w:rFonts w:cstheme="minorHAnsi"/>
        </w:rPr>
        <w:t>f</w:t>
      </w:r>
      <w:r w:rsidR="00B87EAA" w:rsidRPr="009011C5">
        <w:rPr>
          <w:rFonts w:cstheme="minorHAnsi"/>
        </w:rPr>
        <w:t>ilters</w:t>
      </w:r>
      <w:r w:rsidRPr="009011C5">
        <w:rPr>
          <w:rFonts w:cstheme="minorHAnsi"/>
        </w:rPr>
        <w:t xml:space="preserve"> </w:t>
      </w:r>
      <w:r w:rsidRPr="009011C5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>(</w:t>
      </w:r>
      <w:r w:rsidR="00D62E78" w:rsidRPr="009011C5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 xml:space="preserve">b. </w:t>
      </w:r>
      <w:r w:rsidR="001B769D" w:rsidRPr="009011C5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>Negative</w:t>
      </w:r>
      <w:r w:rsidRPr="009011C5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 xml:space="preserve"> Test Case)</w:t>
      </w:r>
    </w:p>
    <w:tbl>
      <w:tblPr>
        <w:tblStyle w:val="TableGrid"/>
        <w:tblW w:w="10123" w:type="dxa"/>
        <w:tblLayout w:type="fixed"/>
        <w:tblLook w:val="04A0" w:firstRow="1" w:lastRow="0" w:firstColumn="1" w:lastColumn="0" w:noHBand="0" w:noVBand="1"/>
      </w:tblPr>
      <w:tblGrid>
        <w:gridCol w:w="720"/>
        <w:gridCol w:w="1015"/>
        <w:gridCol w:w="2534"/>
        <w:gridCol w:w="1828"/>
        <w:gridCol w:w="1002"/>
        <w:gridCol w:w="1152"/>
        <w:gridCol w:w="864"/>
        <w:gridCol w:w="1008"/>
      </w:tblGrid>
      <w:tr w:rsidR="004D4A17" w14:paraId="6D221F4D" w14:textId="77777777" w:rsidTr="00EE7DF0">
        <w:tc>
          <w:tcPr>
            <w:tcW w:w="720" w:type="dxa"/>
          </w:tcPr>
          <w:p w14:paraId="59418624" w14:textId="77777777" w:rsidR="004D4A17" w:rsidRDefault="004D4A17" w:rsidP="00BF6740">
            <w:r w:rsidRPr="00FC54E1">
              <w:t>TEST CASE ID</w:t>
            </w:r>
          </w:p>
        </w:tc>
        <w:tc>
          <w:tcPr>
            <w:tcW w:w="1015" w:type="dxa"/>
          </w:tcPr>
          <w:p w14:paraId="41C3FB01" w14:textId="77777777" w:rsidR="004D4A17" w:rsidRDefault="004D4A17" w:rsidP="00BF6740">
            <w:r w:rsidRPr="00FC54E1">
              <w:t>TEST CASE NAME</w:t>
            </w:r>
          </w:p>
        </w:tc>
        <w:tc>
          <w:tcPr>
            <w:tcW w:w="2534" w:type="dxa"/>
          </w:tcPr>
          <w:p w14:paraId="16812CBC" w14:textId="77777777" w:rsidR="004D4A17" w:rsidRDefault="004D4A17" w:rsidP="00BF6740">
            <w:r w:rsidRPr="00FC54E1">
              <w:t>PREQUISITES</w:t>
            </w:r>
          </w:p>
        </w:tc>
        <w:tc>
          <w:tcPr>
            <w:tcW w:w="1828" w:type="dxa"/>
          </w:tcPr>
          <w:p w14:paraId="749DD3D4" w14:textId="77777777" w:rsidR="004D4A17" w:rsidRDefault="004D4A17" w:rsidP="00BF6740">
            <w:r w:rsidRPr="00FC54E1">
              <w:t>TEST STEPS</w:t>
            </w:r>
          </w:p>
        </w:tc>
        <w:tc>
          <w:tcPr>
            <w:tcW w:w="1002" w:type="dxa"/>
          </w:tcPr>
          <w:p w14:paraId="65D45A4F" w14:textId="77777777" w:rsidR="004D4A17" w:rsidRDefault="004D4A17" w:rsidP="00BF6740">
            <w:r w:rsidRPr="00FC54E1">
              <w:t>ACTUAL RESTLTS</w:t>
            </w:r>
          </w:p>
        </w:tc>
        <w:tc>
          <w:tcPr>
            <w:tcW w:w="1152" w:type="dxa"/>
          </w:tcPr>
          <w:p w14:paraId="1E9970ED" w14:textId="77777777" w:rsidR="004D4A17" w:rsidRDefault="004D4A17" w:rsidP="00BF6740">
            <w:r w:rsidRPr="00FC54E1">
              <w:t>EXPECTED RESULTS</w:t>
            </w:r>
          </w:p>
        </w:tc>
        <w:tc>
          <w:tcPr>
            <w:tcW w:w="864" w:type="dxa"/>
          </w:tcPr>
          <w:p w14:paraId="7F8E00F8" w14:textId="77777777" w:rsidR="004D4A17" w:rsidRDefault="004D4A17" w:rsidP="00BF6740">
            <w:r w:rsidRPr="00FC54E1">
              <w:t>Status</w:t>
            </w:r>
          </w:p>
        </w:tc>
        <w:tc>
          <w:tcPr>
            <w:tcW w:w="1008" w:type="dxa"/>
          </w:tcPr>
          <w:p w14:paraId="05C8383D" w14:textId="77777777" w:rsidR="004D4A17" w:rsidRDefault="004D4A17" w:rsidP="00BF6740">
            <w:r w:rsidRPr="00FC54E1">
              <w:t>Priority</w:t>
            </w:r>
          </w:p>
        </w:tc>
      </w:tr>
      <w:tr w:rsidR="004D4A17" w14:paraId="753CF1B4" w14:textId="77777777" w:rsidTr="00EE7DF0">
        <w:tc>
          <w:tcPr>
            <w:tcW w:w="720" w:type="dxa"/>
          </w:tcPr>
          <w:p w14:paraId="5117AE14" w14:textId="45F82711" w:rsidR="004D4A17" w:rsidRDefault="004D4A17" w:rsidP="00BF6740">
            <w:r>
              <w:t>T</w:t>
            </w:r>
            <w:r w:rsidR="00053884">
              <w:t>1</w:t>
            </w:r>
            <w:r w:rsidR="00BC590D">
              <w:t>1</w:t>
            </w:r>
          </w:p>
        </w:tc>
        <w:tc>
          <w:tcPr>
            <w:tcW w:w="1015" w:type="dxa"/>
          </w:tcPr>
          <w:p w14:paraId="147E1EB1" w14:textId="73A63A40" w:rsidR="004D4A17" w:rsidRDefault="001B769D" w:rsidP="00BF6740">
            <w:r>
              <w:t>Check the books filtering option</w:t>
            </w:r>
          </w:p>
        </w:tc>
        <w:tc>
          <w:tcPr>
            <w:tcW w:w="2534" w:type="dxa"/>
          </w:tcPr>
          <w:p w14:paraId="456C3595" w14:textId="77777777" w:rsidR="004D4A17" w:rsidRDefault="004D4A17" w:rsidP="004D4A17">
            <w:pPr>
              <w:pStyle w:val="ListParagraph"/>
              <w:numPr>
                <w:ilvl w:val="0"/>
                <w:numId w:val="10"/>
              </w:numPr>
            </w:pPr>
            <w:r w:rsidRPr="00FC54E1">
              <w:t xml:space="preserve">Navigate to the </w:t>
            </w:r>
            <w:hyperlink r:id="rId18" w:history="1">
              <w:r w:rsidRPr="00C35A47">
                <w:rPr>
                  <w:rStyle w:val="Hyperlink"/>
                </w:rPr>
                <w:t>https://onlinelibrary.wiley.com/</w:t>
              </w:r>
            </w:hyperlink>
          </w:p>
          <w:p w14:paraId="63506154" w14:textId="445B0157" w:rsidR="004D4A17" w:rsidRDefault="00DF03E3" w:rsidP="00BF6740">
            <w:pPr>
              <w:ind w:left="360"/>
            </w:pPr>
            <w:r>
              <w:t>2.   Current year should be 2024</w:t>
            </w:r>
          </w:p>
        </w:tc>
        <w:tc>
          <w:tcPr>
            <w:tcW w:w="1828" w:type="dxa"/>
          </w:tcPr>
          <w:p w14:paraId="02F34E9C" w14:textId="77777777" w:rsidR="001B769D" w:rsidRDefault="001B769D" w:rsidP="001B769D">
            <w:r w:rsidRPr="00FC54E1">
              <w:t>1.</w:t>
            </w:r>
            <w:r>
              <w:t xml:space="preserve"> Click browse all titles link text button in the home page</w:t>
            </w:r>
          </w:p>
          <w:p w14:paraId="4B1B6D72" w14:textId="77777777" w:rsidR="001B769D" w:rsidRDefault="001B769D" w:rsidP="001B769D"/>
          <w:p w14:paraId="5B98218A" w14:textId="1FA31198" w:rsidR="004D4A17" w:rsidRDefault="001B769D" w:rsidP="001B769D">
            <w:r>
              <w:t>2</w:t>
            </w:r>
            <w:r w:rsidR="000E195E">
              <w:t xml:space="preserve"> I</w:t>
            </w:r>
            <w:r>
              <w:t xml:space="preserve">n the filters click the apply from filter with </w:t>
            </w:r>
            <w:r w:rsidRPr="001B769D">
              <w:rPr>
                <w:color w:val="FF0000"/>
              </w:rPr>
              <w:t xml:space="preserve">2025 to 2025 </w:t>
            </w:r>
            <w:r>
              <w:t>then click go</w:t>
            </w:r>
          </w:p>
        </w:tc>
        <w:tc>
          <w:tcPr>
            <w:tcW w:w="1002" w:type="dxa"/>
          </w:tcPr>
          <w:p w14:paraId="764B9228" w14:textId="7B4DE803" w:rsidR="004D4A17" w:rsidRDefault="004D4A17" w:rsidP="00BF6740">
            <w:r w:rsidRPr="001B769D">
              <w:rPr>
                <w:color w:val="FF0000"/>
              </w:rPr>
              <w:t xml:space="preserve">Redirected to the show publication page and show </w:t>
            </w:r>
            <w:r w:rsidR="001B769D" w:rsidRPr="001B769D">
              <w:rPr>
                <w:color w:val="FF0000"/>
              </w:rPr>
              <w:t xml:space="preserve">the </w:t>
            </w:r>
            <w:r w:rsidR="00FD6DDB">
              <w:rPr>
                <w:color w:val="FF0000"/>
              </w:rPr>
              <w:t xml:space="preserve">results as 2 </w:t>
            </w:r>
            <w:r w:rsidR="001B769D" w:rsidRPr="001B769D">
              <w:rPr>
                <w:color w:val="FF0000"/>
              </w:rPr>
              <w:t>available books</w:t>
            </w:r>
            <w:r w:rsidRPr="001B769D">
              <w:rPr>
                <w:color w:val="FF0000"/>
              </w:rPr>
              <w:t xml:space="preserve"> </w:t>
            </w:r>
          </w:p>
        </w:tc>
        <w:tc>
          <w:tcPr>
            <w:tcW w:w="1152" w:type="dxa"/>
          </w:tcPr>
          <w:p w14:paraId="4C32FF5E" w14:textId="54180C37" w:rsidR="004D4A17" w:rsidRDefault="004D4A17" w:rsidP="00BF6740">
            <w:r w:rsidRPr="00CD20CD">
              <w:rPr>
                <w:color w:val="00B050"/>
              </w:rPr>
              <w:t xml:space="preserve">Should </w:t>
            </w:r>
            <w:r>
              <w:rPr>
                <w:color w:val="00B050"/>
              </w:rPr>
              <w:t xml:space="preserve">redirected to the </w:t>
            </w:r>
            <w:proofErr w:type="spellStart"/>
            <w:r w:rsidRPr="00984E33">
              <w:rPr>
                <w:color w:val="00B050"/>
              </w:rPr>
              <w:t>show</w:t>
            </w:r>
            <w:r w:rsidR="00FC4684">
              <w:rPr>
                <w:color w:val="00B050"/>
              </w:rPr>
              <w:t>_</w:t>
            </w:r>
            <w:r w:rsidRPr="00984E33">
              <w:rPr>
                <w:color w:val="00B050"/>
              </w:rPr>
              <w:t>Publications</w:t>
            </w:r>
            <w:proofErr w:type="spellEnd"/>
            <w:r w:rsidRPr="00984E33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 xml:space="preserve">page and </w:t>
            </w:r>
            <w:r w:rsidR="001B769D">
              <w:rPr>
                <w:color w:val="00B050"/>
              </w:rPr>
              <w:t>no results message should be displayed</w:t>
            </w:r>
          </w:p>
        </w:tc>
        <w:tc>
          <w:tcPr>
            <w:tcW w:w="864" w:type="dxa"/>
          </w:tcPr>
          <w:p w14:paraId="5B7B9648" w14:textId="5C701B1F" w:rsidR="004D4A17" w:rsidRDefault="001B769D" w:rsidP="00BF6740">
            <w:r w:rsidRPr="001B769D">
              <w:rPr>
                <w:color w:val="FF0000"/>
              </w:rPr>
              <w:t>Fail</w:t>
            </w:r>
          </w:p>
        </w:tc>
        <w:tc>
          <w:tcPr>
            <w:tcW w:w="1008" w:type="dxa"/>
          </w:tcPr>
          <w:p w14:paraId="2F413FE5" w14:textId="77777777" w:rsidR="004D4A17" w:rsidRDefault="004D4A17" w:rsidP="00BF6740">
            <w:r w:rsidRPr="00DA392C">
              <w:rPr>
                <w:color w:val="FFC000" w:themeColor="accent4"/>
              </w:rPr>
              <w:t>Medium</w:t>
            </w:r>
          </w:p>
        </w:tc>
      </w:tr>
    </w:tbl>
    <w:p w14:paraId="7D225079" w14:textId="77777777" w:rsidR="00EE7DF0" w:rsidRDefault="00EE7DF0" w:rsidP="00D721E5"/>
    <w:p w14:paraId="34D1D6F1" w14:textId="77777777" w:rsidR="0087542A" w:rsidRDefault="0087542A" w:rsidP="00D721E5"/>
    <w:p w14:paraId="4D8837EC" w14:textId="77777777" w:rsidR="0087542A" w:rsidRDefault="0087542A" w:rsidP="00D721E5"/>
    <w:p w14:paraId="1FAF286F" w14:textId="77777777" w:rsidR="0087542A" w:rsidRDefault="0087542A" w:rsidP="00D721E5"/>
    <w:p w14:paraId="5D709A3D" w14:textId="77777777" w:rsidR="0087542A" w:rsidRDefault="0087542A" w:rsidP="00D721E5"/>
    <w:p w14:paraId="1B87C4FB" w14:textId="1DAEFEC5" w:rsidR="00D721E5" w:rsidRPr="009011C5" w:rsidRDefault="00D721E5" w:rsidP="00D721E5">
      <w:pPr>
        <w:rPr>
          <w:rFonts w:cstheme="minorHAnsi"/>
        </w:rPr>
      </w:pPr>
      <w:r w:rsidRPr="009011C5">
        <w:rPr>
          <w:rFonts w:cstheme="minorHAnsi"/>
        </w:rPr>
        <w:t xml:space="preserve">9.Test Case Name – Validate number of articles count in the page </w:t>
      </w:r>
      <w:r w:rsidRPr="009011C5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>(</w:t>
      </w:r>
      <w:r w:rsidR="00D62E78" w:rsidRPr="009011C5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 xml:space="preserve">a. </w:t>
      </w:r>
      <w:r w:rsidRPr="009011C5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>Positive Test Case)</w:t>
      </w:r>
    </w:p>
    <w:tbl>
      <w:tblPr>
        <w:tblStyle w:val="TableGrid"/>
        <w:tblW w:w="10273" w:type="dxa"/>
        <w:tblLayout w:type="fixed"/>
        <w:tblLook w:val="04A0" w:firstRow="1" w:lastRow="0" w:firstColumn="1" w:lastColumn="0" w:noHBand="0" w:noVBand="1"/>
      </w:tblPr>
      <w:tblGrid>
        <w:gridCol w:w="720"/>
        <w:gridCol w:w="1015"/>
        <w:gridCol w:w="2534"/>
        <w:gridCol w:w="1828"/>
        <w:gridCol w:w="1152"/>
        <w:gridCol w:w="1152"/>
        <w:gridCol w:w="864"/>
        <w:gridCol w:w="1008"/>
      </w:tblGrid>
      <w:tr w:rsidR="00D721E5" w14:paraId="780ACC67" w14:textId="77777777" w:rsidTr="00EE7DF0">
        <w:tc>
          <w:tcPr>
            <w:tcW w:w="720" w:type="dxa"/>
          </w:tcPr>
          <w:p w14:paraId="429C8E1A" w14:textId="77777777" w:rsidR="00D721E5" w:rsidRDefault="00D721E5" w:rsidP="004E14EB">
            <w:r w:rsidRPr="00FC54E1">
              <w:t>TEST CASE ID</w:t>
            </w:r>
          </w:p>
        </w:tc>
        <w:tc>
          <w:tcPr>
            <w:tcW w:w="1015" w:type="dxa"/>
          </w:tcPr>
          <w:p w14:paraId="0B0448C6" w14:textId="77777777" w:rsidR="00D721E5" w:rsidRDefault="00D721E5" w:rsidP="004E14EB">
            <w:r w:rsidRPr="00FC54E1">
              <w:t>TEST CASE NAME</w:t>
            </w:r>
          </w:p>
        </w:tc>
        <w:tc>
          <w:tcPr>
            <w:tcW w:w="2534" w:type="dxa"/>
          </w:tcPr>
          <w:p w14:paraId="3E6898CA" w14:textId="77777777" w:rsidR="00D721E5" w:rsidRDefault="00D721E5" w:rsidP="004E14EB">
            <w:r w:rsidRPr="00FC54E1">
              <w:t>PREQUISITES</w:t>
            </w:r>
          </w:p>
        </w:tc>
        <w:tc>
          <w:tcPr>
            <w:tcW w:w="1828" w:type="dxa"/>
          </w:tcPr>
          <w:p w14:paraId="4DBA5473" w14:textId="77777777" w:rsidR="00D721E5" w:rsidRDefault="00D721E5" w:rsidP="004E14EB">
            <w:r w:rsidRPr="00FC54E1">
              <w:t>TEST STEPS</w:t>
            </w:r>
          </w:p>
        </w:tc>
        <w:tc>
          <w:tcPr>
            <w:tcW w:w="1152" w:type="dxa"/>
          </w:tcPr>
          <w:p w14:paraId="00469C2B" w14:textId="77777777" w:rsidR="00D721E5" w:rsidRDefault="00D721E5" w:rsidP="004E14EB">
            <w:r w:rsidRPr="00FC54E1">
              <w:t>ACTUAL RESTLTS</w:t>
            </w:r>
          </w:p>
        </w:tc>
        <w:tc>
          <w:tcPr>
            <w:tcW w:w="1152" w:type="dxa"/>
          </w:tcPr>
          <w:p w14:paraId="2FE1CFAD" w14:textId="77777777" w:rsidR="00D721E5" w:rsidRDefault="00D721E5" w:rsidP="004E14EB">
            <w:r w:rsidRPr="00FC54E1">
              <w:t>EXPECTED RESULTS</w:t>
            </w:r>
          </w:p>
        </w:tc>
        <w:tc>
          <w:tcPr>
            <w:tcW w:w="864" w:type="dxa"/>
          </w:tcPr>
          <w:p w14:paraId="04E8E037" w14:textId="77777777" w:rsidR="00D721E5" w:rsidRDefault="00D721E5" w:rsidP="004E14EB">
            <w:r w:rsidRPr="00FC54E1">
              <w:t>Status</w:t>
            </w:r>
          </w:p>
        </w:tc>
        <w:tc>
          <w:tcPr>
            <w:tcW w:w="1008" w:type="dxa"/>
          </w:tcPr>
          <w:p w14:paraId="74EE60F7" w14:textId="77777777" w:rsidR="00D721E5" w:rsidRDefault="00D721E5" w:rsidP="004E14EB">
            <w:r w:rsidRPr="00FC54E1">
              <w:t>Priority</w:t>
            </w:r>
          </w:p>
        </w:tc>
      </w:tr>
      <w:tr w:rsidR="00D721E5" w14:paraId="630527DF" w14:textId="77777777" w:rsidTr="00EE7DF0">
        <w:tc>
          <w:tcPr>
            <w:tcW w:w="720" w:type="dxa"/>
          </w:tcPr>
          <w:p w14:paraId="5150822E" w14:textId="1F0091D3" w:rsidR="00D721E5" w:rsidRDefault="00D721E5" w:rsidP="004E14EB">
            <w:r>
              <w:t>T1</w:t>
            </w:r>
            <w:r w:rsidR="0087542A">
              <w:t>2</w:t>
            </w:r>
          </w:p>
        </w:tc>
        <w:tc>
          <w:tcPr>
            <w:tcW w:w="1015" w:type="dxa"/>
          </w:tcPr>
          <w:p w14:paraId="189EF4CE" w14:textId="77777777" w:rsidR="00D721E5" w:rsidRDefault="00D721E5" w:rsidP="004E14EB">
            <w:r>
              <w:t>Check the displayed number of articles count of the page</w:t>
            </w:r>
          </w:p>
        </w:tc>
        <w:tc>
          <w:tcPr>
            <w:tcW w:w="2534" w:type="dxa"/>
          </w:tcPr>
          <w:p w14:paraId="2522515D" w14:textId="77777777" w:rsidR="00D721E5" w:rsidRDefault="00D721E5" w:rsidP="00D721E5">
            <w:pPr>
              <w:pStyle w:val="ListParagraph"/>
              <w:numPr>
                <w:ilvl w:val="0"/>
                <w:numId w:val="13"/>
              </w:numPr>
            </w:pPr>
            <w:r w:rsidRPr="00FC54E1">
              <w:t xml:space="preserve">Navigate to the </w:t>
            </w:r>
            <w:hyperlink r:id="rId19" w:history="1">
              <w:r w:rsidRPr="00C35A47">
                <w:rPr>
                  <w:rStyle w:val="Hyperlink"/>
                </w:rPr>
                <w:t>https://onlinelibrary.wiley.com/</w:t>
              </w:r>
            </w:hyperlink>
          </w:p>
          <w:p w14:paraId="30981E0D" w14:textId="77777777" w:rsidR="00D721E5" w:rsidRDefault="00D721E5" w:rsidP="004E14EB">
            <w:pPr>
              <w:ind w:left="360"/>
            </w:pPr>
          </w:p>
        </w:tc>
        <w:tc>
          <w:tcPr>
            <w:tcW w:w="1828" w:type="dxa"/>
          </w:tcPr>
          <w:p w14:paraId="56C59437" w14:textId="77777777" w:rsidR="00D721E5" w:rsidRDefault="00D721E5" w:rsidP="004E14EB">
            <w:r w:rsidRPr="00FC54E1">
              <w:t>1.</w:t>
            </w:r>
            <w:r>
              <w:t xml:space="preserve"> Go to footer section of the page and click </w:t>
            </w:r>
            <w:r>
              <w:rPr>
                <w:b/>
                <w:bCs/>
              </w:rPr>
              <w:t>C</w:t>
            </w:r>
            <w:r w:rsidRPr="00F767B9">
              <w:rPr>
                <w:b/>
                <w:bCs/>
              </w:rPr>
              <w:t>ontact Us</w:t>
            </w:r>
            <w:r>
              <w:t xml:space="preserve"> link text</w:t>
            </w:r>
          </w:p>
          <w:p w14:paraId="74D3E45C" w14:textId="77777777" w:rsidR="00D721E5" w:rsidRDefault="00D721E5" w:rsidP="004E14EB"/>
          <w:p w14:paraId="7FEC8A37" w14:textId="77777777" w:rsidR="00D721E5" w:rsidRDefault="00D721E5" w:rsidP="004E14EB">
            <w:r>
              <w:t xml:space="preserve">2 In </w:t>
            </w:r>
            <w:r w:rsidRPr="000A2C3A">
              <w:rPr>
                <w:b/>
                <w:bCs/>
              </w:rPr>
              <w:t>FEATURED HELP TOPICS</w:t>
            </w:r>
            <w:r>
              <w:t xml:space="preserve"> section select account additions topic</w:t>
            </w:r>
          </w:p>
          <w:p w14:paraId="307F564B" w14:textId="77777777" w:rsidR="00D721E5" w:rsidRDefault="00D721E5" w:rsidP="004E14EB"/>
          <w:p w14:paraId="201E4DE5" w14:textId="77777777" w:rsidR="00D721E5" w:rsidRDefault="00D721E5" w:rsidP="004E14EB">
            <w:r>
              <w:t>3.Get the count of links in the page</w:t>
            </w:r>
          </w:p>
          <w:p w14:paraId="459F0B14" w14:textId="77777777" w:rsidR="00D721E5" w:rsidRDefault="00D721E5" w:rsidP="004E14EB"/>
          <w:p w14:paraId="0178E3A6" w14:textId="77777777" w:rsidR="00D721E5" w:rsidRDefault="00D721E5" w:rsidP="004E14EB">
            <w:r>
              <w:t xml:space="preserve">4.Validate count with displayed count in top of the page </w:t>
            </w:r>
          </w:p>
        </w:tc>
        <w:tc>
          <w:tcPr>
            <w:tcW w:w="1152" w:type="dxa"/>
          </w:tcPr>
          <w:p w14:paraId="15C20191" w14:textId="2860F5C6" w:rsidR="00D721E5" w:rsidRDefault="00D721E5" w:rsidP="004E14EB">
            <w:r w:rsidRPr="00D721E5">
              <w:rPr>
                <w:color w:val="00B050"/>
              </w:rPr>
              <w:t xml:space="preserve">Displayed count and number of links in the page is matching </w:t>
            </w:r>
          </w:p>
        </w:tc>
        <w:tc>
          <w:tcPr>
            <w:tcW w:w="1152" w:type="dxa"/>
          </w:tcPr>
          <w:p w14:paraId="4EC2DC3C" w14:textId="77777777" w:rsidR="00D721E5" w:rsidRDefault="00D721E5" w:rsidP="004E14EB">
            <w:r>
              <w:rPr>
                <w:color w:val="00B050"/>
              </w:rPr>
              <w:t>Page displayed count and number of links count in the page should be matched</w:t>
            </w:r>
          </w:p>
        </w:tc>
        <w:tc>
          <w:tcPr>
            <w:tcW w:w="864" w:type="dxa"/>
          </w:tcPr>
          <w:p w14:paraId="2487D6DB" w14:textId="602748AD" w:rsidR="00D721E5" w:rsidRDefault="00D721E5" w:rsidP="004E14EB">
            <w:r>
              <w:rPr>
                <w:color w:val="00B050"/>
              </w:rPr>
              <w:t>Pass</w:t>
            </w:r>
          </w:p>
        </w:tc>
        <w:tc>
          <w:tcPr>
            <w:tcW w:w="1008" w:type="dxa"/>
          </w:tcPr>
          <w:p w14:paraId="0A4A64AE" w14:textId="77777777" w:rsidR="00D721E5" w:rsidRDefault="00D721E5" w:rsidP="004E14EB">
            <w:r w:rsidRPr="00DA392C">
              <w:rPr>
                <w:color w:val="ED7D31" w:themeColor="accent2"/>
              </w:rPr>
              <w:t>Low</w:t>
            </w:r>
          </w:p>
        </w:tc>
      </w:tr>
    </w:tbl>
    <w:p w14:paraId="65EB6F7F" w14:textId="77777777" w:rsidR="00D721E5" w:rsidRDefault="00D721E5" w:rsidP="0010438A"/>
    <w:p w14:paraId="6BCDF5B3" w14:textId="77777777" w:rsidR="00D721E5" w:rsidRDefault="00D721E5" w:rsidP="0010438A"/>
    <w:p w14:paraId="5CE36ADF" w14:textId="77777777" w:rsidR="00D721E5" w:rsidRDefault="00D721E5" w:rsidP="0010438A"/>
    <w:p w14:paraId="2307B03D" w14:textId="77777777" w:rsidR="000A4D0C" w:rsidRDefault="000A4D0C" w:rsidP="0010438A"/>
    <w:p w14:paraId="3189B7C4" w14:textId="77777777" w:rsidR="000A4D0C" w:rsidRDefault="000A4D0C" w:rsidP="0010438A"/>
    <w:p w14:paraId="55C0F691" w14:textId="77777777" w:rsidR="000A4D0C" w:rsidRDefault="000A4D0C" w:rsidP="0010438A"/>
    <w:p w14:paraId="6EB02DA3" w14:textId="77777777" w:rsidR="000A4D0C" w:rsidRDefault="000A4D0C" w:rsidP="0010438A"/>
    <w:p w14:paraId="10DD5ABA" w14:textId="77777777" w:rsidR="000A4D0C" w:rsidRDefault="000A4D0C" w:rsidP="0010438A"/>
    <w:p w14:paraId="4F122110" w14:textId="77777777" w:rsidR="000A4D0C" w:rsidRDefault="000A4D0C" w:rsidP="0010438A"/>
    <w:p w14:paraId="4BDBCABC" w14:textId="77777777" w:rsidR="000A4D0C" w:rsidRDefault="000A4D0C" w:rsidP="0010438A"/>
    <w:p w14:paraId="17F2EB03" w14:textId="77777777" w:rsidR="000A4D0C" w:rsidRDefault="000A4D0C" w:rsidP="0010438A"/>
    <w:p w14:paraId="5F677F15" w14:textId="77777777" w:rsidR="000A4D0C" w:rsidRDefault="000A4D0C" w:rsidP="0010438A"/>
    <w:p w14:paraId="66B36EE1" w14:textId="77777777" w:rsidR="000A4D0C" w:rsidRDefault="000A4D0C" w:rsidP="0010438A"/>
    <w:p w14:paraId="128B405A" w14:textId="77777777" w:rsidR="000A4D0C" w:rsidRDefault="000A4D0C" w:rsidP="0010438A"/>
    <w:p w14:paraId="70DDFD0B" w14:textId="01665B70" w:rsidR="0010438A" w:rsidRPr="009011C5" w:rsidRDefault="00D721E5" w:rsidP="0010438A">
      <w:pPr>
        <w:rPr>
          <w:rFonts w:cstheme="minorHAnsi"/>
        </w:rPr>
      </w:pPr>
      <w:r w:rsidRPr="009011C5">
        <w:rPr>
          <w:rFonts w:cstheme="minorHAnsi"/>
        </w:rPr>
        <w:t>10</w:t>
      </w:r>
      <w:r w:rsidR="0010438A" w:rsidRPr="009011C5">
        <w:rPr>
          <w:rFonts w:cstheme="minorHAnsi"/>
        </w:rPr>
        <w:t xml:space="preserve">.Test Case Name – Validate </w:t>
      </w:r>
      <w:r w:rsidR="00F767B9" w:rsidRPr="009011C5">
        <w:rPr>
          <w:rFonts w:cstheme="minorHAnsi"/>
        </w:rPr>
        <w:t>view counts</w:t>
      </w:r>
      <w:r w:rsidR="0010438A" w:rsidRPr="009011C5">
        <w:rPr>
          <w:rFonts w:cstheme="minorHAnsi"/>
        </w:rPr>
        <w:t xml:space="preserve"> </w:t>
      </w:r>
      <w:r w:rsidR="0010438A" w:rsidRPr="009011C5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>(</w:t>
      </w:r>
      <w:r w:rsidR="00D62E78" w:rsidRPr="009011C5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 xml:space="preserve">b. </w:t>
      </w:r>
      <w:r w:rsidR="00A2531A" w:rsidRPr="009011C5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>Positive Test Case</w:t>
      </w:r>
      <w:r w:rsidR="0010438A" w:rsidRPr="009011C5"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>)</w:t>
      </w:r>
    </w:p>
    <w:tbl>
      <w:tblPr>
        <w:tblStyle w:val="TableGrid"/>
        <w:tblW w:w="10273" w:type="dxa"/>
        <w:tblLayout w:type="fixed"/>
        <w:tblLook w:val="04A0" w:firstRow="1" w:lastRow="0" w:firstColumn="1" w:lastColumn="0" w:noHBand="0" w:noVBand="1"/>
      </w:tblPr>
      <w:tblGrid>
        <w:gridCol w:w="720"/>
        <w:gridCol w:w="1015"/>
        <w:gridCol w:w="2534"/>
        <w:gridCol w:w="1828"/>
        <w:gridCol w:w="1152"/>
        <w:gridCol w:w="1152"/>
        <w:gridCol w:w="864"/>
        <w:gridCol w:w="1008"/>
      </w:tblGrid>
      <w:tr w:rsidR="0010438A" w14:paraId="1A8885F4" w14:textId="77777777" w:rsidTr="00EE7DF0">
        <w:trPr>
          <w:trHeight w:val="720"/>
        </w:trPr>
        <w:tc>
          <w:tcPr>
            <w:tcW w:w="720" w:type="dxa"/>
          </w:tcPr>
          <w:p w14:paraId="0F417E7E" w14:textId="77777777" w:rsidR="0010438A" w:rsidRDefault="0010438A" w:rsidP="00BF6740">
            <w:r w:rsidRPr="00FC54E1">
              <w:t>TEST CASE ID</w:t>
            </w:r>
          </w:p>
        </w:tc>
        <w:tc>
          <w:tcPr>
            <w:tcW w:w="1015" w:type="dxa"/>
          </w:tcPr>
          <w:p w14:paraId="5E9E660A" w14:textId="77777777" w:rsidR="0010438A" w:rsidRDefault="0010438A" w:rsidP="00BF6740">
            <w:r w:rsidRPr="00FC54E1">
              <w:t>TEST CASE NAME</w:t>
            </w:r>
          </w:p>
        </w:tc>
        <w:tc>
          <w:tcPr>
            <w:tcW w:w="2534" w:type="dxa"/>
          </w:tcPr>
          <w:p w14:paraId="7DBD654C" w14:textId="77777777" w:rsidR="0010438A" w:rsidRDefault="0010438A" w:rsidP="00BF6740">
            <w:r w:rsidRPr="00FC54E1">
              <w:t>PREQUISITES</w:t>
            </w:r>
          </w:p>
        </w:tc>
        <w:tc>
          <w:tcPr>
            <w:tcW w:w="1828" w:type="dxa"/>
          </w:tcPr>
          <w:p w14:paraId="65E40261" w14:textId="77777777" w:rsidR="0010438A" w:rsidRDefault="0010438A" w:rsidP="00BF6740">
            <w:r w:rsidRPr="00FC54E1">
              <w:t>TEST STEPS</w:t>
            </w:r>
          </w:p>
        </w:tc>
        <w:tc>
          <w:tcPr>
            <w:tcW w:w="1152" w:type="dxa"/>
          </w:tcPr>
          <w:p w14:paraId="773C211F" w14:textId="77777777" w:rsidR="0010438A" w:rsidRDefault="0010438A" w:rsidP="00BF6740">
            <w:r w:rsidRPr="00FC54E1">
              <w:t>ACTUAL RESTLTS</w:t>
            </w:r>
          </w:p>
        </w:tc>
        <w:tc>
          <w:tcPr>
            <w:tcW w:w="1152" w:type="dxa"/>
          </w:tcPr>
          <w:p w14:paraId="58CF92F4" w14:textId="77777777" w:rsidR="0010438A" w:rsidRDefault="0010438A" w:rsidP="00BF6740">
            <w:r w:rsidRPr="00FC54E1">
              <w:t>EXPECTED RESULTS</w:t>
            </w:r>
          </w:p>
        </w:tc>
        <w:tc>
          <w:tcPr>
            <w:tcW w:w="864" w:type="dxa"/>
          </w:tcPr>
          <w:p w14:paraId="2E457BAD" w14:textId="77777777" w:rsidR="0010438A" w:rsidRDefault="0010438A" w:rsidP="00BF6740">
            <w:r w:rsidRPr="00FC54E1">
              <w:t>Status</w:t>
            </w:r>
          </w:p>
        </w:tc>
        <w:tc>
          <w:tcPr>
            <w:tcW w:w="1008" w:type="dxa"/>
          </w:tcPr>
          <w:p w14:paraId="3AA657F1" w14:textId="77777777" w:rsidR="0010438A" w:rsidRDefault="0010438A" w:rsidP="00BF6740">
            <w:r w:rsidRPr="00FC54E1">
              <w:t>Priority</w:t>
            </w:r>
          </w:p>
        </w:tc>
      </w:tr>
      <w:tr w:rsidR="0010438A" w14:paraId="351906FE" w14:textId="77777777" w:rsidTr="00EE7DF0">
        <w:tc>
          <w:tcPr>
            <w:tcW w:w="720" w:type="dxa"/>
          </w:tcPr>
          <w:p w14:paraId="0287AD79" w14:textId="373AC5A8" w:rsidR="0010438A" w:rsidRDefault="0010438A" w:rsidP="00BF6740">
            <w:r>
              <w:t>T</w:t>
            </w:r>
            <w:r w:rsidR="000A2C3A">
              <w:t>1</w:t>
            </w:r>
            <w:r w:rsidR="00DF21EA">
              <w:t>3</w:t>
            </w:r>
          </w:p>
        </w:tc>
        <w:tc>
          <w:tcPr>
            <w:tcW w:w="1015" w:type="dxa"/>
          </w:tcPr>
          <w:p w14:paraId="2A16A78B" w14:textId="3F7D8EC2" w:rsidR="0010438A" w:rsidRDefault="00F767B9" w:rsidP="00BF6740">
            <w:r>
              <w:t>Validate help topic page view count</w:t>
            </w:r>
          </w:p>
        </w:tc>
        <w:tc>
          <w:tcPr>
            <w:tcW w:w="2534" w:type="dxa"/>
          </w:tcPr>
          <w:p w14:paraId="422635E6" w14:textId="77777777" w:rsidR="0010438A" w:rsidRDefault="0010438A" w:rsidP="0010438A">
            <w:pPr>
              <w:pStyle w:val="ListParagraph"/>
              <w:numPr>
                <w:ilvl w:val="0"/>
                <w:numId w:val="11"/>
              </w:numPr>
            </w:pPr>
            <w:r w:rsidRPr="00FC54E1">
              <w:t xml:space="preserve">Navigate to the </w:t>
            </w:r>
            <w:hyperlink r:id="rId20" w:history="1">
              <w:r w:rsidRPr="00C35A47">
                <w:rPr>
                  <w:rStyle w:val="Hyperlink"/>
                </w:rPr>
                <w:t>https://onlinelibrary.wiley.com/</w:t>
              </w:r>
            </w:hyperlink>
          </w:p>
          <w:p w14:paraId="4EEE7E16" w14:textId="144E68E8" w:rsidR="0010438A" w:rsidRDefault="0010438A" w:rsidP="00BF6740">
            <w:pPr>
              <w:ind w:left="360"/>
            </w:pPr>
          </w:p>
        </w:tc>
        <w:tc>
          <w:tcPr>
            <w:tcW w:w="1828" w:type="dxa"/>
          </w:tcPr>
          <w:p w14:paraId="2E680169" w14:textId="21148042" w:rsidR="0010438A" w:rsidRDefault="0010438A" w:rsidP="00BF6740">
            <w:r w:rsidRPr="00FC54E1">
              <w:t>1.</w:t>
            </w:r>
            <w:r>
              <w:t xml:space="preserve"> </w:t>
            </w:r>
            <w:r w:rsidR="000A2C3A">
              <w:t>Go to footer section of the page and click contact Us link test</w:t>
            </w:r>
          </w:p>
          <w:p w14:paraId="670AF6CE" w14:textId="77777777" w:rsidR="0010438A" w:rsidRDefault="0010438A" w:rsidP="00BF6740"/>
          <w:p w14:paraId="71430F25" w14:textId="77777777" w:rsidR="000A2C3A" w:rsidRDefault="0010438A" w:rsidP="00BF6740">
            <w:r>
              <w:t xml:space="preserve">2 In </w:t>
            </w:r>
            <w:r w:rsidR="000A2C3A" w:rsidRPr="000A2C3A">
              <w:rPr>
                <w:b/>
                <w:bCs/>
              </w:rPr>
              <w:t>FEATURED HELP TOPICS</w:t>
            </w:r>
            <w:r w:rsidR="000A2C3A">
              <w:t xml:space="preserve"> section select account additions topic</w:t>
            </w:r>
          </w:p>
          <w:p w14:paraId="51A298AC" w14:textId="77777777" w:rsidR="000A2C3A" w:rsidRDefault="000A2C3A" w:rsidP="00BF6740"/>
          <w:p w14:paraId="27CCD953" w14:textId="77777777" w:rsidR="0010438A" w:rsidRDefault="000A2C3A" w:rsidP="00BF6740">
            <w:r>
              <w:t xml:space="preserve">3.then select </w:t>
            </w:r>
            <w:r w:rsidRPr="000A2C3A">
              <w:rPr>
                <w:b/>
                <w:bCs/>
              </w:rPr>
              <w:t>Usage Reports Screen in Wiley Online Library</w:t>
            </w:r>
            <w:r>
              <w:t xml:space="preserve">  </w:t>
            </w:r>
          </w:p>
          <w:p w14:paraId="24894970" w14:textId="77777777" w:rsidR="000A2C3A" w:rsidRDefault="000A2C3A" w:rsidP="00BF6740">
            <w:r>
              <w:t>Link text</w:t>
            </w:r>
          </w:p>
          <w:p w14:paraId="530E3138" w14:textId="77777777" w:rsidR="000A2C3A" w:rsidRDefault="000A2C3A" w:rsidP="000A2C3A"/>
          <w:p w14:paraId="2AAB18A0" w14:textId="591136DF" w:rsidR="000A2C3A" w:rsidRDefault="000A2C3A" w:rsidP="000A2C3A">
            <w:r>
              <w:t xml:space="preserve">4.Go to that page then navigate back to the pious page and verify view count is increasing </w:t>
            </w:r>
          </w:p>
        </w:tc>
        <w:tc>
          <w:tcPr>
            <w:tcW w:w="1152" w:type="dxa"/>
          </w:tcPr>
          <w:p w14:paraId="00DC7929" w14:textId="44784783" w:rsidR="0010438A" w:rsidRDefault="00A2531A" w:rsidP="00BF6740">
            <w:r w:rsidRPr="00D721E5">
              <w:rPr>
                <w:color w:val="FF0000"/>
              </w:rPr>
              <w:t xml:space="preserve">View count is </w:t>
            </w:r>
            <w:r w:rsidR="00D721E5" w:rsidRPr="00D721E5">
              <w:rPr>
                <w:color w:val="FF0000"/>
              </w:rPr>
              <w:t xml:space="preserve">not </w:t>
            </w:r>
            <w:r w:rsidR="00D721E5">
              <w:rPr>
                <w:color w:val="FF0000"/>
              </w:rPr>
              <w:t>updating</w:t>
            </w:r>
          </w:p>
        </w:tc>
        <w:tc>
          <w:tcPr>
            <w:tcW w:w="1152" w:type="dxa"/>
          </w:tcPr>
          <w:p w14:paraId="2520D4DD" w14:textId="736A6A75" w:rsidR="0010438A" w:rsidRDefault="00A2531A" w:rsidP="00BF6740">
            <w:r>
              <w:rPr>
                <w:color w:val="00B050"/>
              </w:rPr>
              <w:t>View count should be updating</w:t>
            </w:r>
          </w:p>
        </w:tc>
        <w:tc>
          <w:tcPr>
            <w:tcW w:w="864" w:type="dxa"/>
          </w:tcPr>
          <w:p w14:paraId="7792FA40" w14:textId="5A9BC5B1" w:rsidR="0010438A" w:rsidRDefault="00D721E5" w:rsidP="00BF6740">
            <w:r w:rsidRPr="00D721E5">
              <w:rPr>
                <w:color w:val="FF0000"/>
              </w:rPr>
              <w:t>Fail</w:t>
            </w:r>
          </w:p>
        </w:tc>
        <w:tc>
          <w:tcPr>
            <w:tcW w:w="1008" w:type="dxa"/>
          </w:tcPr>
          <w:p w14:paraId="5C975808" w14:textId="4379C730" w:rsidR="0010438A" w:rsidRDefault="00A2531A" w:rsidP="00BF6740">
            <w:r w:rsidRPr="00DA392C">
              <w:rPr>
                <w:color w:val="ED7D31" w:themeColor="accent2"/>
              </w:rPr>
              <w:t>Low</w:t>
            </w:r>
          </w:p>
        </w:tc>
      </w:tr>
    </w:tbl>
    <w:p w14:paraId="10882C83" w14:textId="77777777" w:rsidR="0010438A" w:rsidRDefault="0010438A" w:rsidP="0010438A"/>
    <w:p w14:paraId="2473284E" w14:textId="77777777" w:rsidR="0010438A" w:rsidRDefault="0010438A"/>
    <w:p w14:paraId="441FEAA6" w14:textId="77777777" w:rsidR="00F767B9" w:rsidRDefault="00F767B9"/>
    <w:p w14:paraId="355BBBCB" w14:textId="77777777" w:rsidR="00F767B9" w:rsidRDefault="00F767B9"/>
    <w:p w14:paraId="08BE1536" w14:textId="77777777" w:rsidR="00F767B9" w:rsidRDefault="00F767B9"/>
    <w:p w14:paraId="66853A9F" w14:textId="77777777" w:rsidR="00F767B9" w:rsidRDefault="00F767B9"/>
    <w:p w14:paraId="0ACD7A65" w14:textId="77777777" w:rsidR="00F767B9" w:rsidRDefault="00F767B9"/>
    <w:p w14:paraId="4B57BFE9" w14:textId="77777777" w:rsidR="00F767B9" w:rsidRDefault="00F767B9"/>
    <w:p w14:paraId="068D2E4A" w14:textId="77777777" w:rsidR="00F767B9" w:rsidRDefault="00F767B9"/>
    <w:p w14:paraId="572A7AC4" w14:textId="77777777" w:rsidR="00EE7DF0" w:rsidRDefault="00EE7DF0" w:rsidP="00D62E78">
      <w:pPr>
        <w:jc w:val="center"/>
        <w:rPr>
          <w:sz w:val="24"/>
          <w:szCs w:val="24"/>
        </w:rPr>
      </w:pPr>
    </w:p>
    <w:p w14:paraId="0F865F56" w14:textId="77777777" w:rsidR="00EE7DF0" w:rsidRDefault="00EE7DF0" w:rsidP="00D62E78">
      <w:pPr>
        <w:jc w:val="center"/>
        <w:rPr>
          <w:sz w:val="24"/>
          <w:szCs w:val="24"/>
        </w:rPr>
      </w:pPr>
    </w:p>
    <w:p w14:paraId="370E233F" w14:textId="310420D6" w:rsidR="00F767B9" w:rsidRDefault="00D62E78" w:rsidP="00D62E7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. </w:t>
      </w:r>
      <w:r w:rsidRPr="00D62E78">
        <w:rPr>
          <w:sz w:val="24"/>
          <w:szCs w:val="24"/>
        </w:rPr>
        <w:t>Non-Functional Testcases</w:t>
      </w:r>
    </w:p>
    <w:p w14:paraId="1CC648DE" w14:textId="3C505484" w:rsidR="00EE7DF0" w:rsidRPr="00EE7DF0" w:rsidRDefault="00EE7DF0" w:rsidP="00EE7DF0">
      <w:r>
        <w:t>1.</w:t>
      </w:r>
      <w:r w:rsidRPr="00FC54E1">
        <w:t xml:space="preserve">Test Case Name </w:t>
      </w:r>
      <w:r>
        <w:t xml:space="preserve">– </w:t>
      </w:r>
      <w:r w:rsidRPr="00EE7DF0">
        <w:t>Verify whether the website does not take more than 1000 milli</w:t>
      </w:r>
      <w:r w:rsidR="006C3E31">
        <w:t>-</w:t>
      </w:r>
      <w:r w:rsidRPr="00EE7DF0">
        <w:t>seconds to get loaded</w:t>
      </w:r>
    </w:p>
    <w:tbl>
      <w:tblPr>
        <w:tblStyle w:val="TableGrid"/>
        <w:tblW w:w="10561" w:type="dxa"/>
        <w:tblLayout w:type="fixed"/>
        <w:tblLook w:val="04A0" w:firstRow="1" w:lastRow="0" w:firstColumn="1" w:lastColumn="0" w:noHBand="0" w:noVBand="1"/>
      </w:tblPr>
      <w:tblGrid>
        <w:gridCol w:w="720"/>
        <w:gridCol w:w="1015"/>
        <w:gridCol w:w="2534"/>
        <w:gridCol w:w="1828"/>
        <w:gridCol w:w="1152"/>
        <w:gridCol w:w="1440"/>
        <w:gridCol w:w="864"/>
        <w:gridCol w:w="1008"/>
      </w:tblGrid>
      <w:tr w:rsidR="00EE7DF0" w14:paraId="4D36839E" w14:textId="77777777" w:rsidTr="00EE7DF0">
        <w:trPr>
          <w:trHeight w:val="720"/>
        </w:trPr>
        <w:tc>
          <w:tcPr>
            <w:tcW w:w="720" w:type="dxa"/>
          </w:tcPr>
          <w:p w14:paraId="5026D9A4" w14:textId="77777777" w:rsidR="00EE7DF0" w:rsidRDefault="00EE7DF0" w:rsidP="00720B53">
            <w:r w:rsidRPr="00FC54E1">
              <w:t>TEST CASE ID</w:t>
            </w:r>
          </w:p>
        </w:tc>
        <w:tc>
          <w:tcPr>
            <w:tcW w:w="1015" w:type="dxa"/>
          </w:tcPr>
          <w:p w14:paraId="7D785931" w14:textId="77777777" w:rsidR="00EE7DF0" w:rsidRDefault="00EE7DF0" w:rsidP="00720B53">
            <w:r w:rsidRPr="00FC54E1">
              <w:t>TEST CASE NAME</w:t>
            </w:r>
          </w:p>
        </w:tc>
        <w:tc>
          <w:tcPr>
            <w:tcW w:w="2534" w:type="dxa"/>
          </w:tcPr>
          <w:p w14:paraId="0D02AD3B" w14:textId="77777777" w:rsidR="00EE7DF0" w:rsidRDefault="00EE7DF0" w:rsidP="00720B53">
            <w:r w:rsidRPr="00FC54E1">
              <w:t>PREQUISITES</w:t>
            </w:r>
          </w:p>
        </w:tc>
        <w:tc>
          <w:tcPr>
            <w:tcW w:w="1828" w:type="dxa"/>
          </w:tcPr>
          <w:p w14:paraId="3ABC70CC" w14:textId="77777777" w:rsidR="00EE7DF0" w:rsidRDefault="00EE7DF0" w:rsidP="00720B53">
            <w:r w:rsidRPr="00FC54E1">
              <w:t>TEST STEPS</w:t>
            </w:r>
          </w:p>
        </w:tc>
        <w:tc>
          <w:tcPr>
            <w:tcW w:w="1152" w:type="dxa"/>
          </w:tcPr>
          <w:p w14:paraId="6A401D12" w14:textId="77777777" w:rsidR="00EE7DF0" w:rsidRDefault="00EE7DF0" w:rsidP="00720B53">
            <w:r w:rsidRPr="00FC54E1">
              <w:t>ACTUAL RESTLTS</w:t>
            </w:r>
          </w:p>
        </w:tc>
        <w:tc>
          <w:tcPr>
            <w:tcW w:w="1440" w:type="dxa"/>
          </w:tcPr>
          <w:p w14:paraId="38A82903" w14:textId="77777777" w:rsidR="00EE7DF0" w:rsidRDefault="00EE7DF0" w:rsidP="00720B53">
            <w:r w:rsidRPr="00FC54E1">
              <w:t>EXPECTED RESULTS</w:t>
            </w:r>
          </w:p>
        </w:tc>
        <w:tc>
          <w:tcPr>
            <w:tcW w:w="864" w:type="dxa"/>
          </w:tcPr>
          <w:p w14:paraId="263A1A07" w14:textId="77777777" w:rsidR="00EE7DF0" w:rsidRDefault="00EE7DF0" w:rsidP="00720B53">
            <w:r w:rsidRPr="00FC54E1">
              <w:t>Status</w:t>
            </w:r>
          </w:p>
        </w:tc>
        <w:tc>
          <w:tcPr>
            <w:tcW w:w="1008" w:type="dxa"/>
          </w:tcPr>
          <w:p w14:paraId="1E055264" w14:textId="77777777" w:rsidR="00EE7DF0" w:rsidRDefault="00EE7DF0" w:rsidP="00720B53">
            <w:r w:rsidRPr="00FC54E1">
              <w:t>Priority</w:t>
            </w:r>
          </w:p>
        </w:tc>
      </w:tr>
      <w:tr w:rsidR="00EE7DF0" w14:paraId="1B630982" w14:textId="77777777" w:rsidTr="00EE7DF0">
        <w:tc>
          <w:tcPr>
            <w:tcW w:w="720" w:type="dxa"/>
          </w:tcPr>
          <w:p w14:paraId="3F643491" w14:textId="3147D804" w:rsidR="00EE7DF0" w:rsidRDefault="00D34F1D" w:rsidP="0036799A">
            <w:pPr>
              <w:pStyle w:val="Heading3"/>
            </w:pPr>
            <w:bookmarkStart w:id="14" w:name="_Toc155455816"/>
            <w:r>
              <w:t>NT</w:t>
            </w:r>
            <w:r w:rsidR="00EE7DF0">
              <w:t>1</w:t>
            </w:r>
            <w:bookmarkEnd w:id="14"/>
          </w:p>
        </w:tc>
        <w:tc>
          <w:tcPr>
            <w:tcW w:w="1015" w:type="dxa"/>
          </w:tcPr>
          <w:p w14:paraId="0241754C" w14:textId="2D01CBB1" w:rsidR="00EE7DF0" w:rsidRDefault="00EE7DF0" w:rsidP="00720B53">
            <w:r>
              <w:t>Verify website loading time</w:t>
            </w:r>
          </w:p>
        </w:tc>
        <w:tc>
          <w:tcPr>
            <w:tcW w:w="2534" w:type="dxa"/>
          </w:tcPr>
          <w:p w14:paraId="243D9730" w14:textId="77777777" w:rsidR="00EE7DF0" w:rsidRDefault="00EE7DF0" w:rsidP="00EE7DF0">
            <w:pPr>
              <w:pStyle w:val="ListParagraph"/>
              <w:numPr>
                <w:ilvl w:val="0"/>
                <w:numId w:val="14"/>
              </w:numPr>
            </w:pPr>
            <w:r w:rsidRPr="00FC54E1">
              <w:t xml:space="preserve">Navigate to the </w:t>
            </w:r>
            <w:hyperlink r:id="rId21" w:history="1">
              <w:r w:rsidRPr="00C35A47">
                <w:rPr>
                  <w:rStyle w:val="Hyperlink"/>
                </w:rPr>
                <w:t>https://onlinelibrary.wiley.com/</w:t>
              </w:r>
            </w:hyperlink>
          </w:p>
          <w:p w14:paraId="69DDD737" w14:textId="77777777" w:rsidR="00EE7DF0" w:rsidRDefault="00EE7DF0" w:rsidP="00720B53">
            <w:pPr>
              <w:ind w:left="360"/>
            </w:pPr>
          </w:p>
        </w:tc>
        <w:tc>
          <w:tcPr>
            <w:tcW w:w="1828" w:type="dxa"/>
          </w:tcPr>
          <w:p w14:paraId="7E965475" w14:textId="25840BA0" w:rsidR="00EE7DF0" w:rsidRDefault="00EE7DF0" w:rsidP="00EE7DF0">
            <w:r>
              <w:t>1.Navigate to the site home page.</w:t>
            </w:r>
          </w:p>
          <w:p w14:paraId="147C61BC" w14:textId="6F8EEF5C" w:rsidR="00EE7DF0" w:rsidRDefault="00EE7DF0" w:rsidP="00EE7DF0"/>
          <w:p w14:paraId="0FD5B404" w14:textId="21915556" w:rsidR="00EE7DF0" w:rsidRDefault="00EE7DF0" w:rsidP="00720B53">
            <w:r>
              <w:t>2.</w:t>
            </w:r>
            <w:r w:rsidR="00DD7621">
              <w:t xml:space="preserve">Get </w:t>
            </w:r>
            <w:r>
              <w:t>the</w:t>
            </w:r>
            <w:r w:rsidR="00DD7621">
              <w:t xml:space="preserve"> site loading time.</w:t>
            </w:r>
          </w:p>
        </w:tc>
        <w:tc>
          <w:tcPr>
            <w:tcW w:w="1152" w:type="dxa"/>
          </w:tcPr>
          <w:p w14:paraId="1467B5E1" w14:textId="30110BC9" w:rsidR="00EE7DF0" w:rsidRDefault="00FF61B4" w:rsidP="00720B53">
            <w:r>
              <w:t>N/A</w:t>
            </w:r>
          </w:p>
        </w:tc>
        <w:tc>
          <w:tcPr>
            <w:tcW w:w="1440" w:type="dxa"/>
          </w:tcPr>
          <w:p w14:paraId="69B92398" w14:textId="682E045E" w:rsidR="00EE7DF0" w:rsidRDefault="00EE7DF0" w:rsidP="00720B53">
            <w:r>
              <w:t xml:space="preserve">Site should be loaded within define loading </w:t>
            </w:r>
            <w:r w:rsidR="003E5249">
              <w:t xml:space="preserve">time </w:t>
            </w:r>
            <w:r>
              <w:t xml:space="preserve">as in the requirements </w:t>
            </w:r>
          </w:p>
        </w:tc>
        <w:tc>
          <w:tcPr>
            <w:tcW w:w="864" w:type="dxa"/>
          </w:tcPr>
          <w:p w14:paraId="7E977A85" w14:textId="73DE1160" w:rsidR="00EE7DF0" w:rsidRDefault="00EE7DF0" w:rsidP="00720B53">
            <w:r>
              <w:t>N/A</w:t>
            </w:r>
          </w:p>
        </w:tc>
        <w:tc>
          <w:tcPr>
            <w:tcW w:w="1008" w:type="dxa"/>
          </w:tcPr>
          <w:p w14:paraId="14444DA2" w14:textId="67C45A78" w:rsidR="00EE7DF0" w:rsidRDefault="00EE7DF0" w:rsidP="00720B53">
            <w:r w:rsidRPr="007214E6">
              <w:rPr>
                <w:color w:val="FF0000"/>
              </w:rPr>
              <w:t>High</w:t>
            </w:r>
          </w:p>
        </w:tc>
      </w:tr>
    </w:tbl>
    <w:p w14:paraId="19A4D9AA" w14:textId="77777777" w:rsidR="00D62E78" w:rsidRDefault="00D62E78" w:rsidP="00D62E78">
      <w:pPr>
        <w:rPr>
          <w:sz w:val="24"/>
          <w:szCs w:val="24"/>
        </w:rPr>
      </w:pPr>
    </w:p>
    <w:p w14:paraId="1AF19D14" w14:textId="4DA88552" w:rsidR="003E6048" w:rsidRPr="00EE7DF0" w:rsidRDefault="003E6048" w:rsidP="003E6048">
      <w:r>
        <w:t>2.</w:t>
      </w:r>
      <w:r w:rsidRPr="00FC54E1">
        <w:t xml:space="preserve">Test Case Name </w:t>
      </w:r>
      <w:r>
        <w:t xml:space="preserve">– </w:t>
      </w:r>
      <w:r w:rsidR="00FF61B4" w:rsidRPr="00FF61B4">
        <w:t>Verify whether the website is well performed in different browsers. / Verify whether the website is supported by different browsers.</w:t>
      </w:r>
    </w:p>
    <w:tbl>
      <w:tblPr>
        <w:tblStyle w:val="TableGrid"/>
        <w:tblW w:w="10698" w:type="dxa"/>
        <w:tblLayout w:type="fixed"/>
        <w:tblLook w:val="04A0" w:firstRow="1" w:lastRow="0" w:firstColumn="1" w:lastColumn="0" w:noHBand="0" w:noVBand="1"/>
      </w:tblPr>
      <w:tblGrid>
        <w:gridCol w:w="720"/>
        <w:gridCol w:w="1152"/>
        <w:gridCol w:w="2534"/>
        <w:gridCol w:w="1828"/>
        <w:gridCol w:w="1152"/>
        <w:gridCol w:w="1440"/>
        <w:gridCol w:w="864"/>
        <w:gridCol w:w="1008"/>
      </w:tblGrid>
      <w:tr w:rsidR="003E6048" w14:paraId="65833882" w14:textId="77777777" w:rsidTr="00FF61B4">
        <w:trPr>
          <w:trHeight w:val="720"/>
        </w:trPr>
        <w:tc>
          <w:tcPr>
            <w:tcW w:w="720" w:type="dxa"/>
          </w:tcPr>
          <w:p w14:paraId="4223DB5C" w14:textId="77777777" w:rsidR="003E6048" w:rsidRDefault="003E6048" w:rsidP="00720B53">
            <w:r w:rsidRPr="00FC54E1">
              <w:t>TEST CASE ID</w:t>
            </w:r>
          </w:p>
        </w:tc>
        <w:tc>
          <w:tcPr>
            <w:tcW w:w="1152" w:type="dxa"/>
          </w:tcPr>
          <w:p w14:paraId="74A3431E" w14:textId="77777777" w:rsidR="003E6048" w:rsidRDefault="003E6048" w:rsidP="00720B53">
            <w:r w:rsidRPr="00FC54E1">
              <w:t>TEST CASE NAME</w:t>
            </w:r>
          </w:p>
        </w:tc>
        <w:tc>
          <w:tcPr>
            <w:tcW w:w="2534" w:type="dxa"/>
          </w:tcPr>
          <w:p w14:paraId="3652C8EA" w14:textId="77777777" w:rsidR="003E6048" w:rsidRDefault="003E6048" w:rsidP="00720B53">
            <w:r w:rsidRPr="00FC54E1">
              <w:t>PREQUISITES</w:t>
            </w:r>
          </w:p>
        </w:tc>
        <w:tc>
          <w:tcPr>
            <w:tcW w:w="1828" w:type="dxa"/>
          </w:tcPr>
          <w:p w14:paraId="20F28BF5" w14:textId="77777777" w:rsidR="003E6048" w:rsidRDefault="003E6048" w:rsidP="00720B53">
            <w:r w:rsidRPr="00FC54E1">
              <w:t>TEST STEPS</w:t>
            </w:r>
          </w:p>
        </w:tc>
        <w:tc>
          <w:tcPr>
            <w:tcW w:w="1152" w:type="dxa"/>
          </w:tcPr>
          <w:p w14:paraId="13EFEC68" w14:textId="77777777" w:rsidR="003E6048" w:rsidRDefault="003E6048" w:rsidP="00720B53">
            <w:r w:rsidRPr="00FC54E1">
              <w:t>ACTUAL RESTLTS</w:t>
            </w:r>
          </w:p>
        </w:tc>
        <w:tc>
          <w:tcPr>
            <w:tcW w:w="1440" w:type="dxa"/>
          </w:tcPr>
          <w:p w14:paraId="764D004F" w14:textId="77777777" w:rsidR="003E6048" w:rsidRDefault="003E6048" w:rsidP="00720B53">
            <w:r w:rsidRPr="00FC54E1">
              <w:t>EXPECTED RESULTS</w:t>
            </w:r>
          </w:p>
        </w:tc>
        <w:tc>
          <w:tcPr>
            <w:tcW w:w="864" w:type="dxa"/>
          </w:tcPr>
          <w:p w14:paraId="0311CF30" w14:textId="77777777" w:rsidR="003E6048" w:rsidRDefault="003E6048" w:rsidP="00720B53">
            <w:r w:rsidRPr="00FC54E1">
              <w:t>Status</w:t>
            </w:r>
          </w:p>
        </w:tc>
        <w:tc>
          <w:tcPr>
            <w:tcW w:w="1008" w:type="dxa"/>
          </w:tcPr>
          <w:p w14:paraId="5D461AE9" w14:textId="77777777" w:rsidR="003E6048" w:rsidRDefault="003E6048" w:rsidP="00720B53">
            <w:r w:rsidRPr="00FC54E1">
              <w:t>Priority</w:t>
            </w:r>
          </w:p>
        </w:tc>
      </w:tr>
      <w:tr w:rsidR="003E6048" w14:paraId="31256AA2" w14:textId="77777777" w:rsidTr="00FF61B4">
        <w:tc>
          <w:tcPr>
            <w:tcW w:w="720" w:type="dxa"/>
          </w:tcPr>
          <w:p w14:paraId="761BB83A" w14:textId="2C36E719" w:rsidR="003E6048" w:rsidRDefault="00D34F1D" w:rsidP="0036799A">
            <w:pPr>
              <w:pStyle w:val="Heading3"/>
            </w:pPr>
            <w:bookmarkStart w:id="15" w:name="_Toc155455817"/>
            <w:r>
              <w:t>N</w:t>
            </w:r>
            <w:r w:rsidR="003E6048">
              <w:t>T</w:t>
            </w:r>
            <w:r w:rsidR="002B1BB8">
              <w:t>2</w:t>
            </w:r>
            <w:bookmarkEnd w:id="15"/>
          </w:p>
        </w:tc>
        <w:tc>
          <w:tcPr>
            <w:tcW w:w="1152" w:type="dxa"/>
          </w:tcPr>
          <w:p w14:paraId="20778395" w14:textId="1C4B7374" w:rsidR="003E6048" w:rsidRDefault="00FF61B4" w:rsidP="00720B53">
            <w:r>
              <w:t>Verify the site compatible with desktop web browser and mobile browsers.</w:t>
            </w:r>
          </w:p>
        </w:tc>
        <w:tc>
          <w:tcPr>
            <w:tcW w:w="2534" w:type="dxa"/>
          </w:tcPr>
          <w:p w14:paraId="23FF9E02" w14:textId="77777777" w:rsidR="003E6048" w:rsidRDefault="003E6048" w:rsidP="003E6048">
            <w:pPr>
              <w:pStyle w:val="ListParagraph"/>
              <w:numPr>
                <w:ilvl w:val="0"/>
                <w:numId w:val="16"/>
              </w:numPr>
            </w:pPr>
            <w:r w:rsidRPr="00FC54E1">
              <w:t xml:space="preserve">Navigate to the </w:t>
            </w:r>
            <w:hyperlink r:id="rId22" w:history="1">
              <w:r w:rsidRPr="00C35A47">
                <w:rPr>
                  <w:rStyle w:val="Hyperlink"/>
                </w:rPr>
                <w:t>https://onlinelibrary.wiley.com/</w:t>
              </w:r>
            </w:hyperlink>
          </w:p>
          <w:p w14:paraId="205D7304" w14:textId="77777777" w:rsidR="003E6048" w:rsidRDefault="003E6048" w:rsidP="00720B53">
            <w:pPr>
              <w:ind w:left="360"/>
            </w:pPr>
          </w:p>
        </w:tc>
        <w:tc>
          <w:tcPr>
            <w:tcW w:w="1828" w:type="dxa"/>
          </w:tcPr>
          <w:p w14:paraId="2D9988FF" w14:textId="3809C4D1" w:rsidR="00FF61B4" w:rsidRDefault="003E6048" w:rsidP="00720B53">
            <w:r>
              <w:t xml:space="preserve">1.Navigate to the site </w:t>
            </w:r>
            <w:r w:rsidR="00FF61B4">
              <w:t xml:space="preserve">with different </w:t>
            </w:r>
            <w:r w:rsidR="00D32E7E">
              <w:t>browsers. (</w:t>
            </w:r>
            <w:r w:rsidR="00A74191">
              <w:t>with browser stack tool)</w:t>
            </w:r>
          </w:p>
          <w:p w14:paraId="13016CF5" w14:textId="1C7F8BEE" w:rsidR="00A74191" w:rsidRDefault="00A74191" w:rsidP="00720B53"/>
          <w:p w14:paraId="2C2E5DF7" w14:textId="77777777" w:rsidR="00FF61B4" w:rsidRDefault="00FF61B4" w:rsidP="00720B53"/>
          <w:p w14:paraId="50AE6D4A" w14:textId="00E693F8" w:rsidR="00FF61B4" w:rsidRDefault="00FF61B4" w:rsidP="00FF61B4"/>
        </w:tc>
        <w:tc>
          <w:tcPr>
            <w:tcW w:w="1152" w:type="dxa"/>
          </w:tcPr>
          <w:p w14:paraId="4EA38740" w14:textId="50665131" w:rsidR="003E6048" w:rsidRDefault="00FF61B4" w:rsidP="00720B53">
            <w:r>
              <w:t>N/A</w:t>
            </w:r>
          </w:p>
        </w:tc>
        <w:tc>
          <w:tcPr>
            <w:tcW w:w="1440" w:type="dxa"/>
          </w:tcPr>
          <w:p w14:paraId="72887425" w14:textId="4BAEDF70" w:rsidR="003E6048" w:rsidRDefault="003E6048" w:rsidP="00720B53">
            <w:r>
              <w:t xml:space="preserve">Site should be loaded </w:t>
            </w:r>
            <w:r w:rsidR="00FF61B4">
              <w:t>with all desktop browsers and mobile browsers.</w:t>
            </w:r>
            <w:r>
              <w:t xml:space="preserve"> </w:t>
            </w:r>
          </w:p>
        </w:tc>
        <w:tc>
          <w:tcPr>
            <w:tcW w:w="864" w:type="dxa"/>
          </w:tcPr>
          <w:p w14:paraId="77DC9DBC" w14:textId="77777777" w:rsidR="003E6048" w:rsidRDefault="003E6048" w:rsidP="00720B53">
            <w:r>
              <w:t>N/A</w:t>
            </w:r>
          </w:p>
        </w:tc>
        <w:tc>
          <w:tcPr>
            <w:tcW w:w="1008" w:type="dxa"/>
          </w:tcPr>
          <w:p w14:paraId="659C1D85" w14:textId="77777777" w:rsidR="003E6048" w:rsidRDefault="003E6048" w:rsidP="00720B53">
            <w:r w:rsidRPr="007214E6">
              <w:rPr>
                <w:color w:val="FF0000"/>
              </w:rPr>
              <w:t>High</w:t>
            </w:r>
          </w:p>
        </w:tc>
      </w:tr>
    </w:tbl>
    <w:p w14:paraId="5E34641D" w14:textId="77777777" w:rsidR="003E6048" w:rsidRDefault="003E6048" w:rsidP="00D62E78">
      <w:pPr>
        <w:rPr>
          <w:sz w:val="24"/>
          <w:szCs w:val="24"/>
        </w:rPr>
      </w:pPr>
    </w:p>
    <w:p w14:paraId="6DCA1AC5" w14:textId="77777777" w:rsidR="00CD3111" w:rsidRDefault="00CD3111" w:rsidP="00CD3111">
      <w:pPr>
        <w:rPr>
          <w:sz w:val="24"/>
          <w:szCs w:val="24"/>
        </w:rPr>
      </w:pPr>
    </w:p>
    <w:p w14:paraId="6A9F7E1F" w14:textId="77777777" w:rsidR="00881D0B" w:rsidRDefault="00881D0B" w:rsidP="00CD3111">
      <w:pPr>
        <w:rPr>
          <w:sz w:val="24"/>
          <w:szCs w:val="24"/>
        </w:rPr>
      </w:pPr>
    </w:p>
    <w:p w14:paraId="047431E1" w14:textId="77777777" w:rsidR="00881D0B" w:rsidRDefault="00881D0B" w:rsidP="00CD3111">
      <w:pPr>
        <w:rPr>
          <w:sz w:val="24"/>
          <w:szCs w:val="24"/>
        </w:rPr>
      </w:pPr>
    </w:p>
    <w:p w14:paraId="326CC7FC" w14:textId="77777777" w:rsidR="00881D0B" w:rsidRDefault="00881D0B" w:rsidP="00CD3111">
      <w:pPr>
        <w:rPr>
          <w:sz w:val="24"/>
          <w:szCs w:val="24"/>
        </w:rPr>
      </w:pPr>
    </w:p>
    <w:p w14:paraId="5E39F9FB" w14:textId="77777777" w:rsidR="00881D0B" w:rsidRDefault="00881D0B" w:rsidP="00CD3111">
      <w:pPr>
        <w:rPr>
          <w:sz w:val="24"/>
          <w:szCs w:val="24"/>
        </w:rPr>
      </w:pPr>
    </w:p>
    <w:p w14:paraId="0CBF0D51" w14:textId="77777777" w:rsidR="00881D0B" w:rsidRDefault="00881D0B" w:rsidP="00CD3111">
      <w:pPr>
        <w:rPr>
          <w:sz w:val="24"/>
          <w:szCs w:val="24"/>
        </w:rPr>
      </w:pPr>
    </w:p>
    <w:p w14:paraId="6470E424" w14:textId="77777777" w:rsidR="00881D0B" w:rsidRDefault="00881D0B" w:rsidP="00CD3111">
      <w:pPr>
        <w:rPr>
          <w:sz w:val="24"/>
          <w:szCs w:val="24"/>
        </w:rPr>
      </w:pPr>
    </w:p>
    <w:p w14:paraId="7893C0AD" w14:textId="77777777" w:rsidR="00881D0B" w:rsidRDefault="00881D0B" w:rsidP="00CD3111">
      <w:pPr>
        <w:rPr>
          <w:sz w:val="24"/>
          <w:szCs w:val="24"/>
        </w:rPr>
      </w:pPr>
    </w:p>
    <w:p w14:paraId="7D71F631" w14:textId="0FF129DE" w:rsidR="00CD3111" w:rsidRPr="00EE7DF0" w:rsidRDefault="00CD3111" w:rsidP="00CD3111">
      <w:r>
        <w:t>3.</w:t>
      </w:r>
      <w:r w:rsidRPr="00FC54E1">
        <w:t xml:space="preserve">Test Case Name </w:t>
      </w:r>
      <w:r>
        <w:t xml:space="preserve">– </w:t>
      </w:r>
      <w:r w:rsidR="00881D0B" w:rsidRPr="00881D0B">
        <w:t>Verify whether the website can handle multiple users simultaneously without any decline in its performance</w:t>
      </w:r>
    </w:p>
    <w:tbl>
      <w:tblPr>
        <w:tblStyle w:val="TableGrid"/>
        <w:tblW w:w="10561" w:type="dxa"/>
        <w:tblLayout w:type="fixed"/>
        <w:tblLook w:val="04A0" w:firstRow="1" w:lastRow="0" w:firstColumn="1" w:lastColumn="0" w:noHBand="0" w:noVBand="1"/>
      </w:tblPr>
      <w:tblGrid>
        <w:gridCol w:w="720"/>
        <w:gridCol w:w="1015"/>
        <w:gridCol w:w="2534"/>
        <w:gridCol w:w="1828"/>
        <w:gridCol w:w="1152"/>
        <w:gridCol w:w="1440"/>
        <w:gridCol w:w="864"/>
        <w:gridCol w:w="1008"/>
      </w:tblGrid>
      <w:tr w:rsidR="00CD3111" w14:paraId="7AD9FA66" w14:textId="77777777" w:rsidTr="00720B53">
        <w:trPr>
          <w:trHeight w:val="720"/>
        </w:trPr>
        <w:tc>
          <w:tcPr>
            <w:tcW w:w="720" w:type="dxa"/>
          </w:tcPr>
          <w:p w14:paraId="17FEB51B" w14:textId="77777777" w:rsidR="00CD3111" w:rsidRDefault="00CD3111" w:rsidP="00720B53">
            <w:r w:rsidRPr="00FC54E1">
              <w:t>TEST CASE ID</w:t>
            </w:r>
          </w:p>
        </w:tc>
        <w:tc>
          <w:tcPr>
            <w:tcW w:w="1015" w:type="dxa"/>
          </w:tcPr>
          <w:p w14:paraId="217697AA" w14:textId="77777777" w:rsidR="00CD3111" w:rsidRDefault="00CD3111" w:rsidP="00720B53">
            <w:r w:rsidRPr="00FC54E1">
              <w:t>TEST CASE NAME</w:t>
            </w:r>
          </w:p>
        </w:tc>
        <w:tc>
          <w:tcPr>
            <w:tcW w:w="2534" w:type="dxa"/>
          </w:tcPr>
          <w:p w14:paraId="5DA519D7" w14:textId="77777777" w:rsidR="00CD3111" w:rsidRDefault="00CD3111" w:rsidP="00720B53">
            <w:r w:rsidRPr="00FC54E1">
              <w:t>PREQUISITES</w:t>
            </w:r>
          </w:p>
        </w:tc>
        <w:tc>
          <w:tcPr>
            <w:tcW w:w="1828" w:type="dxa"/>
          </w:tcPr>
          <w:p w14:paraId="21DD3914" w14:textId="77777777" w:rsidR="00CD3111" w:rsidRDefault="00CD3111" w:rsidP="00720B53">
            <w:r w:rsidRPr="00FC54E1">
              <w:t>TEST STEPS</w:t>
            </w:r>
          </w:p>
        </w:tc>
        <w:tc>
          <w:tcPr>
            <w:tcW w:w="1152" w:type="dxa"/>
          </w:tcPr>
          <w:p w14:paraId="3EE3844A" w14:textId="77777777" w:rsidR="00CD3111" w:rsidRDefault="00CD3111" w:rsidP="00720B53">
            <w:r w:rsidRPr="00FC54E1">
              <w:t>ACTUAL RESTLTS</w:t>
            </w:r>
          </w:p>
        </w:tc>
        <w:tc>
          <w:tcPr>
            <w:tcW w:w="1440" w:type="dxa"/>
          </w:tcPr>
          <w:p w14:paraId="3956E46C" w14:textId="77777777" w:rsidR="00CD3111" w:rsidRDefault="00CD3111" w:rsidP="00720B53">
            <w:r w:rsidRPr="00FC54E1">
              <w:t>EXPECTED RESULTS</w:t>
            </w:r>
          </w:p>
        </w:tc>
        <w:tc>
          <w:tcPr>
            <w:tcW w:w="864" w:type="dxa"/>
          </w:tcPr>
          <w:p w14:paraId="5585DF65" w14:textId="77777777" w:rsidR="00CD3111" w:rsidRDefault="00CD3111" w:rsidP="00720B53">
            <w:r w:rsidRPr="00FC54E1">
              <w:t>Status</w:t>
            </w:r>
          </w:p>
        </w:tc>
        <w:tc>
          <w:tcPr>
            <w:tcW w:w="1008" w:type="dxa"/>
          </w:tcPr>
          <w:p w14:paraId="0BD80F92" w14:textId="77777777" w:rsidR="00CD3111" w:rsidRDefault="00CD3111" w:rsidP="00720B53">
            <w:r w:rsidRPr="00FC54E1">
              <w:t>Priority</w:t>
            </w:r>
          </w:p>
        </w:tc>
      </w:tr>
      <w:tr w:rsidR="0051098C" w14:paraId="00EFE2E6" w14:textId="77777777" w:rsidTr="00720B53">
        <w:tc>
          <w:tcPr>
            <w:tcW w:w="720" w:type="dxa"/>
          </w:tcPr>
          <w:p w14:paraId="17681B43" w14:textId="514C7529" w:rsidR="0051098C" w:rsidRDefault="00D34F1D" w:rsidP="0036799A">
            <w:pPr>
              <w:pStyle w:val="Heading3"/>
            </w:pPr>
            <w:bookmarkStart w:id="16" w:name="_Toc155455818"/>
            <w:r>
              <w:t>N</w:t>
            </w:r>
            <w:r w:rsidR="0051098C">
              <w:t>T</w:t>
            </w:r>
            <w:r w:rsidR="00D10B8D">
              <w:t>3</w:t>
            </w:r>
            <w:bookmarkEnd w:id="16"/>
          </w:p>
        </w:tc>
        <w:tc>
          <w:tcPr>
            <w:tcW w:w="1015" w:type="dxa"/>
          </w:tcPr>
          <w:p w14:paraId="0FEA84BA" w14:textId="5BF0FAEB" w:rsidR="0051098C" w:rsidRDefault="0051098C" w:rsidP="0051098C">
            <w:r>
              <w:t>Verify website with different user loads</w:t>
            </w:r>
          </w:p>
        </w:tc>
        <w:tc>
          <w:tcPr>
            <w:tcW w:w="2534" w:type="dxa"/>
          </w:tcPr>
          <w:p w14:paraId="32F28D91" w14:textId="77777777" w:rsidR="0051098C" w:rsidRDefault="0051098C" w:rsidP="0051098C">
            <w:pPr>
              <w:pStyle w:val="ListParagraph"/>
              <w:numPr>
                <w:ilvl w:val="0"/>
                <w:numId w:val="17"/>
              </w:numPr>
            </w:pPr>
            <w:r w:rsidRPr="00FC54E1">
              <w:t xml:space="preserve">Navigate to the </w:t>
            </w:r>
            <w:hyperlink r:id="rId23" w:history="1">
              <w:r w:rsidRPr="00C35A47">
                <w:rPr>
                  <w:rStyle w:val="Hyperlink"/>
                </w:rPr>
                <w:t>https://onlinelibrary.wiley.com/</w:t>
              </w:r>
            </w:hyperlink>
          </w:p>
          <w:p w14:paraId="1E2DBDC8" w14:textId="77777777" w:rsidR="0051098C" w:rsidRDefault="0051098C" w:rsidP="0051098C">
            <w:pPr>
              <w:ind w:left="360"/>
            </w:pPr>
          </w:p>
        </w:tc>
        <w:tc>
          <w:tcPr>
            <w:tcW w:w="1828" w:type="dxa"/>
          </w:tcPr>
          <w:p w14:paraId="5BD66DC8" w14:textId="77777777" w:rsidR="0051098C" w:rsidRDefault="0051098C" w:rsidP="0051098C">
            <w:r>
              <w:t>1.Navigate to the site home page.</w:t>
            </w:r>
          </w:p>
          <w:p w14:paraId="4C3E807A" w14:textId="77777777" w:rsidR="0051098C" w:rsidRDefault="0051098C" w:rsidP="0051098C"/>
          <w:p w14:paraId="727E3F57" w14:textId="77777777" w:rsidR="0051098C" w:rsidRDefault="0051098C" w:rsidP="0051098C">
            <w:r>
              <w:t>2.Verigy the site behavior with increasing the users count.</w:t>
            </w:r>
          </w:p>
          <w:p w14:paraId="3E9BAF0F" w14:textId="77777777" w:rsidR="0051098C" w:rsidRDefault="0051098C" w:rsidP="0051098C"/>
          <w:p w14:paraId="5574932B" w14:textId="46C91E21" w:rsidR="0051098C" w:rsidRDefault="0051098C" w:rsidP="0051098C">
            <w:r>
              <w:t>3.Identify the threshold user load on the site</w:t>
            </w:r>
          </w:p>
          <w:p w14:paraId="14D3949A" w14:textId="5F5D8E1F" w:rsidR="0051098C" w:rsidRDefault="0051098C" w:rsidP="0051098C"/>
        </w:tc>
        <w:tc>
          <w:tcPr>
            <w:tcW w:w="1152" w:type="dxa"/>
          </w:tcPr>
          <w:p w14:paraId="13F887FA" w14:textId="013D97B0" w:rsidR="0051098C" w:rsidRDefault="00D67A32" w:rsidP="0051098C">
            <w:r>
              <w:t>N/A</w:t>
            </w:r>
          </w:p>
        </w:tc>
        <w:tc>
          <w:tcPr>
            <w:tcW w:w="1440" w:type="dxa"/>
          </w:tcPr>
          <w:p w14:paraId="408545DB" w14:textId="4A7EE074" w:rsidR="0051098C" w:rsidRDefault="0051098C" w:rsidP="0051098C">
            <w:r>
              <w:t xml:space="preserve">Site should be loaded works without any issue with given requirements with current specification  </w:t>
            </w:r>
          </w:p>
        </w:tc>
        <w:tc>
          <w:tcPr>
            <w:tcW w:w="864" w:type="dxa"/>
          </w:tcPr>
          <w:p w14:paraId="53D5B9B3" w14:textId="77777777" w:rsidR="0051098C" w:rsidRDefault="0051098C" w:rsidP="0051098C">
            <w:r>
              <w:t>N/A</w:t>
            </w:r>
          </w:p>
        </w:tc>
        <w:tc>
          <w:tcPr>
            <w:tcW w:w="1008" w:type="dxa"/>
          </w:tcPr>
          <w:p w14:paraId="4941EB62" w14:textId="77777777" w:rsidR="0051098C" w:rsidRDefault="0051098C" w:rsidP="0051098C">
            <w:r w:rsidRPr="004740CF">
              <w:rPr>
                <w:color w:val="FF0000"/>
              </w:rPr>
              <w:t>High</w:t>
            </w:r>
          </w:p>
        </w:tc>
      </w:tr>
    </w:tbl>
    <w:p w14:paraId="35A749E1" w14:textId="77777777" w:rsidR="00CD3111" w:rsidRDefault="00CD3111" w:rsidP="00D62E78">
      <w:pPr>
        <w:rPr>
          <w:sz w:val="24"/>
          <w:szCs w:val="24"/>
        </w:rPr>
      </w:pPr>
    </w:p>
    <w:p w14:paraId="570B54A6" w14:textId="77777777" w:rsidR="00CD3111" w:rsidRDefault="00CD3111" w:rsidP="00CD3111">
      <w:pPr>
        <w:rPr>
          <w:sz w:val="24"/>
          <w:szCs w:val="24"/>
        </w:rPr>
      </w:pPr>
    </w:p>
    <w:p w14:paraId="4D864AFD" w14:textId="77777777" w:rsidR="00CD3111" w:rsidRDefault="00CD3111" w:rsidP="00CD3111">
      <w:pPr>
        <w:rPr>
          <w:sz w:val="24"/>
          <w:szCs w:val="24"/>
        </w:rPr>
      </w:pPr>
    </w:p>
    <w:p w14:paraId="68BB488E" w14:textId="0B35217F" w:rsidR="00CD3111" w:rsidRPr="00EE7DF0" w:rsidRDefault="00CD3111" w:rsidP="00CD3111">
      <w:r>
        <w:t>4.</w:t>
      </w:r>
      <w:r w:rsidRPr="00FC54E1">
        <w:t xml:space="preserve">Test Case Name </w:t>
      </w:r>
      <w:r>
        <w:t xml:space="preserve">– </w:t>
      </w:r>
      <w:r w:rsidRPr="00EE7DF0">
        <w:t xml:space="preserve">Verify </w:t>
      </w:r>
      <w:r w:rsidR="004740CF">
        <w:t>the website can load with different user languages</w:t>
      </w:r>
    </w:p>
    <w:tbl>
      <w:tblPr>
        <w:tblStyle w:val="TableGrid"/>
        <w:tblW w:w="10561" w:type="dxa"/>
        <w:tblLayout w:type="fixed"/>
        <w:tblLook w:val="04A0" w:firstRow="1" w:lastRow="0" w:firstColumn="1" w:lastColumn="0" w:noHBand="0" w:noVBand="1"/>
      </w:tblPr>
      <w:tblGrid>
        <w:gridCol w:w="720"/>
        <w:gridCol w:w="1015"/>
        <w:gridCol w:w="2534"/>
        <w:gridCol w:w="1828"/>
        <w:gridCol w:w="1152"/>
        <w:gridCol w:w="1440"/>
        <w:gridCol w:w="864"/>
        <w:gridCol w:w="1008"/>
      </w:tblGrid>
      <w:tr w:rsidR="00CD3111" w14:paraId="7B20AAF9" w14:textId="77777777" w:rsidTr="00720B53">
        <w:trPr>
          <w:trHeight w:val="720"/>
        </w:trPr>
        <w:tc>
          <w:tcPr>
            <w:tcW w:w="720" w:type="dxa"/>
          </w:tcPr>
          <w:p w14:paraId="73DB7122" w14:textId="77777777" w:rsidR="00CD3111" w:rsidRDefault="00CD3111" w:rsidP="00720B53">
            <w:r w:rsidRPr="00FC54E1">
              <w:t>TEST CASE ID</w:t>
            </w:r>
          </w:p>
        </w:tc>
        <w:tc>
          <w:tcPr>
            <w:tcW w:w="1015" w:type="dxa"/>
          </w:tcPr>
          <w:p w14:paraId="449027BA" w14:textId="77777777" w:rsidR="00CD3111" w:rsidRDefault="00CD3111" w:rsidP="00720B53">
            <w:r w:rsidRPr="00FC54E1">
              <w:t>TEST CASE NAME</w:t>
            </w:r>
          </w:p>
        </w:tc>
        <w:tc>
          <w:tcPr>
            <w:tcW w:w="2534" w:type="dxa"/>
          </w:tcPr>
          <w:p w14:paraId="6950E681" w14:textId="77777777" w:rsidR="00CD3111" w:rsidRDefault="00CD3111" w:rsidP="00720B53">
            <w:r w:rsidRPr="00FC54E1">
              <w:t>PREQUISITES</w:t>
            </w:r>
          </w:p>
        </w:tc>
        <w:tc>
          <w:tcPr>
            <w:tcW w:w="1828" w:type="dxa"/>
          </w:tcPr>
          <w:p w14:paraId="5FA7DE32" w14:textId="77777777" w:rsidR="00CD3111" w:rsidRDefault="00CD3111" w:rsidP="00720B53">
            <w:r w:rsidRPr="00FC54E1">
              <w:t>TEST STEPS</w:t>
            </w:r>
          </w:p>
        </w:tc>
        <w:tc>
          <w:tcPr>
            <w:tcW w:w="1152" w:type="dxa"/>
          </w:tcPr>
          <w:p w14:paraId="4603FD41" w14:textId="77777777" w:rsidR="00CD3111" w:rsidRDefault="00CD3111" w:rsidP="00720B53">
            <w:r w:rsidRPr="00FC54E1">
              <w:t>ACTUAL RESTLTS</w:t>
            </w:r>
          </w:p>
        </w:tc>
        <w:tc>
          <w:tcPr>
            <w:tcW w:w="1440" w:type="dxa"/>
          </w:tcPr>
          <w:p w14:paraId="22177F55" w14:textId="77777777" w:rsidR="00CD3111" w:rsidRDefault="00CD3111" w:rsidP="00720B53">
            <w:r w:rsidRPr="00FC54E1">
              <w:t>EXPECTED RESULTS</w:t>
            </w:r>
          </w:p>
        </w:tc>
        <w:tc>
          <w:tcPr>
            <w:tcW w:w="864" w:type="dxa"/>
          </w:tcPr>
          <w:p w14:paraId="7A7C95C0" w14:textId="77777777" w:rsidR="00CD3111" w:rsidRDefault="00CD3111" w:rsidP="00720B53">
            <w:r w:rsidRPr="00FC54E1">
              <w:t>Status</w:t>
            </w:r>
          </w:p>
        </w:tc>
        <w:tc>
          <w:tcPr>
            <w:tcW w:w="1008" w:type="dxa"/>
          </w:tcPr>
          <w:p w14:paraId="1889D798" w14:textId="77777777" w:rsidR="00CD3111" w:rsidRDefault="00CD3111" w:rsidP="00720B53">
            <w:r w:rsidRPr="00FC54E1">
              <w:t>Priority</w:t>
            </w:r>
          </w:p>
        </w:tc>
      </w:tr>
      <w:tr w:rsidR="00CD3111" w14:paraId="65C6FBF2" w14:textId="77777777" w:rsidTr="00720B53">
        <w:tc>
          <w:tcPr>
            <w:tcW w:w="720" w:type="dxa"/>
          </w:tcPr>
          <w:p w14:paraId="2F4BFA9C" w14:textId="7D377FE1" w:rsidR="00CD3111" w:rsidRDefault="00D34F1D" w:rsidP="0036799A">
            <w:pPr>
              <w:pStyle w:val="Heading3"/>
            </w:pPr>
            <w:bookmarkStart w:id="17" w:name="_Toc155455819"/>
            <w:r>
              <w:t>N</w:t>
            </w:r>
            <w:r w:rsidR="00CD3111">
              <w:t>T</w:t>
            </w:r>
            <w:r w:rsidR="00A4187F">
              <w:t>4</w:t>
            </w:r>
            <w:bookmarkEnd w:id="17"/>
          </w:p>
        </w:tc>
        <w:tc>
          <w:tcPr>
            <w:tcW w:w="1015" w:type="dxa"/>
          </w:tcPr>
          <w:p w14:paraId="10D9F8BC" w14:textId="05FA68E3" w:rsidR="00CD3111" w:rsidRDefault="00CD3111" w:rsidP="00720B53">
            <w:r>
              <w:t xml:space="preserve">Verify </w:t>
            </w:r>
            <w:r w:rsidR="004740CF">
              <w:t>can use with different geographical languages and signs</w:t>
            </w:r>
          </w:p>
        </w:tc>
        <w:tc>
          <w:tcPr>
            <w:tcW w:w="2534" w:type="dxa"/>
          </w:tcPr>
          <w:p w14:paraId="1527F168" w14:textId="77777777" w:rsidR="00CD3111" w:rsidRDefault="00CD3111" w:rsidP="00CD3111">
            <w:pPr>
              <w:pStyle w:val="ListParagraph"/>
              <w:numPr>
                <w:ilvl w:val="0"/>
                <w:numId w:val="18"/>
              </w:numPr>
            </w:pPr>
            <w:r w:rsidRPr="00FC54E1">
              <w:t xml:space="preserve">Navigate to the </w:t>
            </w:r>
            <w:hyperlink r:id="rId24" w:history="1">
              <w:r w:rsidRPr="00C35A47">
                <w:rPr>
                  <w:rStyle w:val="Hyperlink"/>
                </w:rPr>
                <w:t>https://onlinelibrary.wiley.com/</w:t>
              </w:r>
            </w:hyperlink>
          </w:p>
          <w:p w14:paraId="3864E398" w14:textId="77777777" w:rsidR="00CD3111" w:rsidRDefault="00CD3111" w:rsidP="00720B53">
            <w:pPr>
              <w:ind w:left="360"/>
            </w:pPr>
          </w:p>
        </w:tc>
        <w:tc>
          <w:tcPr>
            <w:tcW w:w="1828" w:type="dxa"/>
          </w:tcPr>
          <w:p w14:paraId="117C1CA2" w14:textId="77777777" w:rsidR="00CD3111" w:rsidRDefault="00CD3111" w:rsidP="00720B53">
            <w:r>
              <w:t>1.Navigate to the site home page.</w:t>
            </w:r>
          </w:p>
          <w:p w14:paraId="6163213B" w14:textId="77777777" w:rsidR="00CD3111" w:rsidRDefault="00CD3111" w:rsidP="00720B53"/>
          <w:p w14:paraId="32FEBEFC" w14:textId="19264F6F" w:rsidR="00CD3111" w:rsidRDefault="004740CF" w:rsidP="004740CF">
            <w:r>
              <w:t>2.Check the site</w:t>
            </w:r>
            <w:r w:rsidR="003E4C06">
              <w:t xml:space="preserve"> top navigation bar </w:t>
            </w:r>
            <w:r w:rsidR="00B02958">
              <w:t>with available</w:t>
            </w:r>
            <w:r>
              <w:t xml:space="preserve"> different user languages</w:t>
            </w:r>
          </w:p>
        </w:tc>
        <w:tc>
          <w:tcPr>
            <w:tcW w:w="1152" w:type="dxa"/>
          </w:tcPr>
          <w:p w14:paraId="71F18842" w14:textId="4D90850D" w:rsidR="00CD3111" w:rsidRDefault="00D67A32" w:rsidP="00720B53">
            <w:r>
              <w:t>N/A</w:t>
            </w:r>
          </w:p>
        </w:tc>
        <w:tc>
          <w:tcPr>
            <w:tcW w:w="1440" w:type="dxa"/>
          </w:tcPr>
          <w:p w14:paraId="5A054D74" w14:textId="366892C8" w:rsidR="00CD3111" w:rsidRDefault="00CD3111" w:rsidP="00720B53">
            <w:r>
              <w:t xml:space="preserve">Site should be loaded </w:t>
            </w:r>
            <w:r w:rsidR="004740CF">
              <w:t>with different user languages other than the English (</w:t>
            </w:r>
            <w:r w:rsidR="004740CF" w:rsidRPr="004740CF">
              <w:t>Mandarin</w:t>
            </w:r>
            <w:r w:rsidR="004740CF">
              <w:t>, Hindi, Tamil, and Spanish)</w:t>
            </w:r>
          </w:p>
        </w:tc>
        <w:tc>
          <w:tcPr>
            <w:tcW w:w="864" w:type="dxa"/>
          </w:tcPr>
          <w:p w14:paraId="18793030" w14:textId="77777777" w:rsidR="00CD3111" w:rsidRDefault="00CD3111" w:rsidP="00720B53">
            <w:r>
              <w:t>N/A</w:t>
            </w:r>
          </w:p>
        </w:tc>
        <w:tc>
          <w:tcPr>
            <w:tcW w:w="1008" w:type="dxa"/>
          </w:tcPr>
          <w:p w14:paraId="7C3A5B21" w14:textId="78BB9990" w:rsidR="00CD3111" w:rsidRDefault="004740CF" w:rsidP="00720B53">
            <w:r w:rsidRPr="004740CF">
              <w:rPr>
                <w:color w:val="FFC000"/>
              </w:rPr>
              <w:t>Low</w:t>
            </w:r>
          </w:p>
        </w:tc>
      </w:tr>
    </w:tbl>
    <w:p w14:paraId="3820A29E" w14:textId="77777777" w:rsidR="00CD3111" w:rsidRDefault="00CD3111" w:rsidP="00D62E78">
      <w:pPr>
        <w:rPr>
          <w:sz w:val="24"/>
          <w:szCs w:val="24"/>
        </w:rPr>
      </w:pPr>
    </w:p>
    <w:p w14:paraId="51EFDE68" w14:textId="77777777" w:rsidR="004439D0" w:rsidRDefault="004439D0" w:rsidP="00D62E78">
      <w:pPr>
        <w:rPr>
          <w:sz w:val="24"/>
          <w:szCs w:val="24"/>
        </w:rPr>
      </w:pPr>
    </w:p>
    <w:p w14:paraId="3771F297" w14:textId="77777777" w:rsidR="003E4C06" w:rsidRDefault="003E4C06" w:rsidP="00D62E78">
      <w:pPr>
        <w:rPr>
          <w:sz w:val="24"/>
          <w:szCs w:val="24"/>
        </w:rPr>
      </w:pPr>
    </w:p>
    <w:p w14:paraId="6EA73098" w14:textId="77777777" w:rsidR="003E4C06" w:rsidRDefault="003E4C06" w:rsidP="00D62E78">
      <w:pPr>
        <w:rPr>
          <w:sz w:val="24"/>
          <w:szCs w:val="24"/>
        </w:rPr>
      </w:pPr>
    </w:p>
    <w:p w14:paraId="0743D626" w14:textId="77777777" w:rsidR="005D43F7" w:rsidRDefault="005D43F7" w:rsidP="00D62E78">
      <w:pPr>
        <w:rPr>
          <w:sz w:val="24"/>
          <w:szCs w:val="24"/>
        </w:rPr>
      </w:pPr>
    </w:p>
    <w:p w14:paraId="1C8A0F69" w14:textId="77777777" w:rsidR="005D43F7" w:rsidRDefault="005D43F7" w:rsidP="00414B6D">
      <w:pPr>
        <w:ind w:left="-180"/>
        <w:rPr>
          <w:sz w:val="24"/>
          <w:szCs w:val="24"/>
        </w:rPr>
      </w:pPr>
    </w:p>
    <w:p w14:paraId="0C74EF8A" w14:textId="37882560" w:rsidR="004439D0" w:rsidRPr="00EE7DF0" w:rsidRDefault="004439D0" w:rsidP="004439D0">
      <w:r>
        <w:t>5.</w:t>
      </w:r>
      <w:r w:rsidRPr="00FC54E1">
        <w:t xml:space="preserve">Test Case Name </w:t>
      </w:r>
      <w:r>
        <w:t xml:space="preserve">– </w:t>
      </w:r>
      <w:r w:rsidRPr="00EE7DF0">
        <w:t xml:space="preserve">Verify whether the website </w:t>
      </w:r>
      <w:r w:rsidR="000F680C">
        <w:t>can secure with various time of unauthorize attacks and recoverability.</w:t>
      </w:r>
    </w:p>
    <w:tbl>
      <w:tblPr>
        <w:tblStyle w:val="TableGrid"/>
        <w:tblW w:w="10561" w:type="dxa"/>
        <w:tblLayout w:type="fixed"/>
        <w:tblLook w:val="04A0" w:firstRow="1" w:lastRow="0" w:firstColumn="1" w:lastColumn="0" w:noHBand="0" w:noVBand="1"/>
      </w:tblPr>
      <w:tblGrid>
        <w:gridCol w:w="720"/>
        <w:gridCol w:w="1015"/>
        <w:gridCol w:w="2534"/>
        <w:gridCol w:w="1828"/>
        <w:gridCol w:w="1152"/>
        <w:gridCol w:w="1440"/>
        <w:gridCol w:w="864"/>
        <w:gridCol w:w="1008"/>
      </w:tblGrid>
      <w:tr w:rsidR="004439D0" w14:paraId="4A13D1B4" w14:textId="77777777" w:rsidTr="00720B53">
        <w:trPr>
          <w:trHeight w:val="720"/>
        </w:trPr>
        <w:tc>
          <w:tcPr>
            <w:tcW w:w="720" w:type="dxa"/>
          </w:tcPr>
          <w:p w14:paraId="7D162B64" w14:textId="77777777" w:rsidR="004439D0" w:rsidRDefault="004439D0" w:rsidP="00720B53">
            <w:r w:rsidRPr="00FC54E1">
              <w:t>TEST CASE ID</w:t>
            </w:r>
          </w:p>
        </w:tc>
        <w:tc>
          <w:tcPr>
            <w:tcW w:w="1015" w:type="dxa"/>
          </w:tcPr>
          <w:p w14:paraId="568B8640" w14:textId="77777777" w:rsidR="004439D0" w:rsidRDefault="004439D0" w:rsidP="00720B53">
            <w:r w:rsidRPr="00FC54E1">
              <w:t>TEST CASE NAME</w:t>
            </w:r>
          </w:p>
        </w:tc>
        <w:tc>
          <w:tcPr>
            <w:tcW w:w="2534" w:type="dxa"/>
          </w:tcPr>
          <w:p w14:paraId="41AA26E2" w14:textId="77777777" w:rsidR="004439D0" w:rsidRDefault="004439D0" w:rsidP="00720B53">
            <w:r w:rsidRPr="00FC54E1">
              <w:t>PREQUISITES</w:t>
            </w:r>
          </w:p>
        </w:tc>
        <w:tc>
          <w:tcPr>
            <w:tcW w:w="1828" w:type="dxa"/>
          </w:tcPr>
          <w:p w14:paraId="37A27994" w14:textId="77777777" w:rsidR="004439D0" w:rsidRDefault="004439D0" w:rsidP="00720B53">
            <w:r w:rsidRPr="00FC54E1">
              <w:t>TEST STEPS</w:t>
            </w:r>
          </w:p>
        </w:tc>
        <w:tc>
          <w:tcPr>
            <w:tcW w:w="1152" w:type="dxa"/>
          </w:tcPr>
          <w:p w14:paraId="6F1EF58F" w14:textId="77777777" w:rsidR="004439D0" w:rsidRDefault="004439D0" w:rsidP="00720B53">
            <w:r w:rsidRPr="00FC54E1">
              <w:t>ACTUAL RESTLTS</w:t>
            </w:r>
          </w:p>
        </w:tc>
        <w:tc>
          <w:tcPr>
            <w:tcW w:w="1440" w:type="dxa"/>
          </w:tcPr>
          <w:p w14:paraId="11BF6424" w14:textId="77777777" w:rsidR="004439D0" w:rsidRDefault="004439D0" w:rsidP="00720B53">
            <w:r w:rsidRPr="00FC54E1">
              <w:t>EXPECTED RESULTS</w:t>
            </w:r>
          </w:p>
        </w:tc>
        <w:tc>
          <w:tcPr>
            <w:tcW w:w="864" w:type="dxa"/>
          </w:tcPr>
          <w:p w14:paraId="76716FD9" w14:textId="77777777" w:rsidR="004439D0" w:rsidRDefault="004439D0" w:rsidP="00720B53">
            <w:r w:rsidRPr="00FC54E1">
              <w:t>Status</w:t>
            </w:r>
          </w:p>
        </w:tc>
        <w:tc>
          <w:tcPr>
            <w:tcW w:w="1008" w:type="dxa"/>
          </w:tcPr>
          <w:p w14:paraId="78DCCF90" w14:textId="77777777" w:rsidR="004439D0" w:rsidRDefault="004439D0" w:rsidP="00720B53">
            <w:r w:rsidRPr="00FC54E1">
              <w:t>Priority</w:t>
            </w:r>
          </w:p>
        </w:tc>
      </w:tr>
      <w:tr w:rsidR="00B40ECC" w14:paraId="758FF1C7" w14:textId="77777777" w:rsidTr="00720B53">
        <w:tc>
          <w:tcPr>
            <w:tcW w:w="720" w:type="dxa"/>
          </w:tcPr>
          <w:p w14:paraId="7560D31C" w14:textId="0C0DBB7C" w:rsidR="00B40ECC" w:rsidRDefault="00B40ECC" w:rsidP="00B40ECC">
            <w:pPr>
              <w:pStyle w:val="Heading3"/>
            </w:pPr>
            <w:bookmarkStart w:id="18" w:name="_Toc155455820"/>
            <w:r>
              <w:t>NT5</w:t>
            </w:r>
            <w:bookmarkEnd w:id="18"/>
          </w:p>
        </w:tc>
        <w:tc>
          <w:tcPr>
            <w:tcW w:w="1015" w:type="dxa"/>
          </w:tcPr>
          <w:p w14:paraId="1E8FC885" w14:textId="219EB3CC" w:rsidR="00B40ECC" w:rsidRDefault="00B40ECC" w:rsidP="00B40ECC">
            <w:r>
              <w:t>Verify the web page security</w:t>
            </w:r>
          </w:p>
        </w:tc>
        <w:tc>
          <w:tcPr>
            <w:tcW w:w="2534" w:type="dxa"/>
          </w:tcPr>
          <w:p w14:paraId="0D0C46CC" w14:textId="77777777" w:rsidR="00B40ECC" w:rsidRPr="0019223B" w:rsidRDefault="00B40ECC" w:rsidP="00B40ECC">
            <w:pPr>
              <w:pStyle w:val="ListParagraph"/>
              <w:numPr>
                <w:ilvl w:val="0"/>
                <w:numId w:val="19"/>
              </w:numPr>
              <w:rPr>
                <w:rStyle w:val="Hyperlink"/>
                <w:color w:val="auto"/>
                <w:u w:val="none"/>
              </w:rPr>
            </w:pPr>
            <w:r w:rsidRPr="00FC54E1">
              <w:t xml:space="preserve">Navigate to the </w:t>
            </w:r>
            <w:hyperlink r:id="rId25" w:history="1">
              <w:r w:rsidRPr="00C35A47">
                <w:rPr>
                  <w:rStyle w:val="Hyperlink"/>
                </w:rPr>
                <w:t>https://onlinelibrary.wiley.com/</w:t>
              </w:r>
            </w:hyperlink>
          </w:p>
          <w:p w14:paraId="3CB04F00" w14:textId="1A0B178E" w:rsidR="00B40ECC" w:rsidRDefault="00B40ECC" w:rsidP="00B40ECC">
            <w:pPr>
              <w:pStyle w:val="ListParagraph"/>
            </w:pPr>
          </w:p>
          <w:p w14:paraId="2B04C798" w14:textId="7E93BE63" w:rsidR="00B40ECC" w:rsidRDefault="00B40ECC" w:rsidP="00B40ECC">
            <w:pPr>
              <w:ind w:left="360"/>
            </w:pPr>
            <w:r>
              <w:t xml:space="preserve">2. Should be non-production environment. </w:t>
            </w:r>
          </w:p>
        </w:tc>
        <w:tc>
          <w:tcPr>
            <w:tcW w:w="1828" w:type="dxa"/>
          </w:tcPr>
          <w:p w14:paraId="7169D0A2" w14:textId="77777777" w:rsidR="00B40ECC" w:rsidRDefault="00B40ECC" w:rsidP="00B40ECC">
            <w:r>
              <w:t>1.Navigate to the site home page.</w:t>
            </w:r>
          </w:p>
          <w:p w14:paraId="0375BC75" w14:textId="77777777" w:rsidR="00B40ECC" w:rsidRDefault="00B40ECC" w:rsidP="00B40ECC"/>
          <w:p w14:paraId="56CB93AB" w14:textId="16894D54" w:rsidR="00B40ECC" w:rsidRDefault="00B40ECC" w:rsidP="00B40ECC">
            <w:r>
              <w:t>2.</w:t>
            </w:r>
            <w:r w:rsidR="002401E2">
              <w:t xml:space="preserve"> Check the site with different type of security attacks </w:t>
            </w:r>
            <w:r>
              <w:t xml:space="preserve">Use some tool like </w:t>
            </w:r>
            <w:proofErr w:type="spellStart"/>
            <w:r w:rsidR="00141F68">
              <w:t>I</w:t>
            </w:r>
            <w:r>
              <w:t>nsightAppSec</w:t>
            </w:r>
            <w:proofErr w:type="spellEnd"/>
            <w:r>
              <w:t xml:space="preserve"> or any other tool.</w:t>
            </w:r>
          </w:p>
        </w:tc>
        <w:tc>
          <w:tcPr>
            <w:tcW w:w="1152" w:type="dxa"/>
          </w:tcPr>
          <w:p w14:paraId="5AECE5AE" w14:textId="0D065FB3" w:rsidR="00B40ECC" w:rsidRPr="00B40ECC" w:rsidRDefault="00B40ECC" w:rsidP="00B40ECC">
            <w:pPr>
              <w:tabs>
                <w:tab w:val="left" w:pos="730"/>
              </w:tabs>
            </w:pPr>
            <w:r>
              <w:t>N/A</w:t>
            </w:r>
          </w:p>
        </w:tc>
        <w:tc>
          <w:tcPr>
            <w:tcW w:w="1440" w:type="dxa"/>
          </w:tcPr>
          <w:p w14:paraId="4D3426E4" w14:textId="04164B72" w:rsidR="00B40ECC" w:rsidRDefault="00B40ECC" w:rsidP="00B40ECC">
            <w:r>
              <w:t>Web site should be protected various type of attacks.</w:t>
            </w:r>
          </w:p>
        </w:tc>
        <w:tc>
          <w:tcPr>
            <w:tcW w:w="864" w:type="dxa"/>
          </w:tcPr>
          <w:p w14:paraId="64C4DB22" w14:textId="77777777" w:rsidR="00B40ECC" w:rsidRDefault="00B40ECC" w:rsidP="00B40ECC">
            <w:r>
              <w:t>N/A</w:t>
            </w:r>
          </w:p>
        </w:tc>
        <w:tc>
          <w:tcPr>
            <w:tcW w:w="1008" w:type="dxa"/>
          </w:tcPr>
          <w:p w14:paraId="6F178D2D" w14:textId="77777777" w:rsidR="00B40ECC" w:rsidRDefault="00B40ECC" w:rsidP="00B40ECC">
            <w:r w:rsidRPr="00D56BD3">
              <w:rPr>
                <w:color w:val="FF0000"/>
              </w:rPr>
              <w:t>High</w:t>
            </w:r>
          </w:p>
        </w:tc>
      </w:tr>
    </w:tbl>
    <w:p w14:paraId="3E7E4048" w14:textId="77777777" w:rsidR="004439D0" w:rsidRPr="00D62E78" w:rsidRDefault="004439D0" w:rsidP="00D62E78">
      <w:pPr>
        <w:rPr>
          <w:sz w:val="24"/>
          <w:szCs w:val="24"/>
        </w:rPr>
      </w:pPr>
    </w:p>
    <w:sectPr w:rsidR="004439D0" w:rsidRPr="00D62E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E715B"/>
    <w:multiLevelType w:val="hybridMultilevel"/>
    <w:tmpl w:val="10DAFF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7643"/>
    <w:multiLevelType w:val="hybridMultilevel"/>
    <w:tmpl w:val="10DAFF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A5B66"/>
    <w:multiLevelType w:val="hybridMultilevel"/>
    <w:tmpl w:val="10DAFF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65ADF"/>
    <w:multiLevelType w:val="hybridMultilevel"/>
    <w:tmpl w:val="10DAF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465A4"/>
    <w:multiLevelType w:val="hybridMultilevel"/>
    <w:tmpl w:val="10DAFF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9682B"/>
    <w:multiLevelType w:val="hybridMultilevel"/>
    <w:tmpl w:val="AB626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A42E0"/>
    <w:multiLevelType w:val="hybridMultilevel"/>
    <w:tmpl w:val="10DAFF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73B9D"/>
    <w:multiLevelType w:val="hybridMultilevel"/>
    <w:tmpl w:val="7D083366"/>
    <w:lvl w:ilvl="0" w:tplc="36C201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9210C"/>
    <w:multiLevelType w:val="hybridMultilevel"/>
    <w:tmpl w:val="10DAFF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4597F"/>
    <w:multiLevelType w:val="hybridMultilevel"/>
    <w:tmpl w:val="10DAFF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27833"/>
    <w:multiLevelType w:val="hybridMultilevel"/>
    <w:tmpl w:val="5B38C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04C75"/>
    <w:multiLevelType w:val="hybridMultilevel"/>
    <w:tmpl w:val="10DAFF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02554"/>
    <w:multiLevelType w:val="hybridMultilevel"/>
    <w:tmpl w:val="10DAFF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E301D"/>
    <w:multiLevelType w:val="hybridMultilevel"/>
    <w:tmpl w:val="10DAFF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A2397"/>
    <w:multiLevelType w:val="hybridMultilevel"/>
    <w:tmpl w:val="10DAFF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E64C4"/>
    <w:multiLevelType w:val="hybridMultilevel"/>
    <w:tmpl w:val="10DAFF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C2802"/>
    <w:multiLevelType w:val="hybridMultilevel"/>
    <w:tmpl w:val="10DAFF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B37F5"/>
    <w:multiLevelType w:val="hybridMultilevel"/>
    <w:tmpl w:val="10DAFF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337EF"/>
    <w:multiLevelType w:val="hybridMultilevel"/>
    <w:tmpl w:val="10DAFF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82C63"/>
    <w:multiLevelType w:val="hybridMultilevel"/>
    <w:tmpl w:val="A4302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631818">
    <w:abstractNumId w:val="3"/>
  </w:num>
  <w:num w:numId="2" w16cid:durableId="474221171">
    <w:abstractNumId w:val="14"/>
  </w:num>
  <w:num w:numId="3" w16cid:durableId="1335691186">
    <w:abstractNumId w:val="5"/>
  </w:num>
  <w:num w:numId="4" w16cid:durableId="800610059">
    <w:abstractNumId w:val="1"/>
  </w:num>
  <w:num w:numId="5" w16cid:durableId="1438982763">
    <w:abstractNumId w:val="7"/>
  </w:num>
  <w:num w:numId="6" w16cid:durableId="660545431">
    <w:abstractNumId w:val="10"/>
  </w:num>
  <w:num w:numId="7" w16cid:durableId="1680886933">
    <w:abstractNumId w:val="17"/>
  </w:num>
  <w:num w:numId="8" w16cid:durableId="1986278480">
    <w:abstractNumId w:val="15"/>
  </w:num>
  <w:num w:numId="9" w16cid:durableId="1564829527">
    <w:abstractNumId w:val="6"/>
  </w:num>
  <w:num w:numId="10" w16cid:durableId="885996014">
    <w:abstractNumId w:val="9"/>
  </w:num>
  <w:num w:numId="11" w16cid:durableId="45107803">
    <w:abstractNumId w:val="16"/>
  </w:num>
  <w:num w:numId="12" w16cid:durableId="885216059">
    <w:abstractNumId w:val="12"/>
  </w:num>
  <w:num w:numId="13" w16cid:durableId="150487959">
    <w:abstractNumId w:val="4"/>
  </w:num>
  <w:num w:numId="14" w16cid:durableId="1934850420">
    <w:abstractNumId w:val="0"/>
  </w:num>
  <w:num w:numId="15" w16cid:durableId="639502708">
    <w:abstractNumId w:val="19"/>
  </w:num>
  <w:num w:numId="16" w16cid:durableId="542182313">
    <w:abstractNumId w:val="2"/>
  </w:num>
  <w:num w:numId="17" w16cid:durableId="2036494455">
    <w:abstractNumId w:val="13"/>
  </w:num>
  <w:num w:numId="18" w16cid:durableId="2033876055">
    <w:abstractNumId w:val="8"/>
  </w:num>
  <w:num w:numId="19" w16cid:durableId="1480539733">
    <w:abstractNumId w:val="11"/>
  </w:num>
  <w:num w:numId="20" w16cid:durableId="2383700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EDD"/>
    <w:rsid w:val="00017FD5"/>
    <w:rsid w:val="00034C2A"/>
    <w:rsid w:val="0005207E"/>
    <w:rsid w:val="00053884"/>
    <w:rsid w:val="00067DF2"/>
    <w:rsid w:val="000A2C3A"/>
    <w:rsid w:val="000A4D0C"/>
    <w:rsid w:val="000E195E"/>
    <w:rsid w:val="000F680C"/>
    <w:rsid w:val="0010438A"/>
    <w:rsid w:val="00141F68"/>
    <w:rsid w:val="0019223B"/>
    <w:rsid w:val="001B769D"/>
    <w:rsid w:val="001C724C"/>
    <w:rsid w:val="001F7D29"/>
    <w:rsid w:val="002146EE"/>
    <w:rsid w:val="002401E2"/>
    <w:rsid w:val="00260234"/>
    <w:rsid w:val="002A5130"/>
    <w:rsid w:val="002B1BB8"/>
    <w:rsid w:val="003545AA"/>
    <w:rsid w:val="0036799A"/>
    <w:rsid w:val="00391822"/>
    <w:rsid w:val="003E4C06"/>
    <w:rsid w:val="003E5249"/>
    <w:rsid w:val="003E6048"/>
    <w:rsid w:val="003F2035"/>
    <w:rsid w:val="00414B6D"/>
    <w:rsid w:val="00420461"/>
    <w:rsid w:val="00433E4A"/>
    <w:rsid w:val="004439D0"/>
    <w:rsid w:val="00464B6D"/>
    <w:rsid w:val="004740CF"/>
    <w:rsid w:val="00483388"/>
    <w:rsid w:val="004C27F4"/>
    <w:rsid w:val="004D4A17"/>
    <w:rsid w:val="004D4AF2"/>
    <w:rsid w:val="0051098C"/>
    <w:rsid w:val="005D43F7"/>
    <w:rsid w:val="005E0F35"/>
    <w:rsid w:val="005E51AC"/>
    <w:rsid w:val="006255F8"/>
    <w:rsid w:val="0065049E"/>
    <w:rsid w:val="00664DC7"/>
    <w:rsid w:val="00685001"/>
    <w:rsid w:val="006956FC"/>
    <w:rsid w:val="006967FE"/>
    <w:rsid w:val="006C3E31"/>
    <w:rsid w:val="006D1E60"/>
    <w:rsid w:val="006E5FD6"/>
    <w:rsid w:val="00711A84"/>
    <w:rsid w:val="007214E6"/>
    <w:rsid w:val="00776325"/>
    <w:rsid w:val="007E388F"/>
    <w:rsid w:val="00822A95"/>
    <w:rsid w:val="00860E92"/>
    <w:rsid w:val="0087542A"/>
    <w:rsid w:val="008769D0"/>
    <w:rsid w:val="00881D0B"/>
    <w:rsid w:val="008E08BE"/>
    <w:rsid w:val="009011C5"/>
    <w:rsid w:val="0094360E"/>
    <w:rsid w:val="00965ACB"/>
    <w:rsid w:val="00984E33"/>
    <w:rsid w:val="009B5DE9"/>
    <w:rsid w:val="009E1EDD"/>
    <w:rsid w:val="00A2531A"/>
    <w:rsid w:val="00A4187F"/>
    <w:rsid w:val="00A74191"/>
    <w:rsid w:val="00AA0ED8"/>
    <w:rsid w:val="00B02958"/>
    <w:rsid w:val="00B149FA"/>
    <w:rsid w:val="00B40ECC"/>
    <w:rsid w:val="00B87EAA"/>
    <w:rsid w:val="00BA5E20"/>
    <w:rsid w:val="00BC590D"/>
    <w:rsid w:val="00C1641A"/>
    <w:rsid w:val="00C4612B"/>
    <w:rsid w:val="00C95898"/>
    <w:rsid w:val="00CD20CD"/>
    <w:rsid w:val="00CD3111"/>
    <w:rsid w:val="00CE172F"/>
    <w:rsid w:val="00D10B8D"/>
    <w:rsid w:val="00D24EE4"/>
    <w:rsid w:val="00D32E7E"/>
    <w:rsid w:val="00D34F1D"/>
    <w:rsid w:val="00D50F62"/>
    <w:rsid w:val="00D56BD3"/>
    <w:rsid w:val="00D56E5A"/>
    <w:rsid w:val="00D62E78"/>
    <w:rsid w:val="00D67A32"/>
    <w:rsid w:val="00D721E5"/>
    <w:rsid w:val="00D90B57"/>
    <w:rsid w:val="00DA392C"/>
    <w:rsid w:val="00DD7621"/>
    <w:rsid w:val="00DF03E3"/>
    <w:rsid w:val="00DF21EA"/>
    <w:rsid w:val="00E429C6"/>
    <w:rsid w:val="00E439C7"/>
    <w:rsid w:val="00EE7C74"/>
    <w:rsid w:val="00EE7DF0"/>
    <w:rsid w:val="00F05065"/>
    <w:rsid w:val="00F767B9"/>
    <w:rsid w:val="00FB5667"/>
    <w:rsid w:val="00FC4684"/>
    <w:rsid w:val="00FC54E1"/>
    <w:rsid w:val="00FD6DDB"/>
    <w:rsid w:val="00FF34EF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D8F8F"/>
  <w15:chartTrackingRefBased/>
  <w15:docId w15:val="{BC92B3F1-0C3C-434D-8579-84A14FA20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DC7"/>
  </w:style>
  <w:style w:type="paragraph" w:styleId="Heading1">
    <w:name w:val="heading 1"/>
    <w:basedOn w:val="Normal"/>
    <w:next w:val="Normal"/>
    <w:link w:val="Heading1Char"/>
    <w:uiPriority w:val="9"/>
    <w:qFormat/>
    <w:rsid w:val="000A4D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D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4D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5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54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4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54E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146E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A4D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4D0C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64D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64DC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64D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E172F"/>
    <w:pPr>
      <w:tabs>
        <w:tab w:val="right" w:leader="dot" w:pos="9350"/>
      </w:tabs>
      <w:spacing w:after="100"/>
      <w:ind w:left="44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hilith.Kulshan.THECONTENTGROUP\Desktop\Desktop%20Files\Test%20Cases%20for%20Assessment%201.docx" TargetMode="External"/><Relationship Id="rId13" Type="http://schemas.openxmlformats.org/officeDocument/2006/relationships/hyperlink" Target="https://onlinelibrary.wiley.com/" TargetMode="External"/><Relationship Id="rId18" Type="http://schemas.openxmlformats.org/officeDocument/2006/relationships/hyperlink" Target="https://onlinelibrary.wiley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onlinelibrary.wiley.com/" TargetMode="External"/><Relationship Id="rId7" Type="http://schemas.openxmlformats.org/officeDocument/2006/relationships/hyperlink" Target="file:///C:\Users\Thilith.Kulshan.THECONTENTGROUP\Desktop\Desktop%20Files\Test%20Cases%20for%20Assessment%201.docx" TargetMode="External"/><Relationship Id="rId12" Type="http://schemas.openxmlformats.org/officeDocument/2006/relationships/hyperlink" Target="https://onlinelibrary.wiley.com/" TargetMode="External"/><Relationship Id="rId17" Type="http://schemas.openxmlformats.org/officeDocument/2006/relationships/hyperlink" Target="https://onlinelibrary.wiley.com/" TargetMode="External"/><Relationship Id="rId25" Type="http://schemas.openxmlformats.org/officeDocument/2006/relationships/hyperlink" Target="https://onlinelibrary.wiley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nlinelibrary.wiley.com/" TargetMode="External"/><Relationship Id="rId20" Type="http://schemas.openxmlformats.org/officeDocument/2006/relationships/hyperlink" Target="https://onlinelibrary.wiley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Thilith.Kulshan.THECONTENTGROUP\Desktop\Desktop%20Files\Test%20Cases%20for%20Assessment%201.docx" TargetMode="External"/><Relationship Id="rId11" Type="http://schemas.openxmlformats.org/officeDocument/2006/relationships/hyperlink" Target="https://onlinelibrary.wiley.com/" TargetMode="External"/><Relationship Id="rId24" Type="http://schemas.openxmlformats.org/officeDocument/2006/relationships/hyperlink" Target="https://onlinelibrary.wiley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library.wiley.com/" TargetMode="External"/><Relationship Id="rId23" Type="http://schemas.openxmlformats.org/officeDocument/2006/relationships/hyperlink" Target="https://onlinelibrary.wiley.com/" TargetMode="External"/><Relationship Id="rId10" Type="http://schemas.openxmlformats.org/officeDocument/2006/relationships/hyperlink" Target="file:///C:\Users\Thilith.Kulshan.THECONTENTGROUP\Desktop\Desktop%20Files\Test%20Cases%20for%20Assessment%201.docx" TargetMode="External"/><Relationship Id="rId19" Type="http://schemas.openxmlformats.org/officeDocument/2006/relationships/hyperlink" Target="https://onlinelibrary.wiley.com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Thilith.Kulshan.THECONTENTGROUP\Desktop\Desktop%20Files\Test%20Cases%20for%20Assessment%201.docx" TargetMode="External"/><Relationship Id="rId14" Type="http://schemas.openxmlformats.org/officeDocument/2006/relationships/hyperlink" Target="https://onlinelibrary.wiley.com/" TargetMode="External"/><Relationship Id="rId22" Type="http://schemas.openxmlformats.org/officeDocument/2006/relationships/hyperlink" Target="https://onlinelibrary.wiley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F7CEF-E4AD-4B90-BB33-03E6CCBD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2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lith Kulshan</dc:creator>
  <cp:keywords/>
  <dc:description/>
  <cp:lastModifiedBy>Thilith Kulshan</cp:lastModifiedBy>
  <cp:revision>98</cp:revision>
  <dcterms:created xsi:type="dcterms:W3CDTF">2024-01-03T13:11:00Z</dcterms:created>
  <dcterms:modified xsi:type="dcterms:W3CDTF">2024-01-07T14:34:00Z</dcterms:modified>
</cp:coreProperties>
</file>